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DF63" w14:textId="77777777" w:rsidR="00DA1D62" w:rsidRPr="00BC234F" w:rsidRDefault="00DA1D62" w:rsidP="00BC234F">
      <w:pPr>
        <w:snapToGrid w:val="0"/>
        <w:jc w:val="center"/>
        <w:rPr>
          <w:color w:val="000000"/>
          <w:sz w:val="28"/>
          <w:szCs w:val="28"/>
        </w:rPr>
      </w:pPr>
      <w:r w:rsidRPr="00BC234F">
        <w:rPr>
          <w:noProof/>
          <w:color w:val="000000"/>
          <w:sz w:val="28"/>
          <w:szCs w:val="28"/>
        </w:rPr>
        <w:drawing>
          <wp:inline distT="0" distB="0" distL="0" distR="0" wp14:anchorId="7B03296C" wp14:editId="435913FD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9DE7" w14:textId="77777777" w:rsidR="00DA1D62" w:rsidRPr="00BC234F" w:rsidRDefault="00DA1D62" w:rsidP="00BC234F">
      <w:pPr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Российская Федерация</w:t>
      </w:r>
    </w:p>
    <w:p w14:paraId="6A635E96" w14:textId="77777777" w:rsidR="00DA1D62" w:rsidRPr="00BC234F" w:rsidRDefault="00DA1D62" w:rsidP="00BC234F">
      <w:pPr>
        <w:spacing w:line="380" w:lineRule="exact"/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Администрация города Канска</w:t>
      </w:r>
      <w:r w:rsidRPr="00BC234F">
        <w:rPr>
          <w:color w:val="000000"/>
          <w:sz w:val="28"/>
          <w:szCs w:val="28"/>
        </w:rPr>
        <w:br/>
        <w:t>Красноярского края</w:t>
      </w:r>
    </w:p>
    <w:p w14:paraId="01309F20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36"/>
          <w:szCs w:val="36"/>
        </w:rPr>
      </w:pPr>
      <w:r w:rsidRPr="00BC234F">
        <w:rPr>
          <w:b/>
          <w:color w:val="000000"/>
          <w:spacing w:val="40"/>
          <w:sz w:val="36"/>
          <w:szCs w:val="36"/>
        </w:rPr>
        <w:t>ПОСТАНОВЛЕНИЕ</w:t>
      </w:r>
    </w:p>
    <w:p w14:paraId="4155410D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DA1D62" w:rsidRPr="00BC234F" w14:paraId="0085856A" w14:textId="77777777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AD72ED" w14:textId="6CBB781D" w:rsidR="00DA1D62" w:rsidRPr="00BC234F" w:rsidRDefault="007F636F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.04.</w:t>
            </w:r>
          </w:p>
        </w:tc>
        <w:tc>
          <w:tcPr>
            <w:tcW w:w="2607" w:type="dxa"/>
            <w:hideMark/>
          </w:tcPr>
          <w:p w14:paraId="5F1EE648" w14:textId="3107D029" w:rsidR="00DA1D62" w:rsidRPr="00BC234F" w:rsidRDefault="00FC520C" w:rsidP="00BC234F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BC234F">
              <w:rPr>
                <w:sz w:val="28"/>
                <w:szCs w:val="28"/>
                <w:lang w:eastAsia="en-US"/>
              </w:rPr>
              <w:t>202</w:t>
            </w:r>
            <w:r w:rsidR="000A08F7">
              <w:rPr>
                <w:sz w:val="28"/>
                <w:szCs w:val="28"/>
                <w:lang w:eastAsia="en-US"/>
              </w:rPr>
              <w:t>2</w:t>
            </w:r>
            <w:r w:rsidR="0051553A" w:rsidRPr="00BC234F">
              <w:rPr>
                <w:sz w:val="28"/>
                <w:szCs w:val="28"/>
                <w:lang w:eastAsia="en-US"/>
              </w:rPr>
              <w:t xml:space="preserve"> </w:t>
            </w:r>
            <w:r w:rsidR="009902AA" w:rsidRPr="00BC234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06" w:type="dxa"/>
            <w:hideMark/>
          </w:tcPr>
          <w:p w14:paraId="3F753F7C" w14:textId="77777777" w:rsidR="00DA1D62" w:rsidRPr="00BC234F" w:rsidRDefault="00DA1D62" w:rsidP="00BC234F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C234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13E08" w14:textId="606FCE0C" w:rsidR="00DA1D62" w:rsidRPr="00BC234F" w:rsidRDefault="007F636F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8</w:t>
            </w:r>
          </w:p>
        </w:tc>
      </w:tr>
    </w:tbl>
    <w:p w14:paraId="1D5BD215" w14:textId="77777777" w:rsidR="00DA1D62" w:rsidRPr="00BC234F" w:rsidRDefault="00DA1D62" w:rsidP="00BC234F">
      <w:pPr>
        <w:ind w:left="100" w:right="57"/>
        <w:jc w:val="both"/>
        <w:rPr>
          <w:sz w:val="28"/>
          <w:szCs w:val="28"/>
        </w:rPr>
      </w:pPr>
    </w:p>
    <w:p w14:paraId="6697274D" w14:textId="77777777" w:rsidR="00DA1D62" w:rsidRPr="00BC234F" w:rsidRDefault="00DA1D62" w:rsidP="00BC234F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 xml:space="preserve">О внесении изменений в постановление </w:t>
      </w:r>
    </w:p>
    <w:p w14:paraId="4FCB98BD" w14:textId="77777777" w:rsidR="00DA1D62" w:rsidRPr="00BC234F" w:rsidRDefault="00067796" w:rsidP="00BC234F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>администрации г. Канска от 16.12.2016 №</w:t>
      </w:r>
      <w:r w:rsidR="00B5151E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>1408</w:t>
      </w:r>
    </w:p>
    <w:p w14:paraId="50AF720F" w14:textId="77777777" w:rsidR="00DA1D62" w:rsidRPr="00BC234F" w:rsidRDefault="00DA1D62" w:rsidP="00BC23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79CC3" w14:textId="77777777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</w:t>
      </w:r>
      <w:r w:rsidR="001530FA" w:rsidRPr="00BC234F">
        <w:rPr>
          <w:sz w:val="28"/>
          <w:szCs w:val="28"/>
        </w:rPr>
        <w:t>м города Канска, их формирования</w:t>
      </w:r>
      <w:r w:rsidRPr="00BC234F">
        <w:rPr>
          <w:sz w:val="28"/>
          <w:szCs w:val="28"/>
        </w:rPr>
        <w:t xml:space="preserve"> и реализации»,</w:t>
      </w:r>
      <w:r w:rsidR="00C61CA6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 xml:space="preserve">руководствуясь </w:t>
      </w:r>
      <w:hyperlink r:id="rId9" w:history="1">
        <w:r w:rsidRPr="00BC234F"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 w:rsidRPr="00BC234F">
        <w:rPr>
          <w:sz w:val="28"/>
          <w:szCs w:val="28"/>
        </w:rPr>
        <w:t xml:space="preserve">, </w:t>
      </w:r>
      <w:hyperlink r:id="rId10" w:history="1">
        <w:r w:rsidRPr="00BC234F">
          <w:rPr>
            <w:rStyle w:val="a3"/>
            <w:color w:val="auto"/>
            <w:sz w:val="28"/>
            <w:szCs w:val="28"/>
            <w:u w:val="none"/>
          </w:rPr>
          <w:t>35</w:t>
        </w:r>
      </w:hyperlink>
      <w:r w:rsidRPr="00BC234F">
        <w:rPr>
          <w:sz w:val="28"/>
          <w:szCs w:val="28"/>
        </w:rPr>
        <w:t xml:space="preserve"> Устава города Канска, ПОСТАНОВЛЯЮ:</w:t>
      </w:r>
    </w:p>
    <w:p w14:paraId="2005D396" w14:textId="77777777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 Внести в постановлен</w:t>
      </w:r>
      <w:r w:rsidR="00067796" w:rsidRPr="00BC234F">
        <w:rPr>
          <w:sz w:val="28"/>
          <w:szCs w:val="28"/>
        </w:rPr>
        <w:t>ие администрации г. Канска от 16.12.2016 №</w:t>
      </w:r>
      <w:r w:rsidR="00B5151E" w:rsidRPr="00BC234F">
        <w:rPr>
          <w:sz w:val="28"/>
          <w:szCs w:val="28"/>
        </w:rPr>
        <w:t xml:space="preserve"> </w:t>
      </w:r>
      <w:r w:rsidR="00067796" w:rsidRPr="00BC234F">
        <w:rPr>
          <w:sz w:val="28"/>
          <w:szCs w:val="28"/>
        </w:rPr>
        <w:t>1408</w:t>
      </w:r>
      <w:r w:rsidRPr="00BC234F">
        <w:rPr>
          <w:sz w:val="28"/>
          <w:szCs w:val="28"/>
        </w:rPr>
        <w:t xml:space="preserve"> «Об утверждении муниципальной программы города Канска «Развитие культуры» (далее – постановление) следующие изменения:</w:t>
      </w:r>
    </w:p>
    <w:p w14:paraId="1A92E6F4" w14:textId="77777777" w:rsidR="00E946A7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1. В приложении к постановлению «Муниципальная программа города Канска «Развитие культуры» (далее - Программа):</w:t>
      </w:r>
    </w:p>
    <w:p w14:paraId="10B2E0BB" w14:textId="77777777" w:rsidR="00E946A7" w:rsidRPr="00BC234F" w:rsidRDefault="00AB2BB9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 xml:space="preserve">1.1.1. В разделе 1 </w:t>
      </w:r>
      <w:r w:rsidR="00E946A7" w:rsidRPr="00BC234F">
        <w:rPr>
          <w:sz w:val="28"/>
          <w:szCs w:val="28"/>
        </w:rPr>
        <w:t>«Паспорт муниципальной программы города Канска</w:t>
      </w:r>
      <w:r w:rsidR="00CB1B8F" w:rsidRPr="00BC234F">
        <w:rPr>
          <w:sz w:val="28"/>
          <w:szCs w:val="28"/>
        </w:rPr>
        <w:t>»</w:t>
      </w:r>
      <w:r w:rsidR="00E946A7" w:rsidRPr="00BC234F">
        <w:rPr>
          <w:sz w:val="28"/>
          <w:szCs w:val="28"/>
        </w:rPr>
        <w:t xml:space="preserve"> строку «Информация по ресурсному обеспечению программы</w:t>
      </w:r>
      <w:r w:rsidR="00E03286" w:rsidRPr="00BC234F">
        <w:rPr>
          <w:sz w:val="28"/>
          <w:szCs w:val="28"/>
        </w:rPr>
        <w:t xml:space="preserve"> города Канска</w:t>
      </w:r>
      <w:r w:rsidR="00E946A7" w:rsidRPr="00BC234F">
        <w:rPr>
          <w:sz w:val="28"/>
          <w:szCs w:val="28"/>
        </w:rPr>
        <w:t>, в том числе по годам реализации программы» изложить в следующей редакции:</w:t>
      </w:r>
    </w:p>
    <w:p w14:paraId="3964215A" w14:textId="537EEA98" w:rsidR="00E946A7" w:rsidRPr="00BC234F" w:rsidRDefault="001530FA" w:rsidP="00BC234F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0"/>
        <w:gridCol w:w="6851"/>
      </w:tblGrid>
      <w:tr w:rsidR="00FC2254" w:rsidRPr="00BC234F" w14:paraId="7C9EBB09" w14:textId="77777777" w:rsidTr="00693D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FA5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  <w:r w:rsidRPr="00BC234F">
              <w:t xml:space="preserve"> 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города Канска, </w:t>
            </w:r>
            <w:r w:rsidRPr="00BC23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8F0" w14:textId="77777777" w:rsidR="00F94730" w:rsidRDefault="00377081" w:rsidP="00F947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946DC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</w:t>
            </w:r>
            <w:r w:rsidRPr="00F94730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952ACE"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98 806 602,63 </w:t>
            </w:r>
            <w:r w:rsidRPr="00F94730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14:paraId="4D7C20EA" w14:textId="36B60447" w:rsidR="00377081" w:rsidRPr="00F94730" w:rsidRDefault="00377081" w:rsidP="00F94730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2E07890D" w14:textId="77777777" w:rsidR="00377081" w:rsidRPr="00F94730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>2017 год – 115 063 444,64 руб.;</w:t>
            </w:r>
          </w:p>
          <w:p w14:paraId="72217B9B" w14:textId="77777777" w:rsidR="00377081" w:rsidRPr="00F94730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>2018 год – 119 901 695,51 руб.;</w:t>
            </w:r>
          </w:p>
          <w:p w14:paraId="098FD8E1" w14:textId="77777777" w:rsidR="00377081" w:rsidRPr="00F94730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>2019 год – 148 226 119,20 руб.;</w:t>
            </w:r>
          </w:p>
          <w:p w14:paraId="6E7FF50B" w14:textId="77777777" w:rsidR="00377081" w:rsidRPr="00F94730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2020 год – 142 777 106,00 руб.; </w:t>
            </w:r>
          </w:p>
          <w:p w14:paraId="3DE8A7E0" w14:textId="775569D8" w:rsidR="00377081" w:rsidRPr="00F94730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52ACE"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8 021 615,28 </w:t>
            </w:r>
            <w:r w:rsidRPr="00F94730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217D000A" w14:textId="4D6CE56F" w:rsidR="00377081" w:rsidRPr="00F94730" w:rsidRDefault="00377081" w:rsidP="00952A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52ACE"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5 739 843,00 </w:t>
            </w:r>
            <w:r w:rsidRPr="00F94730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537733EF" w14:textId="05340D89" w:rsidR="00377081" w:rsidRPr="00F94730" w:rsidRDefault="00377081" w:rsidP="00952AC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52ACE"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5 532 500,00 </w:t>
            </w:r>
            <w:r w:rsidRPr="00F94730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1F10296C" w14:textId="7599F98A" w:rsidR="00377081" w:rsidRPr="00F94730" w:rsidRDefault="00377081" w:rsidP="00952AC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952ACE"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3 544 279,00 </w:t>
            </w:r>
            <w:r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14:paraId="4A11E6A8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них:</w:t>
            </w:r>
          </w:p>
          <w:p w14:paraId="2BCA8D61" w14:textId="4799262A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 w:rsidR="00952ACE" w:rsidRPr="00F94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102 745,97 </w:t>
            </w: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149E8D9E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14:paraId="21ABB5E6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7 800,00 руб.;</w:t>
            </w:r>
          </w:p>
          <w:p w14:paraId="536E07AE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8 500,00 руб.;</w:t>
            </w:r>
          </w:p>
          <w:p w14:paraId="3F2970DB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19 год – 244 330,00 руб.;</w:t>
            </w:r>
          </w:p>
          <w:p w14:paraId="33DB68D0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3 799 996,65 руб.;</w:t>
            </w:r>
          </w:p>
          <w:p w14:paraId="0350B295" w14:textId="2F2FCA15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952ACE" w:rsidRPr="00F94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724 325,00 </w:t>
            </w: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  <w:r w:rsidR="00952ACE"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9DFA863" w14:textId="7E36AA8C" w:rsidR="00377081" w:rsidRPr="00F94730" w:rsidRDefault="00377081" w:rsidP="00952AC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2 год - </w:t>
            </w:r>
            <w:r w:rsidR="00952ACE" w:rsidRPr="00F94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5 931,44 </w:t>
            </w: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244BC8E4" w14:textId="428A3259" w:rsidR="00377081" w:rsidRPr="00F94730" w:rsidRDefault="00377081" w:rsidP="00F947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F94730"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5 931,44 </w:t>
            </w:r>
            <w:r w:rsidRPr="00F94730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0A66A507" w14:textId="68E4CE73" w:rsidR="00377081" w:rsidRPr="00F94730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94730"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5 931,44 </w:t>
            </w:r>
            <w:r w:rsidRPr="00F94730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14:paraId="6EE97546" w14:textId="77777777" w:rsidR="00F94730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="00F94730"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2 556 956,73 </w:t>
            </w:r>
            <w:r w:rsidRPr="00F94730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14:paraId="1ED5BAFD" w14:textId="7C8E01D6" w:rsidR="00377081" w:rsidRPr="00F94730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08732D4B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14 598 526,26 руб.;</w:t>
            </w:r>
          </w:p>
          <w:p w14:paraId="459D3E42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24 434 674,44 руб.;</w:t>
            </w:r>
          </w:p>
          <w:p w14:paraId="3C6A43AB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 – 39 351 433,00 руб.;</w:t>
            </w:r>
          </w:p>
          <w:p w14:paraId="53B2BADB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9 833 821,35 руб.;</w:t>
            </w:r>
          </w:p>
          <w:p w14:paraId="0AB74532" w14:textId="67B49B3B" w:rsidR="00377081" w:rsidRPr="00F94730" w:rsidRDefault="00377081" w:rsidP="00F947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F94730" w:rsidRPr="00F94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44 836,00</w:t>
            </w:r>
            <w:r w:rsidR="00F94730"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33E63647" w14:textId="5009F9A5" w:rsidR="00377081" w:rsidRPr="00F94730" w:rsidRDefault="00377081" w:rsidP="00F947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2 год – </w:t>
            </w:r>
            <w:r w:rsidR="00F94730" w:rsidRPr="00F94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13 728,56 </w:t>
            </w: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21BD1497" w14:textId="68338B31" w:rsidR="00377081" w:rsidRPr="00F94730" w:rsidRDefault="00377081" w:rsidP="00F94730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94730"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>489 968,56</w:t>
            </w:r>
            <w:r w:rsidRPr="00F94730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6DCBB3AD" w14:textId="3B2FFE40" w:rsidR="00377081" w:rsidRPr="00F94730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F94730"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>489 968,56</w:t>
            </w:r>
            <w:r w:rsidRPr="00F9473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14:paraId="28D2B6A8" w14:textId="77777777" w:rsidR="00F94730" w:rsidRDefault="00377081" w:rsidP="00F947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средства городского бюджета – </w:t>
            </w:r>
            <w:r w:rsidR="00F94730"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89 146 899,93 </w:t>
            </w:r>
            <w:r w:rsidRPr="00F94730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14:paraId="3AB8F759" w14:textId="0D44F0B3" w:rsidR="00377081" w:rsidRPr="00F94730" w:rsidRDefault="00377081" w:rsidP="00F947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64F5E2C7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100 457 118,38 руб.;</w:t>
            </w:r>
          </w:p>
          <w:p w14:paraId="4809D724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95 458 521,07 руб.;</w:t>
            </w:r>
          </w:p>
          <w:p w14:paraId="3C8F5AAB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 – 108 630 356,20 руб.;</w:t>
            </w:r>
          </w:p>
          <w:p w14:paraId="62961CBF" w14:textId="77777777" w:rsidR="00377081" w:rsidRPr="00F94730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129 143 288,00 руб.;</w:t>
            </w:r>
          </w:p>
          <w:p w14:paraId="33D9C84B" w14:textId="6BE1B5B7" w:rsidR="00377081" w:rsidRPr="00F94730" w:rsidRDefault="00377081" w:rsidP="00F947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F94730" w:rsidRPr="00F94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 452 454,28 </w:t>
            </w:r>
            <w:r w:rsidRPr="00F94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44E5B738" w14:textId="6C09D335" w:rsidR="00377081" w:rsidRPr="00F94730" w:rsidRDefault="00377081" w:rsidP="00F94730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94730"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5 120 183,00 </w:t>
            </w:r>
            <w:r w:rsidRPr="00F94730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3BB2AE3E" w14:textId="77777777" w:rsidR="00377081" w:rsidRPr="00F94730" w:rsidRDefault="00377081" w:rsidP="0037708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4 936 600,00 </w:t>
            </w:r>
            <w:r w:rsidRPr="00F94730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2A7599EC" w14:textId="50D364A0" w:rsidR="00FC2254" w:rsidRPr="009454CA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4730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Pr="00F94730">
              <w:rPr>
                <w:rFonts w:ascii="Times New Roman" w:hAnsi="Times New Roman"/>
                <w:color w:val="000000"/>
                <w:sz w:val="28"/>
                <w:szCs w:val="28"/>
              </w:rPr>
              <w:t>132 948 379,00 руб.</w:t>
            </w:r>
          </w:p>
        </w:tc>
      </w:tr>
    </w:tbl>
    <w:p w14:paraId="0F4D4756" w14:textId="5238E9A9" w:rsidR="00CB1B8F" w:rsidRPr="00BC234F" w:rsidRDefault="00CB1B8F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</w:t>
      </w:r>
      <w:r w:rsidR="001530FA" w:rsidRPr="00BC234F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BC234F">
        <w:rPr>
          <w:color w:val="000000"/>
          <w:sz w:val="28"/>
          <w:szCs w:val="28"/>
        </w:rPr>
        <w:t xml:space="preserve">             </w:t>
      </w:r>
      <w:r w:rsidR="00BD2124" w:rsidRPr="00BC234F">
        <w:rPr>
          <w:color w:val="000000"/>
          <w:sz w:val="28"/>
          <w:szCs w:val="28"/>
        </w:rPr>
        <w:t>»</w:t>
      </w:r>
      <w:r w:rsidR="00DD29CD" w:rsidRPr="00BC234F">
        <w:rPr>
          <w:color w:val="000000"/>
          <w:sz w:val="28"/>
          <w:szCs w:val="28"/>
        </w:rPr>
        <w:t>.</w:t>
      </w:r>
      <w:r w:rsidRPr="00BC234F">
        <w:rPr>
          <w:color w:val="000000"/>
          <w:sz w:val="28"/>
          <w:szCs w:val="28"/>
        </w:rPr>
        <w:t xml:space="preserve">                                                                     </w:t>
      </w:r>
    </w:p>
    <w:p w14:paraId="14666CEA" w14:textId="77777777" w:rsidR="00377081" w:rsidRPr="00BC234F" w:rsidRDefault="00377081" w:rsidP="003770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1.2. Приложение к паспорту Программы изложить в новой редакции, согласно приложению № 1 к настоящему постановлению.</w:t>
      </w:r>
    </w:p>
    <w:p w14:paraId="22B660F9" w14:textId="7DA93EB6" w:rsidR="00107AF9" w:rsidRPr="00BC234F" w:rsidRDefault="009D57A2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2. </w:t>
      </w:r>
      <w:r w:rsidR="00875652" w:rsidRPr="00BC234F">
        <w:rPr>
          <w:color w:val="000000"/>
          <w:sz w:val="28"/>
          <w:szCs w:val="28"/>
        </w:rPr>
        <w:t>Приложени</w:t>
      </w:r>
      <w:r w:rsidR="00F53E26" w:rsidRPr="00BC234F">
        <w:rPr>
          <w:color w:val="000000"/>
          <w:sz w:val="28"/>
          <w:szCs w:val="28"/>
        </w:rPr>
        <w:t>я</w:t>
      </w:r>
      <w:r w:rsidR="00875652" w:rsidRPr="00BC234F">
        <w:rPr>
          <w:color w:val="000000"/>
          <w:sz w:val="28"/>
          <w:szCs w:val="28"/>
        </w:rPr>
        <w:t xml:space="preserve"> </w:t>
      </w:r>
      <w:r w:rsidR="00107AF9" w:rsidRPr="00BC234F">
        <w:rPr>
          <w:color w:val="000000"/>
          <w:sz w:val="28"/>
          <w:szCs w:val="28"/>
        </w:rPr>
        <w:t xml:space="preserve">№ </w:t>
      </w:r>
      <w:r w:rsidR="00F53E26" w:rsidRPr="00BC234F">
        <w:rPr>
          <w:color w:val="000000"/>
          <w:sz w:val="28"/>
          <w:szCs w:val="28"/>
        </w:rPr>
        <w:t xml:space="preserve">1, 2, </w:t>
      </w:r>
      <w:r w:rsidR="00107AF9" w:rsidRPr="00BC234F">
        <w:rPr>
          <w:color w:val="000000"/>
          <w:sz w:val="28"/>
          <w:szCs w:val="28"/>
        </w:rPr>
        <w:t xml:space="preserve">3 к Программе изложить в новой редакции, согласно приложениям № </w:t>
      </w:r>
      <w:r w:rsidR="00377081">
        <w:rPr>
          <w:color w:val="000000"/>
          <w:sz w:val="28"/>
          <w:szCs w:val="28"/>
        </w:rPr>
        <w:t>2</w:t>
      </w:r>
      <w:r w:rsidRPr="00BC234F">
        <w:rPr>
          <w:color w:val="000000"/>
          <w:sz w:val="28"/>
          <w:szCs w:val="28"/>
        </w:rPr>
        <w:t xml:space="preserve">, </w:t>
      </w:r>
      <w:r w:rsidR="009A2611">
        <w:rPr>
          <w:color w:val="000000"/>
          <w:sz w:val="28"/>
          <w:szCs w:val="28"/>
        </w:rPr>
        <w:t>3</w:t>
      </w:r>
      <w:r w:rsidR="00377081">
        <w:rPr>
          <w:color w:val="000000"/>
          <w:sz w:val="28"/>
          <w:szCs w:val="28"/>
        </w:rPr>
        <w:t>, 4</w:t>
      </w:r>
      <w:r w:rsidR="00107AF9" w:rsidRPr="00BC234F">
        <w:rPr>
          <w:color w:val="000000"/>
          <w:sz w:val="28"/>
          <w:szCs w:val="28"/>
        </w:rPr>
        <w:t xml:space="preserve"> к настоящему постановлению соответственно.</w:t>
      </w:r>
    </w:p>
    <w:p w14:paraId="49B2E2CF" w14:textId="19652000" w:rsidR="007B3774" w:rsidRPr="00BC234F" w:rsidRDefault="009D57A2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3. </w:t>
      </w:r>
      <w:r w:rsidR="00E03286" w:rsidRPr="00BC234F">
        <w:rPr>
          <w:color w:val="000000"/>
          <w:sz w:val="28"/>
          <w:szCs w:val="28"/>
        </w:rPr>
        <w:t xml:space="preserve">В </w:t>
      </w:r>
      <w:r w:rsidR="001530FA" w:rsidRPr="00BC234F">
        <w:rPr>
          <w:color w:val="000000"/>
          <w:sz w:val="28"/>
          <w:szCs w:val="28"/>
        </w:rPr>
        <w:t>Приложении</w:t>
      </w:r>
      <w:r w:rsidR="007B3774" w:rsidRPr="00BC234F">
        <w:rPr>
          <w:color w:val="000000"/>
          <w:sz w:val="28"/>
          <w:szCs w:val="28"/>
        </w:rPr>
        <w:t xml:space="preserve"> № </w:t>
      </w:r>
      <w:r w:rsidR="00E03286" w:rsidRPr="00BC234F">
        <w:rPr>
          <w:color w:val="000000"/>
          <w:sz w:val="28"/>
          <w:szCs w:val="28"/>
        </w:rPr>
        <w:t>4</w:t>
      </w:r>
      <w:r w:rsidR="007B3774" w:rsidRPr="00BC234F">
        <w:rPr>
          <w:color w:val="000000"/>
          <w:sz w:val="28"/>
          <w:szCs w:val="28"/>
        </w:rPr>
        <w:t xml:space="preserve"> к Программе </w:t>
      </w:r>
      <w:r w:rsidR="00E03286" w:rsidRPr="00BC234F">
        <w:rPr>
          <w:color w:val="000000"/>
          <w:sz w:val="28"/>
          <w:szCs w:val="28"/>
        </w:rPr>
        <w:t>«Подпрограмма 1 «Сохранение культурного наследия» (далее</w:t>
      </w:r>
      <w:r w:rsidR="00976C8D" w:rsidRPr="00BC234F">
        <w:rPr>
          <w:color w:val="000000"/>
          <w:sz w:val="28"/>
          <w:szCs w:val="28"/>
        </w:rPr>
        <w:t xml:space="preserve"> </w:t>
      </w:r>
      <w:r w:rsidR="00E03286" w:rsidRPr="00BC234F">
        <w:rPr>
          <w:color w:val="000000"/>
          <w:sz w:val="28"/>
          <w:szCs w:val="28"/>
        </w:rPr>
        <w:t>- Подпрограмма 1):</w:t>
      </w:r>
    </w:p>
    <w:p w14:paraId="6EB3FB6F" w14:textId="77777777" w:rsidR="006C014A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E306C1" w:rsidRPr="00BC234F">
        <w:rPr>
          <w:color w:val="000000"/>
          <w:sz w:val="28"/>
          <w:szCs w:val="28"/>
        </w:rPr>
        <w:t>3</w:t>
      </w:r>
      <w:r w:rsidRPr="00BC234F">
        <w:rPr>
          <w:color w:val="000000"/>
          <w:sz w:val="28"/>
          <w:szCs w:val="28"/>
        </w:rPr>
        <w:t>.1. В разделе 1 «Паспорт Подпрограммы» строку «</w:t>
      </w:r>
      <w:r w:rsidR="00E03286" w:rsidRPr="00BC234F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BC234F">
        <w:rPr>
          <w:color w:val="000000"/>
          <w:sz w:val="28"/>
          <w:szCs w:val="28"/>
        </w:rPr>
        <w:t xml:space="preserve"> изложить в следующей редакции:</w:t>
      </w:r>
    </w:p>
    <w:p w14:paraId="09C1C22B" w14:textId="77777777" w:rsidR="001530FA" w:rsidRPr="00BC234F" w:rsidRDefault="001530FA" w:rsidP="00BC234F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«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2B7222" w:rsidRPr="00BC234F" w14:paraId="12AA64AD" w14:textId="77777777" w:rsidTr="00CA4FDF">
        <w:trPr>
          <w:trHeight w:val="9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B460" w14:textId="77777777" w:rsidR="002B7222" w:rsidRPr="00BC234F" w:rsidRDefault="001530FA" w:rsidP="00BC23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234F">
              <w:rPr>
                <w:bCs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</w:t>
            </w:r>
            <w:r w:rsidRPr="00BC234F">
              <w:rPr>
                <w:bCs/>
                <w:sz w:val="28"/>
                <w:szCs w:val="28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7C33" w14:textId="517B8DD0" w:rsidR="00377081" w:rsidRPr="008D7763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B56C35" w:rsidRPr="008D7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 373 145,06</w:t>
            </w: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14:paraId="43B1A6C4" w14:textId="53B72A7F" w:rsidR="00377081" w:rsidRPr="008D7763" w:rsidRDefault="00377081" w:rsidP="00B56C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56C35" w:rsidRPr="008D7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 679 587,06 </w:t>
            </w: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15778F5" w14:textId="3F5D5C9F" w:rsidR="00377081" w:rsidRPr="008D7763" w:rsidRDefault="00377081" w:rsidP="00B56C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56C35" w:rsidRPr="008D7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 464 279,00 </w:t>
            </w: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63C81AFB" w14:textId="6014C29B" w:rsidR="00377081" w:rsidRPr="008D7763" w:rsidRDefault="00377081" w:rsidP="00B56C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56C35" w:rsidRPr="008D7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 229 279,00 </w:t>
            </w: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0EBFF012" w14:textId="77777777" w:rsidR="00377081" w:rsidRPr="008D7763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746990B1" w14:textId="21848897" w:rsidR="00377081" w:rsidRPr="008D7763" w:rsidRDefault="00377081" w:rsidP="00B56C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D7763">
              <w:rPr>
                <w:sz w:val="28"/>
                <w:szCs w:val="28"/>
              </w:rPr>
              <w:t xml:space="preserve">из средств федерального бюджета – </w:t>
            </w:r>
            <w:r w:rsidR="00B56C35" w:rsidRPr="008D7763">
              <w:rPr>
                <w:color w:val="000000"/>
                <w:sz w:val="28"/>
                <w:szCs w:val="28"/>
              </w:rPr>
              <w:t>317 794,32</w:t>
            </w:r>
            <w:r w:rsidRPr="008D7763">
              <w:rPr>
                <w:sz w:val="28"/>
                <w:szCs w:val="28"/>
              </w:rPr>
              <w:t xml:space="preserve"> руб., </w:t>
            </w:r>
          </w:p>
          <w:p w14:paraId="10E0D24F" w14:textId="77777777" w:rsidR="00377081" w:rsidRPr="008D7763" w:rsidRDefault="00377081" w:rsidP="003770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7763">
              <w:rPr>
                <w:sz w:val="28"/>
                <w:szCs w:val="28"/>
              </w:rPr>
              <w:lastRenderedPageBreak/>
              <w:t>в том числе по годам:</w:t>
            </w:r>
          </w:p>
          <w:p w14:paraId="1BF0EBDB" w14:textId="3EB59554" w:rsidR="00377081" w:rsidRPr="008D7763" w:rsidRDefault="00377081" w:rsidP="00B56C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D7763">
              <w:rPr>
                <w:sz w:val="28"/>
                <w:szCs w:val="28"/>
              </w:rPr>
              <w:t xml:space="preserve">2022 год – </w:t>
            </w:r>
            <w:r w:rsidR="00B56C35" w:rsidRPr="008D7763">
              <w:rPr>
                <w:color w:val="000000"/>
                <w:sz w:val="28"/>
                <w:szCs w:val="28"/>
              </w:rPr>
              <w:t>105 931,44</w:t>
            </w:r>
            <w:r w:rsidRPr="008D7763">
              <w:rPr>
                <w:sz w:val="28"/>
                <w:szCs w:val="28"/>
              </w:rPr>
              <w:t xml:space="preserve"> руб.;</w:t>
            </w:r>
          </w:p>
          <w:p w14:paraId="0494EB28" w14:textId="32162E8E" w:rsidR="00377081" w:rsidRPr="008D7763" w:rsidRDefault="00377081" w:rsidP="00B56C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D7763">
              <w:rPr>
                <w:sz w:val="28"/>
                <w:szCs w:val="28"/>
              </w:rPr>
              <w:t xml:space="preserve">2023 год – </w:t>
            </w:r>
            <w:r w:rsidR="00B56C35" w:rsidRPr="008D7763">
              <w:rPr>
                <w:color w:val="000000"/>
                <w:sz w:val="28"/>
                <w:szCs w:val="28"/>
              </w:rPr>
              <w:t xml:space="preserve">105 931,44 </w:t>
            </w:r>
            <w:r w:rsidRPr="008D7763">
              <w:rPr>
                <w:sz w:val="28"/>
                <w:szCs w:val="28"/>
              </w:rPr>
              <w:t>руб.;</w:t>
            </w:r>
          </w:p>
          <w:p w14:paraId="600E12A7" w14:textId="43D6351C" w:rsidR="00377081" w:rsidRPr="008D7763" w:rsidRDefault="00377081" w:rsidP="00B56C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56C35" w:rsidRPr="008D7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5 931,44 </w:t>
            </w: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16EE888E" w14:textId="579A5BD5" w:rsidR="00377081" w:rsidRPr="008D7763" w:rsidRDefault="00377081" w:rsidP="008D776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 – </w:t>
            </w:r>
            <w:r w:rsidR="008D7763" w:rsidRPr="008D7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 305,68</w:t>
            </w: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</w:p>
          <w:p w14:paraId="57F97B0A" w14:textId="77777777" w:rsidR="00377081" w:rsidRPr="008D7763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18F2051A" w14:textId="453CCD4F" w:rsidR="00377081" w:rsidRPr="008D7763" w:rsidRDefault="00377081" w:rsidP="008D776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D7763" w:rsidRPr="008D7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 768,56</w:t>
            </w: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17BA8174" w14:textId="7AEEAF6F" w:rsidR="00377081" w:rsidRPr="008D7763" w:rsidRDefault="00377081" w:rsidP="008D776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76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D7763" w:rsidRPr="008D7763">
              <w:rPr>
                <w:rFonts w:ascii="Times New Roman" w:hAnsi="Times New Roman"/>
                <w:color w:val="000000"/>
                <w:sz w:val="28"/>
                <w:szCs w:val="28"/>
              </w:rPr>
              <w:t>197 768,56</w:t>
            </w:r>
            <w:r w:rsidRPr="008D776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6904EBCC" w14:textId="60775216" w:rsidR="00377081" w:rsidRPr="008D7763" w:rsidRDefault="00377081" w:rsidP="008D776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4 год – </w:t>
            </w:r>
            <w:r w:rsidR="008D7763" w:rsidRPr="008D7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 768,56</w:t>
            </w:r>
            <w:r w:rsidRPr="008D77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 </w:t>
            </w:r>
          </w:p>
          <w:p w14:paraId="7CD6D4D6" w14:textId="028E89BA" w:rsidR="00377081" w:rsidRPr="008D7763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городского бюджета – </w:t>
            </w:r>
            <w:r w:rsidR="008D7763" w:rsidRPr="008D7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0 462 045,06 </w:t>
            </w: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14:paraId="58B00CE1" w14:textId="5C8D04EA" w:rsidR="00377081" w:rsidRPr="008D7763" w:rsidRDefault="00377081" w:rsidP="008D776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D7763" w:rsidRPr="008D7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 375 887,06 </w:t>
            </w: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4EAE662" w14:textId="77777777" w:rsidR="00377081" w:rsidRPr="008D7763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>2023 год – 47 160 579,00 руб.;</w:t>
            </w:r>
          </w:p>
          <w:p w14:paraId="2C63FB3F" w14:textId="729524DA" w:rsidR="004C5C9E" w:rsidRPr="009454CA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763">
              <w:rPr>
                <w:rFonts w:ascii="Times New Roman" w:hAnsi="Times New Roman" w:cs="Times New Roman"/>
                <w:sz w:val="28"/>
                <w:szCs w:val="28"/>
              </w:rPr>
              <w:t>2024 год – 45 925 579,00 руб.</w:t>
            </w:r>
          </w:p>
        </w:tc>
      </w:tr>
    </w:tbl>
    <w:p w14:paraId="2DE4EA96" w14:textId="51DF1EB8" w:rsidR="006C014A" w:rsidRPr="00BC234F" w:rsidRDefault="006C014A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D016D1" w:rsidRPr="00BC234F">
        <w:rPr>
          <w:color w:val="000000"/>
          <w:sz w:val="28"/>
          <w:szCs w:val="28"/>
        </w:rPr>
        <w:t>».</w:t>
      </w:r>
    </w:p>
    <w:p w14:paraId="420836A3" w14:textId="379DED34" w:rsidR="00282D59" w:rsidRPr="00A16167" w:rsidRDefault="008C1CCF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3.2. </w:t>
      </w:r>
      <w:r w:rsidR="00875652" w:rsidRPr="00A16167">
        <w:rPr>
          <w:color w:val="000000"/>
          <w:sz w:val="28"/>
          <w:szCs w:val="28"/>
        </w:rPr>
        <w:t>Приложени</w:t>
      </w:r>
      <w:r w:rsidR="00377081">
        <w:rPr>
          <w:color w:val="000000"/>
          <w:sz w:val="28"/>
          <w:szCs w:val="28"/>
        </w:rPr>
        <w:t>я</w:t>
      </w:r>
      <w:r w:rsidR="00282D59" w:rsidRPr="00A16167">
        <w:rPr>
          <w:color w:val="000000"/>
          <w:sz w:val="28"/>
          <w:szCs w:val="28"/>
        </w:rPr>
        <w:t xml:space="preserve"> №</w:t>
      </w:r>
      <w:r w:rsidR="008D1051" w:rsidRPr="00A16167">
        <w:rPr>
          <w:color w:val="000000"/>
          <w:sz w:val="28"/>
          <w:szCs w:val="28"/>
        </w:rPr>
        <w:t xml:space="preserve"> </w:t>
      </w:r>
      <w:r w:rsidR="00377081">
        <w:rPr>
          <w:color w:val="000000"/>
          <w:sz w:val="28"/>
          <w:szCs w:val="28"/>
        </w:rPr>
        <w:t xml:space="preserve">1, </w:t>
      </w:r>
      <w:r w:rsidR="00EC0B79" w:rsidRPr="00A16167">
        <w:rPr>
          <w:color w:val="000000"/>
          <w:sz w:val="28"/>
          <w:szCs w:val="28"/>
        </w:rPr>
        <w:t>2</w:t>
      </w:r>
      <w:r w:rsidR="00282D59" w:rsidRPr="00A16167">
        <w:rPr>
          <w:color w:val="000000"/>
          <w:sz w:val="28"/>
          <w:szCs w:val="28"/>
        </w:rPr>
        <w:t xml:space="preserve"> к Подпрограмме 1 изложить в новой р</w:t>
      </w:r>
      <w:r w:rsidR="00875652" w:rsidRPr="00A16167">
        <w:rPr>
          <w:color w:val="000000"/>
          <w:sz w:val="28"/>
          <w:szCs w:val="28"/>
        </w:rPr>
        <w:t>едакции, согласно приложени</w:t>
      </w:r>
      <w:r w:rsidR="00BE315A">
        <w:rPr>
          <w:color w:val="000000"/>
          <w:sz w:val="28"/>
          <w:szCs w:val="28"/>
        </w:rPr>
        <w:t>ям</w:t>
      </w:r>
      <w:r w:rsidR="00816838" w:rsidRPr="00A16167">
        <w:rPr>
          <w:color w:val="000000"/>
          <w:sz w:val="28"/>
          <w:szCs w:val="28"/>
        </w:rPr>
        <w:t xml:space="preserve"> №</w:t>
      </w:r>
      <w:r w:rsidR="008D1051" w:rsidRPr="00A16167">
        <w:rPr>
          <w:color w:val="000000"/>
          <w:sz w:val="28"/>
          <w:szCs w:val="28"/>
        </w:rPr>
        <w:t xml:space="preserve"> </w:t>
      </w:r>
      <w:r w:rsidR="00BE315A">
        <w:rPr>
          <w:color w:val="000000"/>
          <w:sz w:val="28"/>
          <w:szCs w:val="28"/>
        </w:rPr>
        <w:t>5</w:t>
      </w:r>
      <w:r w:rsidR="00377081">
        <w:rPr>
          <w:color w:val="000000"/>
          <w:sz w:val="28"/>
          <w:szCs w:val="28"/>
        </w:rPr>
        <w:t>,</w:t>
      </w:r>
      <w:r w:rsidR="00BE315A">
        <w:rPr>
          <w:color w:val="000000"/>
          <w:sz w:val="28"/>
          <w:szCs w:val="28"/>
        </w:rPr>
        <w:t xml:space="preserve"> 6</w:t>
      </w:r>
      <w:r w:rsidR="00282D59" w:rsidRPr="00A16167">
        <w:rPr>
          <w:color w:val="000000"/>
          <w:sz w:val="28"/>
          <w:szCs w:val="28"/>
        </w:rPr>
        <w:t xml:space="preserve"> </w:t>
      </w:r>
      <w:r w:rsidR="00377081" w:rsidRPr="00A16167">
        <w:rPr>
          <w:color w:val="000000"/>
          <w:sz w:val="28"/>
          <w:szCs w:val="28"/>
        </w:rPr>
        <w:t>к настоящему постановлению соответственно.</w:t>
      </w:r>
    </w:p>
    <w:p w14:paraId="214166AC" w14:textId="77777777" w:rsidR="00AE7A35" w:rsidRPr="00A16167" w:rsidRDefault="00AE7A35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167">
        <w:rPr>
          <w:color w:val="000000"/>
          <w:sz w:val="28"/>
          <w:szCs w:val="28"/>
        </w:rPr>
        <w:t>1.4. В Приложении № 5 к Программе «Подпрограмма 2 «Развитие архивного дела в городе Канске» (далее - Подпрограмма 2):</w:t>
      </w:r>
    </w:p>
    <w:p w14:paraId="482EBBED" w14:textId="5AB52BD7" w:rsidR="009340F9" w:rsidRPr="00BC234F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BC234F">
        <w:rPr>
          <w:color w:val="000000"/>
          <w:sz w:val="28"/>
          <w:szCs w:val="28"/>
        </w:rPr>
        <w:t>.1. В разделе 1 «Паспорт Подпрограммы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7EBD9A48" w14:textId="14078074" w:rsidR="009340F9" w:rsidRPr="00A16167" w:rsidRDefault="009340F9" w:rsidP="009340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2"/>
      </w:tblGrid>
      <w:tr w:rsidR="009340F9" w:rsidRPr="00B95198" w14:paraId="53D921EA" w14:textId="77777777" w:rsidTr="005D27C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6DF6" w14:textId="77777777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103D" w14:textId="12138E31" w:rsidR="00BE315A" w:rsidRPr="00E4549C" w:rsidRDefault="00BE315A" w:rsidP="00BE315A">
            <w:pPr>
              <w:rPr>
                <w:color w:val="000000"/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Общий объём финансирования </w:t>
            </w:r>
            <w:r w:rsidRPr="00E4549C">
              <w:rPr>
                <w:sz w:val="28"/>
                <w:szCs w:val="28"/>
              </w:rPr>
              <w:t xml:space="preserve">подпрограммы составляет </w:t>
            </w:r>
            <w:r w:rsidR="008D7763" w:rsidRPr="00E4549C">
              <w:rPr>
                <w:color w:val="000000"/>
                <w:sz w:val="28"/>
                <w:szCs w:val="28"/>
              </w:rPr>
              <w:t xml:space="preserve">12 818 993,00 </w:t>
            </w:r>
            <w:r w:rsidRPr="00E4549C">
              <w:rPr>
                <w:sz w:val="28"/>
                <w:szCs w:val="28"/>
              </w:rPr>
              <w:t>руб., в том числе по годам:</w:t>
            </w:r>
          </w:p>
          <w:p w14:paraId="784AB15D" w14:textId="46DAF2AD" w:rsidR="00BE315A" w:rsidRPr="00E4549C" w:rsidRDefault="00BE315A" w:rsidP="00BE315A">
            <w:pPr>
              <w:rPr>
                <w:color w:val="000000"/>
                <w:sz w:val="28"/>
                <w:szCs w:val="28"/>
              </w:rPr>
            </w:pPr>
            <w:r w:rsidRPr="00E4549C">
              <w:rPr>
                <w:sz w:val="28"/>
                <w:szCs w:val="28"/>
              </w:rPr>
              <w:t xml:space="preserve">2022 год – </w:t>
            </w:r>
            <w:r w:rsidR="008D7763" w:rsidRPr="00E4549C">
              <w:rPr>
                <w:color w:val="000000"/>
                <w:sz w:val="28"/>
                <w:szCs w:val="28"/>
              </w:rPr>
              <w:t xml:space="preserve">4 491 683,00 </w:t>
            </w:r>
            <w:r w:rsidRPr="00E4549C">
              <w:rPr>
                <w:sz w:val="28"/>
                <w:szCs w:val="28"/>
              </w:rPr>
              <w:t>руб.;</w:t>
            </w:r>
          </w:p>
          <w:p w14:paraId="64833D19" w14:textId="77777777" w:rsidR="00BE315A" w:rsidRPr="00E4549C" w:rsidRDefault="00BE315A" w:rsidP="00BE315A">
            <w:pPr>
              <w:rPr>
                <w:sz w:val="28"/>
                <w:szCs w:val="28"/>
              </w:rPr>
            </w:pPr>
            <w:r w:rsidRPr="00E4549C">
              <w:rPr>
                <w:sz w:val="28"/>
                <w:szCs w:val="28"/>
              </w:rPr>
              <w:t>2023 год – 4 163 655,00 руб.;</w:t>
            </w:r>
          </w:p>
          <w:p w14:paraId="19CBD781" w14:textId="77777777" w:rsidR="00BE315A" w:rsidRPr="00E4549C" w:rsidRDefault="00BE315A" w:rsidP="00BE315A">
            <w:pPr>
              <w:rPr>
                <w:sz w:val="28"/>
                <w:szCs w:val="28"/>
              </w:rPr>
            </w:pPr>
            <w:r w:rsidRPr="00E4549C">
              <w:rPr>
                <w:sz w:val="28"/>
                <w:szCs w:val="28"/>
              </w:rPr>
              <w:t>2024 год – 4 163 655,00 руб.</w:t>
            </w:r>
          </w:p>
          <w:p w14:paraId="3C172729" w14:textId="77777777" w:rsidR="00BE315A" w:rsidRPr="00E4549C" w:rsidRDefault="00BE315A" w:rsidP="00BE315A">
            <w:pPr>
              <w:rPr>
                <w:sz w:val="28"/>
                <w:szCs w:val="28"/>
              </w:rPr>
            </w:pPr>
            <w:r w:rsidRPr="00E4549C">
              <w:rPr>
                <w:sz w:val="28"/>
                <w:szCs w:val="28"/>
              </w:rPr>
              <w:t>Из них:</w:t>
            </w:r>
          </w:p>
          <w:p w14:paraId="5F462BAE" w14:textId="77777777" w:rsidR="00BE315A" w:rsidRPr="00E4549C" w:rsidRDefault="00BE315A" w:rsidP="00BE31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4549C">
              <w:rPr>
                <w:rFonts w:eastAsiaTheme="minorEastAsia"/>
                <w:sz w:val="28"/>
                <w:szCs w:val="28"/>
              </w:rPr>
              <w:t>из средств федерального бюджета – 0,00 руб., в том числе по годам:</w:t>
            </w:r>
          </w:p>
          <w:p w14:paraId="22069F9C" w14:textId="77777777" w:rsidR="00BE315A" w:rsidRPr="00E4549C" w:rsidRDefault="00BE315A" w:rsidP="00BE31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4549C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7325DEA3" w14:textId="77777777" w:rsidR="00BE315A" w:rsidRPr="00E4549C" w:rsidRDefault="00BE315A" w:rsidP="00BE31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4549C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0EDB118C" w14:textId="77777777" w:rsidR="00BE315A" w:rsidRPr="00E4549C" w:rsidRDefault="00BE315A" w:rsidP="00BE31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49C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053CE4EE" w14:textId="75A3179B" w:rsidR="00BE315A" w:rsidRPr="00E4549C" w:rsidRDefault="00BE315A" w:rsidP="00BE315A">
            <w:pPr>
              <w:rPr>
                <w:color w:val="000000"/>
                <w:sz w:val="28"/>
                <w:szCs w:val="28"/>
              </w:rPr>
            </w:pPr>
            <w:r w:rsidRPr="00E4549C">
              <w:rPr>
                <w:sz w:val="28"/>
                <w:szCs w:val="28"/>
              </w:rPr>
              <w:t xml:space="preserve">из средств краевого бюджета – </w:t>
            </w:r>
            <w:r w:rsidR="00E4549C" w:rsidRPr="00E4549C">
              <w:rPr>
                <w:color w:val="000000"/>
                <w:sz w:val="28"/>
                <w:szCs w:val="28"/>
              </w:rPr>
              <w:t xml:space="preserve">900 360,00 </w:t>
            </w:r>
            <w:r w:rsidRPr="00E4549C">
              <w:rPr>
                <w:sz w:val="28"/>
                <w:szCs w:val="28"/>
              </w:rPr>
              <w:t>руб., в том числе по годам:</w:t>
            </w:r>
          </w:p>
          <w:p w14:paraId="0C27335D" w14:textId="43041CE5" w:rsidR="00BE315A" w:rsidRPr="00E4549C" w:rsidRDefault="00BE315A" w:rsidP="00BE315A">
            <w:pPr>
              <w:rPr>
                <w:color w:val="000000"/>
                <w:sz w:val="28"/>
                <w:szCs w:val="28"/>
              </w:rPr>
            </w:pPr>
            <w:r w:rsidRPr="00E4549C">
              <w:rPr>
                <w:sz w:val="28"/>
                <w:szCs w:val="28"/>
              </w:rPr>
              <w:t xml:space="preserve">2022 год – </w:t>
            </w:r>
            <w:r w:rsidR="008D7763" w:rsidRPr="00E4549C">
              <w:rPr>
                <w:color w:val="000000"/>
                <w:sz w:val="28"/>
                <w:szCs w:val="28"/>
              </w:rPr>
              <w:t xml:space="preserve">315 960,00 </w:t>
            </w:r>
            <w:r w:rsidRPr="00E4549C">
              <w:rPr>
                <w:sz w:val="28"/>
                <w:szCs w:val="28"/>
              </w:rPr>
              <w:t>руб.;</w:t>
            </w:r>
          </w:p>
          <w:p w14:paraId="56EA3367" w14:textId="77777777" w:rsidR="00BE315A" w:rsidRPr="00E4549C" w:rsidRDefault="00BE315A" w:rsidP="00BE315A">
            <w:pPr>
              <w:rPr>
                <w:sz w:val="28"/>
                <w:szCs w:val="28"/>
              </w:rPr>
            </w:pPr>
            <w:r w:rsidRPr="00E4549C">
              <w:rPr>
                <w:sz w:val="28"/>
                <w:szCs w:val="28"/>
              </w:rPr>
              <w:t>2023 год – 292 200,00 руб.;</w:t>
            </w:r>
          </w:p>
          <w:p w14:paraId="71C2CE3B" w14:textId="77777777" w:rsidR="00BE315A" w:rsidRPr="00E4549C" w:rsidRDefault="00BE315A" w:rsidP="00BE315A">
            <w:pPr>
              <w:rPr>
                <w:sz w:val="28"/>
                <w:szCs w:val="28"/>
              </w:rPr>
            </w:pPr>
            <w:r w:rsidRPr="00E4549C">
              <w:rPr>
                <w:sz w:val="28"/>
                <w:szCs w:val="28"/>
              </w:rPr>
              <w:t>2024 год – 292 200,00 руб.</w:t>
            </w:r>
          </w:p>
          <w:p w14:paraId="596EA924" w14:textId="72F89236" w:rsidR="00BE315A" w:rsidRPr="00E4549C" w:rsidRDefault="00BE315A" w:rsidP="00BE315A">
            <w:pPr>
              <w:rPr>
                <w:color w:val="000000"/>
                <w:sz w:val="28"/>
                <w:szCs w:val="28"/>
              </w:rPr>
            </w:pPr>
            <w:r w:rsidRPr="00E4549C">
              <w:rPr>
                <w:sz w:val="28"/>
                <w:szCs w:val="28"/>
              </w:rPr>
              <w:t xml:space="preserve">из средств городского бюджета – </w:t>
            </w:r>
            <w:r w:rsidR="008D7763" w:rsidRPr="00E4549C">
              <w:rPr>
                <w:color w:val="000000"/>
                <w:sz w:val="28"/>
                <w:szCs w:val="28"/>
              </w:rPr>
              <w:t>11 918 633,00</w:t>
            </w:r>
            <w:r w:rsidRPr="00E4549C">
              <w:rPr>
                <w:sz w:val="28"/>
                <w:szCs w:val="28"/>
              </w:rPr>
              <w:t xml:space="preserve"> руб., в том числе по годам:</w:t>
            </w:r>
          </w:p>
          <w:p w14:paraId="055B9FBA" w14:textId="60D0AD1A" w:rsidR="00BE315A" w:rsidRPr="00E4549C" w:rsidRDefault="00BE315A" w:rsidP="00BE315A">
            <w:pPr>
              <w:rPr>
                <w:color w:val="000000"/>
                <w:sz w:val="28"/>
                <w:szCs w:val="28"/>
              </w:rPr>
            </w:pPr>
            <w:r w:rsidRPr="00E4549C">
              <w:rPr>
                <w:sz w:val="28"/>
                <w:szCs w:val="28"/>
              </w:rPr>
              <w:t xml:space="preserve">2022 год – </w:t>
            </w:r>
            <w:r w:rsidR="008D7763" w:rsidRPr="00E4549C">
              <w:rPr>
                <w:color w:val="000000"/>
                <w:sz w:val="28"/>
                <w:szCs w:val="28"/>
              </w:rPr>
              <w:t xml:space="preserve">4 175 723,00 </w:t>
            </w:r>
            <w:r w:rsidRPr="00E4549C">
              <w:rPr>
                <w:sz w:val="28"/>
                <w:szCs w:val="28"/>
              </w:rPr>
              <w:t>руб.;</w:t>
            </w:r>
          </w:p>
          <w:p w14:paraId="270B4749" w14:textId="77777777" w:rsidR="00BE315A" w:rsidRDefault="00BE315A" w:rsidP="00BE315A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95198">
              <w:rPr>
                <w:sz w:val="28"/>
                <w:szCs w:val="28"/>
              </w:rPr>
              <w:t xml:space="preserve"> год – </w:t>
            </w:r>
            <w:r w:rsidRPr="007421C8">
              <w:rPr>
                <w:sz w:val="28"/>
                <w:szCs w:val="28"/>
              </w:rPr>
              <w:t>3 871 455,00</w:t>
            </w:r>
            <w:r>
              <w:rPr>
                <w:sz w:val="28"/>
                <w:szCs w:val="28"/>
              </w:rPr>
              <w:t xml:space="preserve"> </w:t>
            </w:r>
            <w:r w:rsidRPr="00B95198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14:paraId="295242CB" w14:textId="76BA9581" w:rsidR="009340F9" w:rsidRPr="00B95198" w:rsidRDefault="00BE315A" w:rsidP="00BE315A">
            <w:pPr>
              <w:rPr>
                <w:i/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4</w:t>
            </w:r>
            <w:r w:rsidRPr="00B95198">
              <w:rPr>
                <w:sz w:val="28"/>
                <w:szCs w:val="28"/>
              </w:rPr>
              <w:t xml:space="preserve"> год – </w:t>
            </w:r>
            <w:r w:rsidRPr="007421C8">
              <w:rPr>
                <w:sz w:val="28"/>
                <w:szCs w:val="28"/>
              </w:rPr>
              <w:t>3 871 455,00</w:t>
            </w:r>
            <w:r w:rsidRPr="00B95198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4F0E5C7" w14:textId="77777777" w:rsidR="009340F9" w:rsidRPr="00BC234F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».</w:t>
      </w:r>
    </w:p>
    <w:p w14:paraId="08ABE54E" w14:textId="5DBD93B6" w:rsidR="009340F9" w:rsidRPr="00A16167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BC234F">
        <w:rPr>
          <w:color w:val="000000"/>
          <w:sz w:val="28"/>
          <w:szCs w:val="28"/>
        </w:rPr>
        <w:t xml:space="preserve">.2. </w:t>
      </w:r>
      <w:r w:rsidRPr="00A16167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</w:t>
      </w:r>
      <w:r w:rsidRPr="00A16167">
        <w:rPr>
          <w:color w:val="000000"/>
          <w:sz w:val="28"/>
          <w:szCs w:val="28"/>
        </w:rPr>
        <w:t xml:space="preserve"> № 2 к Подпрограмме </w:t>
      </w:r>
      <w:r>
        <w:rPr>
          <w:color w:val="000000"/>
          <w:sz w:val="28"/>
          <w:szCs w:val="28"/>
        </w:rPr>
        <w:t>2</w:t>
      </w:r>
      <w:r w:rsidRPr="00A16167">
        <w:rPr>
          <w:color w:val="000000"/>
          <w:sz w:val="28"/>
          <w:szCs w:val="28"/>
        </w:rPr>
        <w:t xml:space="preserve"> изложить в новой редакции, согласно приложени</w:t>
      </w:r>
      <w:r>
        <w:rPr>
          <w:color w:val="000000"/>
          <w:sz w:val="28"/>
          <w:szCs w:val="28"/>
        </w:rPr>
        <w:t>ю</w:t>
      </w:r>
      <w:r w:rsidRPr="00A16167">
        <w:rPr>
          <w:color w:val="000000"/>
          <w:sz w:val="28"/>
          <w:szCs w:val="28"/>
        </w:rPr>
        <w:t xml:space="preserve"> № </w:t>
      </w:r>
      <w:r w:rsidR="00BD3C9D">
        <w:rPr>
          <w:color w:val="000000"/>
          <w:sz w:val="28"/>
          <w:szCs w:val="28"/>
        </w:rPr>
        <w:t>7</w:t>
      </w:r>
      <w:r w:rsidRPr="00A16167">
        <w:rPr>
          <w:color w:val="000000"/>
          <w:sz w:val="28"/>
          <w:szCs w:val="28"/>
        </w:rPr>
        <w:t xml:space="preserve"> к настоящему постановлению.</w:t>
      </w:r>
    </w:p>
    <w:p w14:paraId="322F1EDD" w14:textId="2FF1262F" w:rsidR="00E946A7" w:rsidRPr="00BC77FE" w:rsidRDefault="004C5C9E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 w:rsidR="008F506D" w:rsidRPr="00BC77FE">
        <w:rPr>
          <w:color w:val="000000"/>
          <w:sz w:val="28"/>
          <w:szCs w:val="28"/>
        </w:rPr>
        <w:t>5</w:t>
      </w:r>
      <w:r w:rsidR="0020598A" w:rsidRPr="00BC77FE">
        <w:rPr>
          <w:color w:val="000000"/>
          <w:sz w:val="28"/>
          <w:szCs w:val="28"/>
        </w:rPr>
        <w:t xml:space="preserve">. </w:t>
      </w:r>
      <w:r w:rsidR="00E946A7" w:rsidRPr="00BC77FE">
        <w:rPr>
          <w:color w:val="000000"/>
          <w:sz w:val="28"/>
          <w:szCs w:val="28"/>
        </w:rPr>
        <w:t xml:space="preserve">В приложении № </w:t>
      </w:r>
      <w:r w:rsidR="009B0561" w:rsidRPr="00BC77FE">
        <w:rPr>
          <w:color w:val="000000"/>
          <w:sz w:val="28"/>
          <w:szCs w:val="28"/>
        </w:rPr>
        <w:t>6</w:t>
      </w:r>
      <w:r w:rsidR="00E946A7" w:rsidRPr="00BC77FE">
        <w:rPr>
          <w:color w:val="000000"/>
          <w:sz w:val="28"/>
          <w:szCs w:val="28"/>
        </w:rPr>
        <w:t xml:space="preserve"> к Программе «Подпрограмма 3 «Поддержка искусства и народного творчества» (далее – Подпрограмма 3):</w:t>
      </w:r>
    </w:p>
    <w:p w14:paraId="54BFCD7D" w14:textId="140DF857" w:rsidR="00E946A7" w:rsidRPr="00BC77FE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 w:rsidR="001F1CA9" w:rsidRPr="00BC77FE">
        <w:rPr>
          <w:color w:val="000000"/>
          <w:sz w:val="28"/>
          <w:szCs w:val="28"/>
        </w:rPr>
        <w:t>5</w:t>
      </w:r>
      <w:r w:rsidR="00AB2BB9" w:rsidRPr="00BC77FE">
        <w:rPr>
          <w:color w:val="000000"/>
          <w:sz w:val="28"/>
          <w:szCs w:val="28"/>
        </w:rPr>
        <w:t xml:space="preserve">.1. В разделе </w:t>
      </w:r>
      <w:r w:rsidRPr="00BC77FE">
        <w:rPr>
          <w:color w:val="000000"/>
          <w:sz w:val="28"/>
          <w:szCs w:val="28"/>
        </w:rPr>
        <w:t>«Паспорт Подпрограммы» строку «</w:t>
      </w:r>
      <w:r w:rsidR="000D429D" w:rsidRPr="00BC77FE">
        <w:rPr>
          <w:color w:val="000000"/>
          <w:sz w:val="28"/>
          <w:szCs w:val="28"/>
        </w:rPr>
        <w:t>Информация по ресурсному обеспечению подпрограммы, в том числе в</w:t>
      </w:r>
      <w:r w:rsidR="00A74756" w:rsidRPr="00BC77FE">
        <w:rPr>
          <w:color w:val="000000"/>
          <w:sz w:val="28"/>
          <w:szCs w:val="28"/>
        </w:rPr>
        <w:t xml:space="preserve"> разбивке по всем источникам финансирования на очередной финансовый год и плановый период</w:t>
      </w:r>
      <w:r w:rsidRPr="00BC77FE">
        <w:rPr>
          <w:color w:val="000000"/>
          <w:sz w:val="28"/>
          <w:szCs w:val="28"/>
        </w:rPr>
        <w:t>» изложить в следующей редакции:</w:t>
      </w:r>
    </w:p>
    <w:p w14:paraId="5D3B2001" w14:textId="77777777" w:rsidR="00E946A7" w:rsidRPr="00BC77FE" w:rsidRDefault="001530FA" w:rsidP="00BC234F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F908B8" w:rsidRPr="00BC77FE" w14:paraId="2215D73B" w14:textId="77777777" w:rsidTr="00E40A59">
        <w:trPr>
          <w:trHeight w:val="856"/>
        </w:trPr>
        <w:tc>
          <w:tcPr>
            <w:tcW w:w="3652" w:type="dxa"/>
          </w:tcPr>
          <w:p w14:paraId="4047C046" w14:textId="77777777" w:rsidR="00F908B8" w:rsidRPr="00BC77FE" w:rsidRDefault="00A74756" w:rsidP="00BC234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</w:tcPr>
          <w:p w14:paraId="7BC4F025" w14:textId="718E7C51" w:rsidR="00BD3C9D" w:rsidRPr="00483771" w:rsidRDefault="00BD3C9D" w:rsidP="0048377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8"/>
                <w:szCs w:val="28"/>
              </w:rPr>
            </w:pPr>
            <w:r w:rsidRPr="00483771">
              <w:rPr>
                <w:bCs/>
                <w:sz w:val="28"/>
                <w:szCs w:val="28"/>
              </w:rPr>
              <w:t xml:space="preserve">Общий объем финансирования подпрограммы </w:t>
            </w:r>
            <w:r w:rsidR="00483771" w:rsidRPr="00483771">
              <w:rPr>
                <w:color w:val="000000"/>
                <w:sz w:val="28"/>
                <w:szCs w:val="28"/>
              </w:rPr>
              <w:t>104 626 764,78</w:t>
            </w:r>
            <w:r w:rsidRPr="00483771">
              <w:rPr>
                <w:bCs/>
                <w:sz w:val="28"/>
                <w:szCs w:val="28"/>
              </w:rPr>
              <w:t xml:space="preserve"> руб., в том числе по годам: </w:t>
            </w:r>
          </w:p>
          <w:p w14:paraId="4D3DC396" w14:textId="5571E651" w:rsidR="00BD3C9D" w:rsidRPr="00483771" w:rsidRDefault="00BD3C9D" w:rsidP="0048377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8"/>
                <w:szCs w:val="28"/>
              </w:rPr>
            </w:pPr>
            <w:r w:rsidRPr="00483771">
              <w:rPr>
                <w:bCs/>
                <w:sz w:val="28"/>
                <w:szCs w:val="28"/>
              </w:rPr>
              <w:t xml:space="preserve">2022 год – </w:t>
            </w:r>
            <w:r w:rsidR="00483771" w:rsidRPr="00483771">
              <w:rPr>
                <w:color w:val="000000"/>
                <w:sz w:val="28"/>
                <w:szCs w:val="28"/>
              </w:rPr>
              <w:t xml:space="preserve">34 922 059,78 </w:t>
            </w:r>
            <w:r w:rsidRPr="00483771">
              <w:rPr>
                <w:bCs/>
                <w:sz w:val="28"/>
                <w:szCs w:val="28"/>
              </w:rPr>
              <w:t>руб.;</w:t>
            </w:r>
          </w:p>
          <w:p w14:paraId="55852CFB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483771">
              <w:rPr>
                <w:bCs/>
                <w:sz w:val="28"/>
                <w:szCs w:val="28"/>
              </w:rPr>
              <w:t>2023 год – 34 918 276,00 руб.;</w:t>
            </w:r>
          </w:p>
          <w:p w14:paraId="711B6AB4" w14:textId="77777777" w:rsidR="00BD3C9D" w:rsidRPr="00483771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771">
              <w:rPr>
                <w:rFonts w:ascii="Times New Roman" w:hAnsi="Times New Roman" w:cs="Times New Roman"/>
                <w:sz w:val="28"/>
                <w:szCs w:val="28"/>
              </w:rPr>
              <w:t>2024 год – 34 786 429,00 руб.</w:t>
            </w:r>
            <w:r w:rsidRPr="004837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3D96D35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483771">
              <w:rPr>
                <w:bCs/>
                <w:sz w:val="28"/>
                <w:szCs w:val="28"/>
              </w:rPr>
              <w:t>Из них:</w:t>
            </w:r>
          </w:p>
          <w:p w14:paraId="073F60CD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>из средств федерального бюджета – 0,00 руб., в том числе по годам:</w:t>
            </w:r>
          </w:p>
          <w:p w14:paraId="25714415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054DA888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0F472727" w14:textId="77777777" w:rsidR="00BD3C9D" w:rsidRPr="00483771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771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37B5AA0E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483771">
              <w:rPr>
                <w:bCs/>
                <w:sz w:val="28"/>
                <w:szCs w:val="28"/>
              </w:rPr>
              <w:t xml:space="preserve">из средств краевого бюджета – 0,00 руб., в том числе по годам: </w:t>
            </w:r>
          </w:p>
          <w:p w14:paraId="4F49BF57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483771">
              <w:rPr>
                <w:bCs/>
                <w:sz w:val="28"/>
                <w:szCs w:val="28"/>
              </w:rPr>
              <w:t>2022 год – 0,00 руб.;</w:t>
            </w:r>
          </w:p>
          <w:p w14:paraId="5B3E47CB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483771">
              <w:rPr>
                <w:bCs/>
                <w:sz w:val="28"/>
                <w:szCs w:val="28"/>
              </w:rPr>
              <w:t>2023 год – 0,00 руб.;</w:t>
            </w:r>
          </w:p>
          <w:p w14:paraId="7F5512C1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483771">
              <w:rPr>
                <w:bCs/>
                <w:sz w:val="28"/>
                <w:szCs w:val="28"/>
              </w:rPr>
              <w:t>2024 год – 0,00 руб.</w:t>
            </w:r>
          </w:p>
          <w:p w14:paraId="7DBD7869" w14:textId="3A2E8E56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483771">
              <w:rPr>
                <w:bCs/>
                <w:sz w:val="28"/>
                <w:szCs w:val="28"/>
              </w:rPr>
              <w:t xml:space="preserve">из средств городского бюджета – </w:t>
            </w:r>
            <w:r w:rsidR="00483771" w:rsidRPr="00483771">
              <w:rPr>
                <w:color w:val="000000"/>
                <w:sz w:val="28"/>
                <w:szCs w:val="28"/>
              </w:rPr>
              <w:t xml:space="preserve">104 626 764,78 </w:t>
            </w:r>
            <w:r w:rsidRPr="00483771">
              <w:rPr>
                <w:bCs/>
                <w:sz w:val="28"/>
                <w:szCs w:val="28"/>
              </w:rPr>
              <w:t xml:space="preserve">руб., в том числе по годам: </w:t>
            </w:r>
          </w:p>
          <w:p w14:paraId="68C14F8D" w14:textId="43668533" w:rsidR="00BD3C9D" w:rsidRPr="00483771" w:rsidRDefault="00BD3C9D" w:rsidP="0048377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8"/>
                <w:szCs w:val="28"/>
              </w:rPr>
            </w:pPr>
            <w:r w:rsidRPr="00483771">
              <w:rPr>
                <w:bCs/>
                <w:sz w:val="28"/>
                <w:szCs w:val="28"/>
              </w:rPr>
              <w:t xml:space="preserve">2022 год – </w:t>
            </w:r>
            <w:r w:rsidR="00483771" w:rsidRPr="00483771">
              <w:rPr>
                <w:color w:val="000000"/>
                <w:sz w:val="28"/>
                <w:szCs w:val="28"/>
              </w:rPr>
              <w:t>34 922 059,78</w:t>
            </w:r>
            <w:r w:rsidRPr="00483771">
              <w:rPr>
                <w:bCs/>
                <w:sz w:val="28"/>
                <w:szCs w:val="28"/>
              </w:rPr>
              <w:t xml:space="preserve"> руб.;</w:t>
            </w:r>
          </w:p>
          <w:p w14:paraId="5B15B45B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483771">
              <w:rPr>
                <w:bCs/>
                <w:sz w:val="28"/>
                <w:szCs w:val="28"/>
              </w:rPr>
              <w:t>2023 год – 34 918 276,00 руб.;</w:t>
            </w:r>
          </w:p>
          <w:p w14:paraId="72683067" w14:textId="6AB4E29E" w:rsidR="0080142F" w:rsidRPr="00BC77FE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483771">
              <w:rPr>
                <w:sz w:val="28"/>
                <w:szCs w:val="28"/>
              </w:rPr>
              <w:t>2024 год – 34 786 429,00 руб.</w:t>
            </w:r>
          </w:p>
        </w:tc>
      </w:tr>
    </w:tbl>
    <w:p w14:paraId="3AEEB6FE" w14:textId="39473322" w:rsidR="001530FA" w:rsidRPr="00BC77FE" w:rsidRDefault="006C014A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 xml:space="preserve">       </w:t>
      </w:r>
      <w:r w:rsidR="001530FA" w:rsidRPr="00BC77FE">
        <w:rPr>
          <w:color w:val="000000"/>
          <w:sz w:val="28"/>
          <w:szCs w:val="28"/>
        </w:rPr>
        <w:t xml:space="preserve">                                                                                                             ».</w:t>
      </w:r>
    </w:p>
    <w:p w14:paraId="6B44D8CA" w14:textId="77FBCF54" w:rsidR="00BD3C9D" w:rsidRPr="00A16167" w:rsidRDefault="00A30E5D" w:rsidP="00BD3C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 xml:space="preserve">1.5.2. </w:t>
      </w:r>
      <w:r w:rsidR="002D4077" w:rsidRPr="00E909FD">
        <w:rPr>
          <w:color w:val="000000"/>
          <w:sz w:val="28"/>
          <w:szCs w:val="28"/>
        </w:rPr>
        <w:t>Приложени</w:t>
      </w:r>
      <w:r w:rsidR="00BD3C9D">
        <w:rPr>
          <w:color w:val="000000"/>
          <w:sz w:val="28"/>
          <w:szCs w:val="28"/>
        </w:rPr>
        <w:t>я</w:t>
      </w:r>
      <w:r w:rsidR="00F231BC" w:rsidRPr="00E909FD">
        <w:rPr>
          <w:color w:val="000000"/>
          <w:sz w:val="28"/>
          <w:szCs w:val="28"/>
        </w:rPr>
        <w:t xml:space="preserve"> № </w:t>
      </w:r>
      <w:r w:rsidR="00BD3C9D">
        <w:rPr>
          <w:color w:val="000000"/>
          <w:sz w:val="28"/>
          <w:szCs w:val="28"/>
        </w:rPr>
        <w:t xml:space="preserve">1, </w:t>
      </w:r>
      <w:r w:rsidR="001530FA" w:rsidRPr="00E909FD">
        <w:rPr>
          <w:color w:val="000000"/>
          <w:sz w:val="28"/>
          <w:szCs w:val="28"/>
        </w:rPr>
        <w:t>2</w:t>
      </w:r>
      <w:r w:rsidR="00F231BC" w:rsidRPr="00E909FD">
        <w:rPr>
          <w:color w:val="000000"/>
          <w:sz w:val="28"/>
          <w:szCs w:val="28"/>
        </w:rPr>
        <w:t xml:space="preserve"> к Подпрограмме 3 изложить в новой р</w:t>
      </w:r>
      <w:r w:rsidR="002D4077" w:rsidRPr="00E909FD">
        <w:rPr>
          <w:color w:val="000000"/>
          <w:sz w:val="28"/>
          <w:szCs w:val="28"/>
        </w:rPr>
        <w:t xml:space="preserve">едакции, </w:t>
      </w:r>
      <w:r w:rsidR="00BD3C9D" w:rsidRPr="00A16167">
        <w:rPr>
          <w:color w:val="000000"/>
          <w:sz w:val="28"/>
          <w:szCs w:val="28"/>
        </w:rPr>
        <w:t>согласно приложени</w:t>
      </w:r>
      <w:r w:rsidR="00BD3C9D">
        <w:rPr>
          <w:color w:val="000000"/>
          <w:sz w:val="28"/>
          <w:szCs w:val="28"/>
        </w:rPr>
        <w:t>ям</w:t>
      </w:r>
      <w:r w:rsidR="00BD3C9D" w:rsidRPr="00A16167">
        <w:rPr>
          <w:color w:val="000000"/>
          <w:sz w:val="28"/>
          <w:szCs w:val="28"/>
        </w:rPr>
        <w:t xml:space="preserve"> № </w:t>
      </w:r>
      <w:r w:rsidR="00BD3C9D">
        <w:rPr>
          <w:color w:val="000000"/>
          <w:sz w:val="28"/>
          <w:szCs w:val="28"/>
        </w:rPr>
        <w:t>8, 9</w:t>
      </w:r>
      <w:r w:rsidR="00BD3C9D" w:rsidRPr="00A16167">
        <w:rPr>
          <w:color w:val="000000"/>
          <w:sz w:val="28"/>
          <w:szCs w:val="28"/>
        </w:rPr>
        <w:t xml:space="preserve"> к настоящему постановлению соответственно.</w:t>
      </w:r>
    </w:p>
    <w:p w14:paraId="583F24E3" w14:textId="4B3DA502" w:rsidR="00E946A7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09FD">
        <w:rPr>
          <w:color w:val="000000"/>
          <w:sz w:val="28"/>
          <w:szCs w:val="28"/>
        </w:rPr>
        <w:t>1.</w:t>
      </w:r>
      <w:r w:rsidR="00A30E5D" w:rsidRPr="00E909FD">
        <w:rPr>
          <w:color w:val="000000"/>
          <w:sz w:val="28"/>
          <w:szCs w:val="28"/>
        </w:rPr>
        <w:t>6</w:t>
      </w:r>
      <w:r w:rsidRPr="00E909FD">
        <w:rPr>
          <w:color w:val="000000"/>
          <w:sz w:val="28"/>
          <w:szCs w:val="28"/>
        </w:rPr>
        <w:t xml:space="preserve">. В приложении № </w:t>
      </w:r>
      <w:r w:rsidR="009B0561" w:rsidRPr="00E909FD">
        <w:rPr>
          <w:color w:val="000000"/>
          <w:sz w:val="28"/>
          <w:szCs w:val="28"/>
        </w:rPr>
        <w:t>7</w:t>
      </w:r>
      <w:r w:rsidRPr="00E909FD">
        <w:rPr>
          <w:color w:val="000000"/>
          <w:sz w:val="28"/>
          <w:szCs w:val="28"/>
        </w:rPr>
        <w:t xml:space="preserve"> к Программе «Подпрограмма 4 «Обеспечение условий реализации программы и прочие мероприятия» (далее – Подпрограмма 4):</w:t>
      </w:r>
    </w:p>
    <w:p w14:paraId="37E43D27" w14:textId="1A41F2C7" w:rsidR="007A3507" w:rsidRPr="00BC77FE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BC77FE">
        <w:rPr>
          <w:color w:val="000000"/>
          <w:sz w:val="28"/>
          <w:szCs w:val="28"/>
        </w:rPr>
        <w:t>.1. В разделе «Паспорт Подпрограммы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6E668337" w14:textId="77777777" w:rsidR="007A3507" w:rsidRPr="00E909FD" w:rsidRDefault="007A3507" w:rsidP="007A35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A3507" w:rsidRPr="00603C59" w14:paraId="1578B909" w14:textId="77777777" w:rsidTr="005D27C6">
        <w:trPr>
          <w:trHeight w:val="1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7CE" w14:textId="77777777" w:rsidR="007A3507" w:rsidRPr="00603C59" w:rsidRDefault="007A3507" w:rsidP="005D27C6">
            <w:pPr>
              <w:rPr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1C5" w14:textId="1A9AFB03" w:rsidR="00BD3C9D" w:rsidRPr="00483771" w:rsidRDefault="00BD3C9D" w:rsidP="004837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 xml:space="preserve">Общий объем финансирования подпрограммы всего – </w:t>
            </w:r>
            <w:r w:rsidR="00483771" w:rsidRPr="00483771">
              <w:rPr>
                <w:color w:val="000000"/>
                <w:sz w:val="28"/>
                <w:szCs w:val="28"/>
              </w:rPr>
              <w:t xml:space="preserve">145 947 719,16 </w:t>
            </w:r>
            <w:r w:rsidRPr="00483771">
              <w:rPr>
                <w:rFonts w:eastAsiaTheme="minorEastAsia"/>
                <w:sz w:val="28"/>
                <w:szCs w:val="28"/>
              </w:rPr>
              <w:t>руб., в том числе по годам:</w:t>
            </w:r>
          </w:p>
          <w:p w14:paraId="514C0A46" w14:textId="1EEB527E" w:rsidR="00BD3C9D" w:rsidRPr="00483771" w:rsidRDefault="00BD3C9D" w:rsidP="004837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 xml:space="preserve">2022 год – </w:t>
            </w:r>
            <w:r w:rsidR="00483771" w:rsidRPr="00483771">
              <w:rPr>
                <w:color w:val="000000"/>
                <w:sz w:val="28"/>
                <w:szCs w:val="28"/>
              </w:rPr>
              <w:t>48 596 513,16</w:t>
            </w:r>
            <w:r w:rsidRPr="00483771">
              <w:rPr>
                <w:rFonts w:eastAsiaTheme="minorEastAsia"/>
                <w:sz w:val="28"/>
                <w:szCs w:val="28"/>
              </w:rPr>
              <w:t xml:space="preserve"> руб.;</w:t>
            </w:r>
          </w:p>
          <w:p w14:paraId="6D32F2BF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>2023 год – 48 986 290,00 руб.;</w:t>
            </w:r>
          </w:p>
          <w:p w14:paraId="569788FD" w14:textId="77777777" w:rsidR="00BD3C9D" w:rsidRPr="00483771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771">
              <w:rPr>
                <w:rFonts w:ascii="Times New Roman" w:hAnsi="Times New Roman" w:cs="Times New Roman"/>
                <w:sz w:val="28"/>
                <w:szCs w:val="28"/>
              </w:rPr>
              <w:t>2024 год – 48 364 916,00 руб.</w:t>
            </w:r>
          </w:p>
          <w:p w14:paraId="0E6F38A4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>Из них:</w:t>
            </w:r>
          </w:p>
          <w:p w14:paraId="5BDCA02D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 xml:space="preserve">из средств федерального бюджета – 0,00 руб. </w:t>
            </w:r>
          </w:p>
          <w:p w14:paraId="39F9CBD2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 xml:space="preserve"> в том числе по годам:</w:t>
            </w:r>
          </w:p>
          <w:p w14:paraId="3F0CF93A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6FC1F9EA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7F9D69A9" w14:textId="77777777" w:rsidR="00BD3C9D" w:rsidRPr="00483771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771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54EB68B6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>из средств краевого бюджета 0,00 руб., в том числе по годам:</w:t>
            </w:r>
          </w:p>
          <w:p w14:paraId="661CF2BE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7F99610D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3A2D1D7E" w14:textId="77777777" w:rsidR="00BD3C9D" w:rsidRPr="00483771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771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6FD148A8" w14:textId="38DBD7FA" w:rsidR="00BD3C9D" w:rsidRPr="00483771" w:rsidRDefault="00BD3C9D" w:rsidP="004837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 xml:space="preserve">из средств городского бюджета – </w:t>
            </w:r>
            <w:r w:rsidR="00483771" w:rsidRPr="00483771">
              <w:rPr>
                <w:color w:val="000000"/>
                <w:sz w:val="28"/>
                <w:szCs w:val="28"/>
              </w:rPr>
              <w:t xml:space="preserve">145 947 719,16 </w:t>
            </w:r>
            <w:r w:rsidRPr="00483771">
              <w:rPr>
                <w:rFonts w:eastAsiaTheme="minorEastAsia"/>
                <w:sz w:val="28"/>
                <w:szCs w:val="28"/>
              </w:rPr>
              <w:t>руб., в том числе по годам:</w:t>
            </w:r>
          </w:p>
          <w:p w14:paraId="4ADD45B9" w14:textId="641A5EDA" w:rsidR="00BD3C9D" w:rsidRPr="00483771" w:rsidRDefault="00BD3C9D" w:rsidP="004837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 xml:space="preserve">2022 год – </w:t>
            </w:r>
            <w:r w:rsidR="00483771" w:rsidRPr="00483771">
              <w:rPr>
                <w:color w:val="000000"/>
                <w:sz w:val="28"/>
                <w:szCs w:val="28"/>
              </w:rPr>
              <w:t xml:space="preserve">48 596 513,16 </w:t>
            </w:r>
            <w:r w:rsidRPr="00483771">
              <w:rPr>
                <w:rFonts w:eastAsiaTheme="minorEastAsia"/>
                <w:sz w:val="28"/>
                <w:szCs w:val="28"/>
              </w:rPr>
              <w:t>руб.;</w:t>
            </w:r>
          </w:p>
          <w:p w14:paraId="25C8AB3E" w14:textId="77777777" w:rsidR="00BD3C9D" w:rsidRPr="00483771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83771">
              <w:rPr>
                <w:rFonts w:eastAsiaTheme="minorEastAsia"/>
                <w:sz w:val="28"/>
                <w:szCs w:val="28"/>
              </w:rPr>
              <w:t>2023 год – 48 986 290,00 руб.;</w:t>
            </w:r>
          </w:p>
          <w:p w14:paraId="67DFF2F6" w14:textId="1E5E259E" w:rsidR="007A3507" w:rsidRPr="000F1500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771">
              <w:rPr>
                <w:rFonts w:ascii="Times New Roman" w:hAnsi="Times New Roman" w:cs="Times New Roman"/>
                <w:sz w:val="28"/>
                <w:szCs w:val="28"/>
              </w:rPr>
              <w:t>2024 год – 48 364 916,00 руб.</w:t>
            </w:r>
          </w:p>
        </w:tc>
      </w:tr>
    </w:tbl>
    <w:p w14:paraId="081646E2" w14:textId="77777777" w:rsidR="007A3507" w:rsidRPr="00BC234F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59A9FA42" w14:textId="6027DDEC" w:rsidR="007A3507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BC234F">
        <w:rPr>
          <w:color w:val="000000"/>
          <w:sz w:val="28"/>
          <w:szCs w:val="28"/>
        </w:rPr>
        <w:t xml:space="preserve">.2. </w:t>
      </w:r>
      <w:r w:rsidRPr="00A16167">
        <w:rPr>
          <w:color w:val="000000"/>
          <w:sz w:val="28"/>
          <w:szCs w:val="28"/>
        </w:rPr>
        <w:t xml:space="preserve">Приложения № 1, 2 к Подпрограмме </w:t>
      </w:r>
      <w:r w:rsidR="00BD7A8B">
        <w:rPr>
          <w:color w:val="000000"/>
          <w:sz w:val="28"/>
          <w:szCs w:val="28"/>
        </w:rPr>
        <w:t>4</w:t>
      </w:r>
      <w:r w:rsidRPr="00A16167">
        <w:rPr>
          <w:color w:val="000000"/>
          <w:sz w:val="28"/>
          <w:szCs w:val="28"/>
        </w:rPr>
        <w:t xml:space="preserve"> изложить в новой редакции, согласно приложениям № </w:t>
      </w:r>
      <w:r w:rsidR="00D20E4D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, </w:t>
      </w:r>
      <w:r w:rsidR="00D20E4D">
        <w:rPr>
          <w:color w:val="000000"/>
          <w:sz w:val="28"/>
          <w:szCs w:val="28"/>
        </w:rPr>
        <w:t>11</w:t>
      </w:r>
      <w:r w:rsidRPr="00A16167">
        <w:rPr>
          <w:color w:val="000000"/>
          <w:sz w:val="28"/>
          <w:szCs w:val="28"/>
        </w:rPr>
        <w:t xml:space="preserve"> к настоящему постановлению соответственно.</w:t>
      </w:r>
    </w:p>
    <w:p w14:paraId="7E94347E" w14:textId="77777777" w:rsidR="00DA1D62" w:rsidRPr="00236EB7" w:rsidRDefault="006C014A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>2. О</w:t>
      </w:r>
      <w:r w:rsidR="00DA1D62" w:rsidRPr="00236EB7">
        <w:rPr>
          <w:sz w:val="28"/>
          <w:szCs w:val="28"/>
        </w:rPr>
        <w:t>публиковать настоящее постановление в газете «</w:t>
      </w:r>
      <w:r w:rsidR="00C1436A" w:rsidRPr="00236EB7">
        <w:rPr>
          <w:sz w:val="28"/>
          <w:szCs w:val="28"/>
        </w:rPr>
        <w:t>Канский вестник</w:t>
      </w:r>
      <w:r w:rsidR="00DA1D62" w:rsidRPr="00236EB7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14:paraId="16AEBC2A" w14:textId="7C01B64D" w:rsidR="00DA1D62" w:rsidRPr="00236EB7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41EBE" w:rsidRPr="00236EB7">
        <w:rPr>
          <w:sz w:val="28"/>
          <w:szCs w:val="28"/>
        </w:rPr>
        <w:t>заместителя главы города по социальной политике Ю.А. Ломову и</w:t>
      </w:r>
      <w:r w:rsidR="00976C8D" w:rsidRPr="00236EB7">
        <w:rPr>
          <w:sz w:val="28"/>
          <w:szCs w:val="28"/>
        </w:rPr>
        <w:t xml:space="preserve"> </w:t>
      </w:r>
      <w:r w:rsidR="000833CB">
        <w:rPr>
          <w:sz w:val="28"/>
          <w:szCs w:val="28"/>
        </w:rPr>
        <w:t>перв</w:t>
      </w:r>
      <w:r w:rsidR="006C19CE">
        <w:rPr>
          <w:sz w:val="28"/>
          <w:szCs w:val="28"/>
        </w:rPr>
        <w:t>ого</w:t>
      </w:r>
      <w:r w:rsidR="000833CB">
        <w:rPr>
          <w:sz w:val="28"/>
          <w:szCs w:val="28"/>
        </w:rPr>
        <w:t xml:space="preserve"> заместител</w:t>
      </w:r>
      <w:r w:rsidR="006C19CE">
        <w:rPr>
          <w:sz w:val="28"/>
          <w:szCs w:val="28"/>
        </w:rPr>
        <w:t>я</w:t>
      </w:r>
      <w:r w:rsidR="000833CB">
        <w:rPr>
          <w:sz w:val="28"/>
          <w:szCs w:val="28"/>
        </w:rPr>
        <w:t xml:space="preserve"> </w:t>
      </w:r>
      <w:r w:rsidRPr="00236EB7">
        <w:rPr>
          <w:sz w:val="28"/>
          <w:szCs w:val="28"/>
        </w:rPr>
        <w:t>главы города по</w:t>
      </w:r>
      <w:r w:rsidR="00941EBE" w:rsidRPr="00236EB7">
        <w:rPr>
          <w:sz w:val="28"/>
          <w:szCs w:val="28"/>
        </w:rPr>
        <w:t xml:space="preserve"> экономике и финансам</w:t>
      </w:r>
      <w:r w:rsidR="003367C5" w:rsidRPr="00236EB7">
        <w:rPr>
          <w:sz w:val="28"/>
          <w:szCs w:val="28"/>
        </w:rPr>
        <w:t xml:space="preserve"> Е.Н. Лифанскую</w:t>
      </w:r>
      <w:r w:rsidRPr="00236EB7">
        <w:rPr>
          <w:sz w:val="28"/>
          <w:szCs w:val="28"/>
        </w:rPr>
        <w:t>.</w:t>
      </w:r>
    </w:p>
    <w:p w14:paraId="48754A6F" w14:textId="77777777" w:rsidR="00DA1D62" w:rsidRPr="00BC234F" w:rsidRDefault="00DA1D62" w:rsidP="00BC234F">
      <w:pPr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B55C3" w:rsidRPr="00236EB7">
        <w:rPr>
          <w:sz w:val="28"/>
          <w:szCs w:val="28"/>
        </w:rPr>
        <w:t>.</w:t>
      </w:r>
    </w:p>
    <w:p w14:paraId="56B5607C" w14:textId="77777777" w:rsidR="00DA1D62" w:rsidRPr="00BC234F" w:rsidRDefault="00DA1D62" w:rsidP="00BC234F">
      <w:pPr>
        <w:rPr>
          <w:sz w:val="28"/>
          <w:szCs w:val="28"/>
        </w:rPr>
      </w:pPr>
    </w:p>
    <w:p w14:paraId="3E9D5076" w14:textId="77777777" w:rsidR="000623BA" w:rsidRPr="00BC234F" w:rsidRDefault="000623BA" w:rsidP="00BC234F">
      <w:pPr>
        <w:rPr>
          <w:sz w:val="28"/>
          <w:szCs w:val="28"/>
        </w:rPr>
      </w:pPr>
    </w:p>
    <w:p w14:paraId="5B74254B" w14:textId="21B2CDF2" w:rsidR="007F636F" w:rsidRDefault="00C61273" w:rsidP="00BC234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1D62" w:rsidRPr="00BC23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1D62" w:rsidRPr="00BC234F">
        <w:rPr>
          <w:sz w:val="28"/>
          <w:szCs w:val="28"/>
        </w:rPr>
        <w:t xml:space="preserve"> города Канска                </w:t>
      </w:r>
      <w:r w:rsidR="001530F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                            </w:t>
      </w:r>
      <w:r w:rsidR="000623B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</w:t>
      </w:r>
      <w:r w:rsidR="009D1020" w:rsidRPr="00BC234F">
        <w:rPr>
          <w:sz w:val="28"/>
          <w:szCs w:val="28"/>
        </w:rPr>
        <w:t xml:space="preserve">  </w:t>
      </w:r>
      <w:r>
        <w:rPr>
          <w:sz w:val="28"/>
          <w:szCs w:val="28"/>
        </w:rPr>
        <w:t>А.М. Береснев</w:t>
      </w:r>
    </w:p>
    <w:p w14:paraId="6393934E" w14:textId="77777777" w:rsidR="007F636F" w:rsidRDefault="007F636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12823E" w14:textId="77777777" w:rsidR="00D634D5" w:rsidRDefault="00D634D5" w:rsidP="00BC234F">
      <w:pPr>
        <w:rPr>
          <w:sz w:val="28"/>
          <w:szCs w:val="28"/>
        </w:rPr>
        <w:sectPr w:rsidR="00D634D5" w:rsidSect="00C61273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b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961"/>
      </w:tblGrid>
      <w:tr w:rsidR="00D634D5" w:rsidRPr="00764791" w14:paraId="0F0D9D57" w14:textId="77777777" w:rsidTr="003B0BB0">
        <w:tc>
          <w:tcPr>
            <w:tcW w:w="10490" w:type="dxa"/>
          </w:tcPr>
          <w:p w14:paraId="6A1B57C4" w14:textId="77777777" w:rsidR="00D634D5" w:rsidRPr="00764791" w:rsidRDefault="00D634D5" w:rsidP="003B0BB0">
            <w:pPr>
              <w:pStyle w:val="ConsPlusNormal"/>
              <w:widowControl/>
              <w:ind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602F2D7" w14:textId="77777777" w:rsidR="00D634D5" w:rsidRPr="00B9395A" w:rsidRDefault="00D634D5" w:rsidP="003B0BB0">
            <w:pPr>
              <w:pStyle w:val="ConsPlusNormal"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9395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2A2AE684" w14:textId="77777777" w:rsidR="00D634D5" w:rsidRPr="00B9395A" w:rsidRDefault="00D634D5" w:rsidP="003B0BB0">
            <w:pPr>
              <w:pStyle w:val="ConsPlusNormal"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9395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14:paraId="4ADA2993" w14:textId="77777777" w:rsidR="00D634D5" w:rsidRPr="00B9395A" w:rsidRDefault="00D634D5" w:rsidP="003B0BB0">
            <w:pPr>
              <w:pStyle w:val="ConsPlusNormal"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9395A">
              <w:rPr>
                <w:rFonts w:ascii="Times New Roman" w:hAnsi="Times New Roman" w:cs="Times New Roman"/>
                <w:sz w:val="28"/>
                <w:szCs w:val="28"/>
              </w:rPr>
              <w:t>администрации г. Канска</w:t>
            </w:r>
          </w:p>
          <w:p w14:paraId="2E79BB27" w14:textId="286B9AF5" w:rsidR="00D634D5" w:rsidRPr="00764791" w:rsidRDefault="00D634D5" w:rsidP="003B0BB0">
            <w:pPr>
              <w:pStyle w:val="ConsPlusNormal"/>
              <w:widowControl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9395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  <w:r w:rsidRPr="00B9395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D634D5" w:rsidRPr="00764791" w14:paraId="661059B0" w14:textId="77777777" w:rsidTr="003B0BB0">
        <w:tc>
          <w:tcPr>
            <w:tcW w:w="10490" w:type="dxa"/>
          </w:tcPr>
          <w:p w14:paraId="1859C1BD" w14:textId="77777777" w:rsidR="00D634D5" w:rsidRPr="00764791" w:rsidRDefault="00D634D5" w:rsidP="003B0BB0">
            <w:pPr>
              <w:pStyle w:val="ConsPlusNormal"/>
              <w:widowControl/>
              <w:ind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2286347"/>
          </w:p>
        </w:tc>
        <w:tc>
          <w:tcPr>
            <w:tcW w:w="4961" w:type="dxa"/>
          </w:tcPr>
          <w:p w14:paraId="466A2CCD" w14:textId="77777777" w:rsidR="00D634D5" w:rsidRDefault="00D634D5" w:rsidP="003B0BB0">
            <w:pPr>
              <w:pStyle w:val="ConsPlusNormal"/>
              <w:widowControl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596B3" w14:textId="77777777" w:rsidR="00D634D5" w:rsidRPr="00764791" w:rsidRDefault="00D634D5" w:rsidP="003B0BB0">
            <w:pPr>
              <w:pStyle w:val="ConsPlusNormal"/>
              <w:widowControl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6479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2B3563F" w14:textId="77777777" w:rsidR="00D634D5" w:rsidRPr="00764791" w:rsidRDefault="00D634D5" w:rsidP="003B0BB0">
            <w:pPr>
              <w:pStyle w:val="ConsPlusNormal"/>
              <w:widowControl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64791">
              <w:rPr>
                <w:rFonts w:ascii="Times New Roman" w:hAnsi="Times New Roman" w:cs="Times New Roman"/>
                <w:sz w:val="28"/>
                <w:szCs w:val="28"/>
              </w:rPr>
              <w:t xml:space="preserve">к паспорту муниципальной программы </w:t>
            </w:r>
          </w:p>
          <w:p w14:paraId="6500AD97" w14:textId="77777777" w:rsidR="00D634D5" w:rsidRPr="00764791" w:rsidRDefault="00D634D5" w:rsidP="003B0BB0">
            <w:pPr>
              <w:pStyle w:val="ConsPlusNormal"/>
              <w:widowControl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64791">
              <w:rPr>
                <w:rFonts w:ascii="Times New Roman" w:hAnsi="Times New Roman" w:cs="Times New Roman"/>
                <w:sz w:val="28"/>
                <w:szCs w:val="28"/>
              </w:rPr>
              <w:t xml:space="preserve">города Канска «Развитие культуры» </w:t>
            </w:r>
          </w:p>
        </w:tc>
      </w:tr>
    </w:tbl>
    <w:p w14:paraId="1C4D9AFE" w14:textId="77777777" w:rsidR="00D634D5" w:rsidRPr="00764791" w:rsidRDefault="00D634D5" w:rsidP="00D634D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3FC4E2" w14:textId="77777777" w:rsidR="00D634D5" w:rsidRPr="00764791" w:rsidRDefault="00D634D5" w:rsidP="00D63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4791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ГОРОДА КАНСКА</w:t>
      </w:r>
    </w:p>
    <w:p w14:paraId="7170FE4C" w14:textId="77777777" w:rsidR="00D634D5" w:rsidRPr="00764791" w:rsidRDefault="00D634D5" w:rsidP="00D634D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4791">
        <w:rPr>
          <w:rFonts w:ascii="Times New Roman" w:hAnsi="Times New Roman" w:cs="Times New Roman"/>
          <w:sz w:val="28"/>
          <w:szCs w:val="28"/>
        </w:rPr>
        <w:t xml:space="preserve">С УКАЗАНИЕМ ПЛАНИРУЕМЫХ К ДОСТИЖЕНИЮ ЗНАЧЕНИЙ </w:t>
      </w:r>
    </w:p>
    <w:p w14:paraId="16D88E8A" w14:textId="77777777" w:rsidR="00D634D5" w:rsidRDefault="00D634D5" w:rsidP="00D634D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4791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ГОРОДА КАНСКА</w:t>
      </w:r>
    </w:p>
    <w:tbl>
      <w:tblPr>
        <w:tblStyle w:val="ab"/>
        <w:tblW w:w="15368" w:type="dxa"/>
        <w:tblLook w:val="04A0" w:firstRow="1" w:lastRow="0" w:firstColumn="1" w:lastColumn="0" w:noHBand="0" w:noVBand="1"/>
      </w:tblPr>
      <w:tblGrid>
        <w:gridCol w:w="662"/>
        <w:gridCol w:w="3302"/>
        <w:gridCol w:w="674"/>
        <w:gridCol w:w="1003"/>
        <w:gridCol w:w="992"/>
        <w:gridCol w:w="936"/>
        <w:gridCol w:w="937"/>
        <w:gridCol w:w="936"/>
        <w:gridCol w:w="937"/>
        <w:gridCol w:w="937"/>
        <w:gridCol w:w="937"/>
        <w:gridCol w:w="937"/>
        <w:gridCol w:w="1155"/>
        <w:gridCol w:w="987"/>
        <w:gridCol w:w="36"/>
      </w:tblGrid>
      <w:tr w:rsidR="00D634D5" w:rsidRPr="003E70BE" w14:paraId="30E9B3BF" w14:textId="77777777" w:rsidTr="003B0BB0">
        <w:trPr>
          <w:gridAfter w:val="1"/>
          <w:wAfter w:w="36" w:type="dxa"/>
        </w:trPr>
        <w:tc>
          <w:tcPr>
            <w:tcW w:w="662" w:type="dxa"/>
            <w:vMerge w:val="restart"/>
            <w:vAlign w:val="center"/>
          </w:tcPr>
          <w:p w14:paraId="0CE11163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70B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02" w:type="dxa"/>
            <w:vMerge w:val="restart"/>
            <w:vAlign w:val="center"/>
          </w:tcPr>
          <w:p w14:paraId="3164C0DB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674" w:type="dxa"/>
            <w:vAlign w:val="center"/>
          </w:tcPr>
          <w:p w14:paraId="01476CC0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3E70BE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995" w:type="dxa"/>
            <w:gridSpan w:val="2"/>
            <w:vAlign w:val="center"/>
          </w:tcPr>
          <w:p w14:paraId="2C23B766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8699" w:type="dxa"/>
            <w:gridSpan w:val="9"/>
            <w:vAlign w:val="center"/>
          </w:tcPr>
          <w:p w14:paraId="713F9FF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 города Канска</w:t>
            </w:r>
          </w:p>
        </w:tc>
      </w:tr>
      <w:tr w:rsidR="00D634D5" w:rsidRPr="003E70BE" w14:paraId="5CF4D133" w14:textId="77777777" w:rsidTr="003B0BB0">
        <w:trPr>
          <w:gridAfter w:val="1"/>
          <w:wAfter w:w="36" w:type="dxa"/>
        </w:trPr>
        <w:tc>
          <w:tcPr>
            <w:tcW w:w="662" w:type="dxa"/>
            <w:vMerge/>
            <w:vAlign w:val="center"/>
          </w:tcPr>
          <w:p w14:paraId="10A167C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  <w:vAlign w:val="center"/>
          </w:tcPr>
          <w:p w14:paraId="1B17ECE8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7FE8340E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0A21EAA2" w14:textId="77777777" w:rsidR="00D634D5" w:rsidRPr="003E70BE" w:rsidRDefault="00D634D5" w:rsidP="003B0BB0">
            <w:pPr>
              <w:ind w:left="-57" w:right="-57"/>
              <w:jc w:val="center"/>
            </w:pPr>
            <w:r w:rsidRPr="003E70BE">
              <w:t>2016</w:t>
            </w:r>
          </w:p>
          <w:p w14:paraId="523311E8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14:paraId="0C42CEF2" w14:textId="77777777" w:rsidR="00D634D5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7A09CF56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6" w:type="dxa"/>
            <w:vMerge w:val="restart"/>
            <w:vAlign w:val="center"/>
          </w:tcPr>
          <w:p w14:paraId="656403A3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37" w:type="dxa"/>
            <w:vMerge w:val="restart"/>
            <w:vAlign w:val="center"/>
          </w:tcPr>
          <w:p w14:paraId="48EC658C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36" w:type="dxa"/>
            <w:vMerge w:val="restart"/>
            <w:vAlign w:val="center"/>
          </w:tcPr>
          <w:p w14:paraId="300083D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7" w:type="dxa"/>
            <w:vMerge w:val="restart"/>
            <w:vAlign w:val="center"/>
          </w:tcPr>
          <w:p w14:paraId="1ECE18EF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7" w:type="dxa"/>
            <w:vMerge w:val="restart"/>
            <w:vAlign w:val="center"/>
          </w:tcPr>
          <w:p w14:paraId="639F5626" w14:textId="77777777" w:rsidR="00D634D5" w:rsidRPr="003E70BE" w:rsidRDefault="00D634D5" w:rsidP="003B0BB0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3E70BE">
              <w:t>2022</w:t>
            </w:r>
          </w:p>
          <w:p w14:paraId="72B8DB06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7" w:type="dxa"/>
            <w:vMerge w:val="restart"/>
            <w:vAlign w:val="center"/>
          </w:tcPr>
          <w:p w14:paraId="38B7729C" w14:textId="77777777" w:rsidR="00D634D5" w:rsidRPr="003E70BE" w:rsidRDefault="00D634D5" w:rsidP="003B0BB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E70BE">
              <w:t>2023</w:t>
            </w:r>
          </w:p>
          <w:p w14:paraId="70B4A735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7" w:type="dxa"/>
            <w:vMerge w:val="restart"/>
            <w:vAlign w:val="center"/>
          </w:tcPr>
          <w:p w14:paraId="5D7F829B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42" w:type="dxa"/>
            <w:gridSpan w:val="2"/>
          </w:tcPr>
          <w:p w14:paraId="7FC252F1" w14:textId="77777777" w:rsidR="00D634D5" w:rsidRPr="003E70BE" w:rsidRDefault="00D634D5" w:rsidP="003B0BB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D634D5" w:rsidRPr="003E70BE" w14:paraId="17068D9F" w14:textId="77777777" w:rsidTr="003B0BB0">
        <w:trPr>
          <w:gridAfter w:val="1"/>
          <w:wAfter w:w="36" w:type="dxa"/>
        </w:trPr>
        <w:tc>
          <w:tcPr>
            <w:tcW w:w="662" w:type="dxa"/>
            <w:vMerge/>
            <w:vAlign w:val="center"/>
          </w:tcPr>
          <w:p w14:paraId="370A6FD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  <w:vAlign w:val="center"/>
          </w:tcPr>
          <w:p w14:paraId="26723F10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07EA111F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14:paraId="399F909A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97B4295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48B6116A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14:paraId="0BC6EDB2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69998580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14:paraId="41A37669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14:paraId="37027E1A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14:paraId="75AC6AC2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14:paraId="728880F8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79C8AAE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7" w:type="dxa"/>
            <w:vAlign w:val="center"/>
          </w:tcPr>
          <w:p w14:paraId="2250F653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D634D5" w:rsidRPr="003E70BE" w14:paraId="7F2DBAEF" w14:textId="77777777" w:rsidTr="003B0BB0">
        <w:trPr>
          <w:gridAfter w:val="1"/>
          <w:wAfter w:w="36" w:type="dxa"/>
        </w:trPr>
        <w:tc>
          <w:tcPr>
            <w:tcW w:w="662" w:type="dxa"/>
            <w:vAlign w:val="center"/>
          </w:tcPr>
          <w:p w14:paraId="7173BA7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  <w:vAlign w:val="center"/>
          </w:tcPr>
          <w:p w14:paraId="7FC55FC9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14:paraId="51F8AC43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14:paraId="4BF56520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0354DD9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center"/>
          </w:tcPr>
          <w:p w14:paraId="37F853C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vAlign w:val="center"/>
          </w:tcPr>
          <w:p w14:paraId="4CB2B9E1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center"/>
          </w:tcPr>
          <w:p w14:paraId="7F91DC9A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vAlign w:val="center"/>
          </w:tcPr>
          <w:p w14:paraId="19C9076B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  <w:vAlign w:val="center"/>
          </w:tcPr>
          <w:p w14:paraId="502E56EE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vAlign w:val="center"/>
          </w:tcPr>
          <w:p w14:paraId="1CC9D81B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vAlign w:val="center"/>
          </w:tcPr>
          <w:p w14:paraId="0674500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vAlign w:val="center"/>
          </w:tcPr>
          <w:p w14:paraId="372E528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  <w:vAlign w:val="center"/>
          </w:tcPr>
          <w:p w14:paraId="07205A1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34D5" w:rsidRPr="003E70BE" w14:paraId="47C75137" w14:textId="77777777" w:rsidTr="003B0BB0">
        <w:tc>
          <w:tcPr>
            <w:tcW w:w="662" w:type="dxa"/>
            <w:vAlign w:val="center"/>
          </w:tcPr>
          <w:p w14:paraId="18697011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06" w:type="dxa"/>
            <w:gridSpan w:val="14"/>
            <w:vAlign w:val="center"/>
          </w:tcPr>
          <w:p w14:paraId="1FFCFECA" w14:textId="77777777" w:rsidR="00D634D5" w:rsidRPr="003E70BE" w:rsidRDefault="00D634D5" w:rsidP="003B0BB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Цель программы: Создание условий для развития и реализации культурного и духовного потенциала населения города Канска</w:t>
            </w:r>
          </w:p>
        </w:tc>
      </w:tr>
      <w:tr w:rsidR="00D634D5" w:rsidRPr="003E70BE" w14:paraId="5C5DB59E" w14:textId="77777777" w:rsidTr="003B0BB0">
        <w:trPr>
          <w:gridAfter w:val="1"/>
          <w:wAfter w:w="36" w:type="dxa"/>
        </w:trPr>
        <w:tc>
          <w:tcPr>
            <w:tcW w:w="662" w:type="dxa"/>
          </w:tcPr>
          <w:p w14:paraId="44838FE9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02" w:type="dxa"/>
          </w:tcPr>
          <w:p w14:paraId="0634AAD3" w14:textId="77777777" w:rsidR="00D634D5" w:rsidRPr="003E70BE" w:rsidRDefault="00D634D5" w:rsidP="003B0BB0">
            <w:pPr>
              <w:pStyle w:val="ConsPlusNormal"/>
              <w:ind w:left="-57" w:right="-57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Число посетителей музея</w:t>
            </w:r>
          </w:p>
          <w:p w14:paraId="2D8A1794" w14:textId="77777777" w:rsidR="00D634D5" w:rsidRPr="003E70BE" w:rsidRDefault="00D634D5" w:rsidP="003B0BB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(в стационарных условиях)</w:t>
            </w:r>
          </w:p>
        </w:tc>
        <w:tc>
          <w:tcPr>
            <w:tcW w:w="674" w:type="dxa"/>
            <w:vAlign w:val="center"/>
          </w:tcPr>
          <w:p w14:paraId="25B741B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3" w:type="dxa"/>
            <w:vAlign w:val="center"/>
          </w:tcPr>
          <w:p w14:paraId="0260BEC2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5482D192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42207</w:t>
            </w:r>
          </w:p>
        </w:tc>
        <w:tc>
          <w:tcPr>
            <w:tcW w:w="936" w:type="dxa"/>
            <w:vAlign w:val="center"/>
          </w:tcPr>
          <w:p w14:paraId="39AEB79E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9822</w:t>
            </w:r>
          </w:p>
        </w:tc>
        <w:tc>
          <w:tcPr>
            <w:tcW w:w="937" w:type="dxa"/>
            <w:vAlign w:val="center"/>
          </w:tcPr>
          <w:p w14:paraId="7EC6F040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936" w:type="dxa"/>
            <w:vAlign w:val="center"/>
          </w:tcPr>
          <w:p w14:paraId="30FBCEDF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7846</w:t>
            </w:r>
          </w:p>
        </w:tc>
        <w:tc>
          <w:tcPr>
            <w:tcW w:w="937" w:type="dxa"/>
            <w:vAlign w:val="center"/>
          </w:tcPr>
          <w:p w14:paraId="473C1229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3</w:t>
            </w:r>
          </w:p>
        </w:tc>
        <w:tc>
          <w:tcPr>
            <w:tcW w:w="937" w:type="dxa"/>
            <w:vAlign w:val="center"/>
          </w:tcPr>
          <w:p w14:paraId="66917DDE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9300</w:t>
            </w:r>
          </w:p>
        </w:tc>
        <w:tc>
          <w:tcPr>
            <w:tcW w:w="937" w:type="dxa"/>
            <w:vAlign w:val="center"/>
          </w:tcPr>
          <w:p w14:paraId="769698B8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  <w:tc>
          <w:tcPr>
            <w:tcW w:w="937" w:type="dxa"/>
            <w:vAlign w:val="center"/>
          </w:tcPr>
          <w:p w14:paraId="0A6DBA5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0</w:t>
            </w:r>
          </w:p>
        </w:tc>
        <w:tc>
          <w:tcPr>
            <w:tcW w:w="1155" w:type="dxa"/>
            <w:vAlign w:val="center"/>
          </w:tcPr>
          <w:p w14:paraId="2E9259DF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1700</w:t>
            </w:r>
          </w:p>
        </w:tc>
        <w:tc>
          <w:tcPr>
            <w:tcW w:w="987" w:type="dxa"/>
            <w:vAlign w:val="center"/>
          </w:tcPr>
          <w:p w14:paraId="3F8E97AE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1800</w:t>
            </w:r>
          </w:p>
        </w:tc>
      </w:tr>
      <w:tr w:rsidR="00D634D5" w:rsidRPr="003E70BE" w14:paraId="620ECC54" w14:textId="77777777" w:rsidTr="003B0BB0">
        <w:trPr>
          <w:gridAfter w:val="1"/>
          <w:wAfter w:w="36" w:type="dxa"/>
        </w:trPr>
        <w:tc>
          <w:tcPr>
            <w:tcW w:w="662" w:type="dxa"/>
          </w:tcPr>
          <w:p w14:paraId="120D4C36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02" w:type="dxa"/>
            <w:vAlign w:val="center"/>
          </w:tcPr>
          <w:p w14:paraId="233176FB" w14:textId="77777777" w:rsidR="00D634D5" w:rsidRPr="003E70BE" w:rsidRDefault="00D634D5" w:rsidP="003B0BB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(общегородских культурно-массовых)</w:t>
            </w:r>
          </w:p>
        </w:tc>
        <w:tc>
          <w:tcPr>
            <w:tcW w:w="674" w:type="dxa"/>
            <w:vAlign w:val="center"/>
          </w:tcPr>
          <w:p w14:paraId="3BAE39F9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3" w:type="dxa"/>
            <w:vAlign w:val="center"/>
          </w:tcPr>
          <w:p w14:paraId="25F2E78A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72A96A0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vAlign w:val="center"/>
          </w:tcPr>
          <w:p w14:paraId="68567B8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vAlign w:val="center"/>
          </w:tcPr>
          <w:p w14:paraId="58CD6E76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6" w:type="dxa"/>
            <w:vAlign w:val="center"/>
          </w:tcPr>
          <w:p w14:paraId="5C139A3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7" w:type="dxa"/>
            <w:vAlign w:val="center"/>
          </w:tcPr>
          <w:p w14:paraId="770FA7F6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vAlign w:val="center"/>
          </w:tcPr>
          <w:p w14:paraId="2EAB77D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vAlign w:val="center"/>
          </w:tcPr>
          <w:p w14:paraId="0322178E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vAlign w:val="center"/>
          </w:tcPr>
          <w:p w14:paraId="4DEE53E3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  <w:vAlign w:val="center"/>
          </w:tcPr>
          <w:p w14:paraId="4B15193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  <w:vAlign w:val="center"/>
          </w:tcPr>
          <w:p w14:paraId="0376079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634D5" w:rsidRPr="003E70BE" w14:paraId="3692365D" w14:textId="77777777" w:rsidTr="003B0BB0">
        <w:trPr>
          <w:gridAfter w:val="1"/>
          <w:wAfter w:w="36" w:type="dxa"/>
        </w:trPr>
        <w:tc>
          <w:tcPr>
            <w:tcW w:w="662" w:type="dxa"/>
            <w:vAlign w:val="center"/>
          </w:tcPr>
          <w:p w14:paraId="6CC1987E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2" w:type="dxa"/>
            <w:vAlign w:val="center"/>
          </w:tcPr>
          <w:p w14:paraId="5A03FBC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14:paraId="65DEF19C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14:paraId="34E7D23A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C78CBC5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center"/>
          </w:tcPr>
          <w:p w14:paraId="012E1019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vAlign w:val="center"/>
          </w:tcPr>
          <w:p w14:paraId="5F2C462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center"/>
          </w:tcPr>
          <w:p w14:paraId="408C336A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vAlign w:val="center"/>
          </w:tcPr>
          <w:p w14:paraId="5D9D485E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  <w:vAlign w:val="center"/>
          </w:tcPr>
          <w:p w14:paraId="75EE1656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vAlign w:val="center"/>
          </w:tcPr>
          <w:p w14:paraId="49DBD96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vAlign w:val="center"/>
          </w:tcPr>
          <w:p w14:paraId="123111E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vAlign w:val="center"/>
          </w:tcPr>
          <w:p w14:paraId="7F89771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  <w:vAlign w:val="center"/>
          </w:tcPr>
          <w:p w14:paraId="57AA2D21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34D5" w:rsidRPr="003E70BE" w14:paraId="7BA11EF7" w14:textId="77777777" w:rsidTr="003B0BB0">
        <w:trPr>
          <w:gridAfter w:val="1"/>
          <w:wAfter w:w="36" w:type="dxa"/>
        </w:trPr>
        <w:tc>
          <w:tcPr>
            <w:tcW w:w="662" w:type="dxa"/>
            <w:vMerge w:val="restart"/>
          </w:tcPr>
          <w:p w14:paraId="223C4C6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02" w:type="dxa"/>
            <w:vAlign w:val="center"/>
          </w:tcPr>
          <w:p w14:paraId="7E4CC5BD" w14:textId="77777777" w:rsidR="00D634D5" w:rsidRPr="003E70BE" w:rsidRDefault="00D634D5" w:rsidP="003B0BB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674" w:type="dxa"/>
            <w:vAlign w:val="center"/>
          </w:tcPr>
          <w:p w14:paraId="624AE330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3" w:type="dxa"/>
            <w:vAlign w:val="center"/>
          </w:tcPr>
          <w:p w14:paraId="6DFA8845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3F4AA51E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22851</w:t>
            </w:r>
          </w:p>
        </w:tc>
        <w:tc>
          <w:tcPr>
            <w:tcW w:w="936" w:type="dxa"/>
            <w:vAlign w:val="center"/>
          </w:tcPr>
          <w:p w14:paraId="2DAD5906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24290</w:t>
            </w:r>
          </w:p>
        </w:tc>
        <w:tc>
          <w:tcPr>
            <w:tcW w:w="937" w:type="dxa"/>
            <w:vAlign w:val="center"/>
          </w:tcPr>
          <w:p w14:paraId="6E3D0EF2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26000</w:t>
            </w:r>
          </w:p>
        </w:tc>
        <w:tc>
          <w:tcPr>
            <w:tcW w:w="936" w:type="dxa"/>
            <w:vAlign w:val="center"/>
          </w:tcPr>
          <w:p w14:paraId="37735CF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47878</w:t>
            </w:r>
          </w:p>
        </w:tc>
        <w:tc>
          <w:tcPr>
            <w:tcW w:w="937" w:type="dxa"/>
            <w:vAlign w:val="center"/>
          </w:tcPr>
          <w:p w14:paraId="5FC23DBB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1</w:t>
            </w:r>
          </w:p>
        </w:tc>
        <w:tc>
          <w:tcPr>
            <w:tcW w:w="937" w:type="dxa"/>
            <w:vAlign w:val="center"/>
          </w:tcPr>
          <w:p w14:paraId="39C70C25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359 680</w:t>
            </w:r>
          </w:p>
        </w:tc>
        <w:tc>
          <w:tcPr>
            <w:tcW w:w="937" w:type="dxa"/>
            <w:vAlign w:val="center"/>
          </w:tcPr>
          <w:p w14:paraId="2429BFC9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359 690</w:t>
            </w:r>
          </w:p>
        </w:tc>
        <w:tc>
          <w:tcPr>
            <w:tcW w:w="937" w:type="dxa"/>
            <w:vAlign w:val="center"/>
          </w:tcPr>
          <w:p w14:paraId="70AF3B69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359 700</w:t>
            </w:r>
          </w:p>
        </w:tc>
        <w:tc>
          <w:tcPr>
            <w:tcW w:w="1155" w:type="dxa"/>
            <w:vAlign w:val="center"/>
          </w:tcPr>
          <w:p w14:paraId="0D873098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359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14:paraId="165FFE0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359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4D5" w:rsidRPr="003E70BE" w14:paraId="0124ECBE" w14:textId="77777777" w:rsidTr="003B0BB0">
        <w:trPr>
          <w:gridAfter w:val="1"/>
          <w:wAfter w:w="36" w:type="dxa"/>
        </w:trPr>
        <w:tc>
          <w:tcPr>
            <w:tcW w:w="662" w:type="dxa"/>
            <w:vMerge/>
          </w:tcPr>
          <w:p w14:paraId="6F2DF46C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5106B577" w14:textId="77777777" w:rsidR="00D634D5" w:rsidRPr="003E70BE" w:rsidRDefault="00D634D5" w:rsidP="003B0BB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из них, в стационарном режиме</w:t>
            </w:r>
          </w:p>
        </w:tc>
        <w:tc>
          <w:tcPr>
            <w:tcW w:w="674" w:type="dxa"/>
            <w:vAlign w:val="center"/>
          </w:tcPr>
          <w:p w14:paraId="096C752B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3" w:type="dxa"/>
            <w:vAlign w:val="center"/>
          </w:tcPr>
          <w:p w14:paraId="20D7AB6B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0CD7F593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10468</w:t>
            </w:r>
          </w:p>
        </w:tc>
        <w:tc>
          <w:tcPr>
            <w:tcW w:w="936" w:type="dxa"/>
            <w:vAlign w:val="center"/>
          </w:tcPr>
          <w:p w14:paraId="53F4C9B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14553</w:t>
            </w:r>
          </w:p>
        </w:tc>
        <w:tc>
          <w:tcPr>
            <w:tcW w:w="937" w:type="dxa"/>
            <w:vAlign w:val="center"/>
          </w:tcPr>
          <w:p w14:paraId="70EC407B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17140</w:t>
            </w:r>
          </w:p>
        </w:tc>
        <w:tc>
          <w:tcPr>
            <w:tcW w:w="936" w:type="dxa"/>
            <w:vAlign w:val="center"/>
          </w:tcPr>
          <w:p w14:paraId="3272B34F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43830</w:t>
            </w:r>
          </w:p>
        </w:tc>
        <w:tc>
          <w:tcPr>
            <w:tcW w:w="937" w:type="dxa"/>
            <w:vAlign w:val="center"/>
          </w:tcPr>
          <w:p w14:paraId="7555A4A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2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vAlign w:val="center"/>
          </w:tcPr>
          <w:p w14:paraId="719A9B6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348 850</w:t>
            </w:r>
          </w:p>
        </w:tc>
        <w:tc>
          <w:tcPr>
            <w:tcW w:w="937" w:type="dxa"/>
            <w:vAlign w:val="center"/>
          </w:tcPr>
          <w:p w14:paraId="53484DE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348 860</w:t>
            </w:r>
          </w:p>
        </w:tc>
        <w:tc>
          <w:tcPr>
            <w:tcW w:w="937" w:type="dxa"/>
            <w:vAlign w:val="center"/>
          </w:tcPr>
          <w:p w14:paraId="17E26E0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348 870</w:t>
            </w:r>
          </w:p>
        </w:tc>
        <w:tc>
          <w:tcPr>
            <w:tcW w:w="1155" w:type="dxa"/>
            <w:vAlign w:val="center"/>
          </w:tcPr>
          <w:p w14:paraId="64A35F06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348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14:paraId="6A8165A2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348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4D5" w:rsidRPr="003E70BE" w14:paraId="3C43B7C1" w14:textId="77777777" w:rsidTr="003B0BB0">
        <w:trPr>
          <w:gridAfter w:val="1"/>
          <w:wAfter w:w="36" w:type="dxa"/>
        </w:trPr>
        <w:tc>
          <w:tcPr>
            <w:tcW w:w="662" w:type="dxa"/>
            <w:vMerge/>
          </w:tcPr>
          <w:p w14:paraId="009AF64A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53E73060" w14:textId="77777777" w:rsidR="00D634D5" w:rsidRPr="003E70BE" w:rsidRDefault="00D634D5" w:rsidP="003B0BB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из них,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стационарном режиме</w:t>
            </w:r>
          </w:p>
        </w:tc>
        <w:tc>
          <w:tcPr>
            <w:tcW w:w="674" w:type="dxa"/>
            <w:vAlign w:val="center"/>
          </w:tcPr>
          <w:p w14:paraId="6737C0C1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3" w:type="dxa"/>
            <w:vAlign w:val="center"/>
          </w:tcPr>
          <w:p w14:paraId="60EA909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21B9E0F3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2383</w:t>
            </w:r>
          </w:p>
        </w:tc>
        <w:tc>
          <w:tcPr>
            <w:tcW w:w="936" w:type="dxa"/>
            <w:vAlign w:val="center"/>
          </w:tcPr>
          <w:p w14:paraId="72F799EC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9737</w:t>
            </w:r>
          </w:p>
        </w:tc>
        <w:tc>
          <w:tcPr>
            <w:tcW w:w="937" w:type="dxa"/>
            <w:vAlign w:val="center"/>
          </w:tcPr>
          <w:p w14:paraId="1FD8F629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860</w:t>
            </w:r>
          </w:p>
        </w:tc>
        <w:tc>
          <w:tcPr>
            <w:tcW w:w="936" w:type="dxa"/>
            <w:vAlign w:val="center"/>
          </w:tcPr>
          <w:p w14:paraId="61684D72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4048</w:t>
            </w:r>
          </w:p>
        </w:tc>
        <w:tc>
          <w:tcPr>
            <w:tcW w:w="937" w:type="dxa"/>
            <w:vAlign w:val="center"/>
          </w:tcPr>
          <w:p w14:paraId="79700459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3</w:t>
            </w:r>
          </w:p>
        </w:tc>
        <w:tc>
          <w:tcPr>
            <w:tcW w:w="937" w:type="dxa"/>
            <w:vAlign w:val="center"/>
          </w:tcPr>
          <w:p w14:paraId="5963C6C9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10 830</w:t>
            </w:r>
          </w:p>
        </w:tc>
        <w:tc>
          <w:tcPr>
            <w:tcW w:w="937" w:type="dxa"/>
            <w:vAlign w:val="center"/>
          </w:tcPr>
          <w:p w14:paraId="63CE01FB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10 830</w:t>
            </w:r>
          </w:p>
        </w:tc>
        <w:tc>
          <w:tcPr>
            <w:tcW w:w="937" w:type="dxa"/>
            <w:vAlign w:val="center"/>
          </w:tcPr>
          <w:p w14:paraId="712EE8C6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10 830</w:t>
            </w:r>
          </w:p>
        </w:tc>
        <w:tc>
          <w:tcPr>
            <w:tcW w:w="1155" w:type="dxa"/>
            <w:vAlign w:val="center"/>
          </w:tcPr>
          <w:p w14:paraId="2FA4F808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10 830</w:t>
            </w:r>
          </w:p>
        </w:tc>
        <w:tc>
          <w:tcPr>
            <w:tcW w:w="987" w:type="dxa"/>
            <w:vAlign w:val="center"/>
          </w:tcPr>
          <w:p w14:paraId="66CC075F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48">
              <w:rPr>
                <w:rFonts w:ascii="Times New Roman" w:hAnsi="Times New Roman" w:cs="Times New Roman"/>
                <w:sz w:val="24"/>
                <w:szCs w:val="24"/>
              </w:rPr>
              <w:t>10 830</w:t>
            </w:r>
          </w:p>
        </w:tc>
      </w:tr>
      <w:tr w:rsidR="00D634D5" w:rsidRPr="003E70BE" w14:paraId="2E0EA71C" w14:textId="77777777" w:rsidTr="003B0BB0">
        <w:trPr>
          <w:gridAfter w:val="1"/>
          <w:wAfter w:w="36" w:type="dxa"/>
        </w:trPr>
        <w:tc>
          <w:tcPr>
            <w:tcW w:w="662" w:type="dxa"/>
          </w:tcPr>
          <w:p w14:paraId="0CED44B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02" w:type="dxa"/>
            <w:vAlign w:val="center"/>
          </w:tcPr>
          <w:p w14:paraId="05715BDA" w14:textId="77777777" w:rsidR="00D634D5" w:rsidRPr="003E70BE" w:rsidRDefault="00D634D5" w:rsidP="003B0BB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Число обучающихся в учреждениях дополнительного образования в сфере культуры (в рамках исполнения муниципального задания и на платной основе)</w:t>
            </w:r>
          </w:p>
        </w:tc>
        <w:tc>
          <w:tcPr>
            <w:tcW w:w="674" w:type="dxa"/>
            <w:vAlign w:val="center"/>
          </w:tcPr>
          <w:p w14:paraId="68DD5EFC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3" w:type="dxa"/>
            <w:vAlign w:val="center"/>
          </w:tcPr>
          <w:p w14:paraId="0F91CA82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67129259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936" w:type="dxa"/>
            <w:vAlign w:val="center"/>
          </w:tcPr>
          <w:p w14:paraId="4E85583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37" w:type="dxa"/>
            <w:vAlign w:val="center"/>
          </w:tcPr>
          <w:p w14:paraId="6C9627CB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936" w:type="dxa"/>
            <w:vAlign w:val="center"/>
          </w:tcPr>
          <w:p w14:paraId="57819393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937" w:type="dxa"/>
            <w:vAlign w:val="center"/>
          </w:tcPr>
          <w:p w14:paraId="21075FEC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37" w:type="dxa"/>
            <w:vAlign w:val="center"/>
          </w:tcPr>
          <w:p w14:paraId="32F79B5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37" w:type="dxa"/>
            <w:vAlign w:val="center"/>
          </w:tcPr>
          <w:p w14:paraId="600EC100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37" w:type="dxa"/>
            <w:vAlign w:val="center"/>
          </w:tcPr>
          <w:p w14:paraId="310F14E3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155" w:type="dxa"/>
            <w:vAlign w:val="center"/>
          </w:tcPr>
          <w:p w14:paraId="2AA113EB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87" w:type="dxa"/>
            <w:vAlign w:val="center"/>
          </w:tcPr>
          <w:p w14:paraId="0085F4D8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D634D5" w:rsidRPr="003E70BE" w14:paraId="43961AE1" w14:textId="77777777" w:rsidTr="003B0BB0">
        <w:trPr>
          <w:gridAfter w:val="1"/>
          <w:wAfter w:w="36" w:type="dxa"/>
        </w:trPr>
        <w:tc>
          <w:tcPr>
            <w:tcW w:w="662" w:type="dxa"/>
          </w:tcPr>
          <w:p w14:paraId="032DB033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02" w:type="dxa"/>
            <w:vAlign w:val="center"/>
          </w:tcPr>
          <w:p w14:paraId="0ACD3709" w14:textId="77777777" w:rsidR="00D634D5" w:rsidRPr="003E70BE" w:rsidRDefault="00D634D5" w:rsidP="003B0BB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удовлетворённых запросов пользователям в общем объёме запросов, поступающих в МКУ «Канский городской архив»</w:t>
            </w:r>
          </w:p>
        </w:tc>
        <w:tc>
          <w:tcPr>
            <w:tcW w:w="674" w:type="dxa"/>
            <w:vAlign w:val="center"/>
          </w:tcPr>
          <w:p w14:paraId="7DC50D5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vAlign w:val="center"/>
          </w:tcPr>
          <w:p w14:paraId="0B9D396C" w14:textId="7E4A3239" w:rsidR="00D634D5" w:rsidRPr="003E70BE" w:rsidRDefault="007F2C00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29B0920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6" w:type="dxa"/>
            <w:vAlign w:val="center"/>
          </w:tcPr>
          <w:p w14:paraId="75DE7C9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vAlign w:val="center"/>
          </w:tcPr>
          <w:p w14:paraId="735F991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vAlign w:val="center"/>
          </w:tcPr>
          <w:p w14:paraId="358092D2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vAlign w:val="center"/>
          </w:tcPr>
          <w:p w14:paraId="208D5430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vAlign w:val="center"/>
          </w:tcPr>
          <w:p w14:paraId="68E37D5E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vAlign w:val="center"/>
          </w:tcPr>
          <w:p w14:paraId="7A4D675F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vAlign w:val="center"/>
          </w:tcPr>
          <w:p w14:paraId="06839AC1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vAlign w:val="center"/>
          </w:tcPr>
          <w:p w14:paraId="01D49FAE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14:paraId="54FE873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34D5" w:rsidRPr="003E70BE" w14:paraId="16F65A2C" w14:textId="77777777" w:rsidTr="003B0BB0">
        <w:trPr>
          <w:gridAfter w:val="1"/>
          <w:wAfter w:w="36" w:type="dxa"/>
        </w:trPr>
        <w:tc>
          <w:tcPr>
            <w:tcW w:w="662" w:type="dxa"/>
          </w:tcPr>
          <w:p w14:paraId="709208AB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302" w:type="dxa"/>
            <w:vAlign w:val="center"/>
          </w:tcPr>
          <w:p w14:paraId="2D638DA5" w14:textId="77777777" w:rsidR="00D634D5" w:rsidRPr="003E70BE" w:rsidRDefault="00D634D5" w:rsidP="003B0BB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пециалистов, повысивших квалификацию (курсы, семинары)</w:t>
            </w:r>
          </w:p>
        </w:tc>
        <w:tc>
          <w:tcPr>
            <w:tcW w:w="674" w:type="dxa"/>
            <w:vAlign w:val="center"/>
          </w:tcPr>
          <w:p w14:paraId="5F3DC0CA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3" w:type="dxa"/>
            <w:vAlign w:val="center"/>
          </w:tcPr>
          <w:p w14:paraId="5F19FB05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02BFCF6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center"/>
          </w:tcPr>
          <w:p w14:paraId="13845B11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7" w:type="dxa"/>
            <w:vAlign w:val="center"/>
          </w:tcPr>
          <w:p w14:paraId="57A65AF1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center"/>
          </w:tcPr>
          <w:p w14:paraId="23FBB023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vAlign w:val="center"/>
          </w:tcPr>
          <w:p w14:paraId="09A0E75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7" w:type="dxa"/>
            <w:vAlign w:val="center"/>
          </w:tcPr>
          <w:p w14:paraId="7CD89A8C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14:paraId="1CADDCCE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14:paraId="54FC8CB2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14:paraId="77AE7BE7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vAlign w:val="center"/>
          </w:tcPr>
          <w:p w14:paraId="7BD434B1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4D5" w:rsidRPr="003E70BE" w14:paraId="6F3933EA" w14:textId="77777777" w:rsidTr="003B0BB0">
        <w:trPr>
          <w:gridAfter w:val="1"/>
          <w:wAfter w:w="36" w:type="dxa"/>
        </w:trPr>
        <w:tc>
          <w:tcPr>
            <w:tcW w:w="662" w:type="dxa"/>
          </w:tcPr>
          <w:p w14:paraId="03EE04CF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302" w:type="dxa"/>
            <w:vAlign w:val="center"/>
          </w:tcPr>
          <w:p w14:paraId="5D3B1CDD" w14:textId="77777777" w:rsidR="00D634D5" w:rsidRPr="003E70BE" w:rsidRDefault="00D634D5" w:rsidP="003B0BB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стников мероприятий, направленных на этнокультурное развитие народов Красноярского края</w:t>
            </w:r>
          </w:p>
        </w:tc>
        <w:tc>
          <w:tcPr>
            <w:tcW w:w="674" w:type="dxa"/>
            <w:vAlign w:val="center"/>
          </w:tcPr>
          <w:p w14:paraId="3FCF35CF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vAlign w:val="center"/>
          </w:tcPr>
          <w:p w14:paraId="0B5012C8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19ED2833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6" w:type="dxa"/>
            <w:vAlign w:val="center"/>
          </w:tcPr>
          <w:p w14:paraId="3A2BE014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404037E8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6" w:type="dxa"/>
            <w:vAlign w:val="center"/>
          </w:tcPr>
          <w:p w14:paraId="7AAD948C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14:paraId="7028B3D2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  <w:vAlign w:val="center"/>
          </w:tcPr>
          <w:p w14:paraId="64876DF5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  <w:vAlign w:val="center"/>
          </w:tcPr>
          <w:p w14:paraId="3A9234C8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vAlign w:val="center"/>
          </w:tcPr>
          <w:p w14:paraId="15FFC243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5" w:type="dxa"/>
            <w:vAlign w:val="center"/>
          </w:tcPr>
          <w:p w14:paraId="0FCC4382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  <w:vAlign w:val="center"/>
          </w:tcPr>
          <w:p w14:paraId="2A468A6D" w14:textId="77777777" w:rsidR="00D634D5" w:rsidRPr="003E70BE" w:rsidRDefault="00D634D5" w:rsidP="003B0B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bookmarkEnd w:id="0"/>
    </w:tbl>
    <w:p w14:paraId="00897A51" w14:textId="77777777" w:rsidR="00D634D5" w:rsidRPr="00E16435" w:rsidRDefault="00D634D5" w:rsidP="00D634D5">
      <w:pPr>
        <w:pStyle w:val="ConsPlusNormal"/>
        <w:ind w:firstLine="0"/>
        <w:rPr>
          <w:rFonts w:ascii="Times New Roman" w:hAnsi="Times New Roman" w:cs="Times New Roman"/>
          <w:sz w:val="4"/>
          <w:szCs w:val="4"/>
        </w:rPr>
      </w:pPr>
    </w:p>
    <w:p w14:paraId="149B37A7" w14:textId="428DEFA8" w:rsidR="00456E82" w:rsidRDefault="00456E8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1427"/>
        <w:gridCol w:w="1105"/>
        <w:gridCol w:w="1064"/>
        <w:gridCol w:w="512"/>
        <w:gridCol w:w="486"/>
        <w:gridCol w:w="458"/>
        <w:gridCol w:w="368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592"/>
      </w:tblGrid>
      <w:tr w:rsidR="00784FA9" w:rsidRPr="00784FA9" w14:paraId="6156A0FE" w14:textId="77777777" w:rsidTr="00784FA9">
        <w:trPr>
          <w:trHeight w:val="124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A8E1" w14:textId="60B69B21" w:rsidR="00784FA9" w:rsidRPr="00784FA9" w:rsidRDefault="00784FA9" w:rsidP="00784FA9">
            <w:pPr>
              <w:ind w:left="11667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lastRenderedPageBreak/>
              <w:t>Приложение № 2</w:t>
            </w:r>
            <w:r w:rsidRPr="00784FA9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784FA9">
              <w:rPr>
                <w:color w:val="000000"/>
                <w:sz w:val="22"/>
                <w:szCs w:val="22"/>
              </w:rPr>
              <w:br/>
              <w:t>администрации г. Канска</w:t>
            </w:r>
            <w:r w:rsidRPr="00784FA9">
              <w:rPr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color w:val="000000"/>
                <w:sz w:val="22"/>
                <w:szCs w:val="22"/>
              </w:rPr>
              <w:t>04.04.2022</w:t>
            </w:r>
            <w:r w:rsidRPr="00784FA9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298</w:t>
            </w:r>
          </w:p>
        </w:tc>
      </w:tr>
      <w:tr w:rsidR="00784FA9" w:rsidRPr="00784FA9" w14:paraId="38A148D6" w14:textId="77777777" w:rsidTr="00784FA9">
        <w:trPr>
          <w:trHeight w:val="133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5C8B" w14:textId="77777777" w:rsidR="00784FA9" w:rsidRPr="00784FA9" w:rsidRDefault="00784FA9" w:rsidP="00784FA9">
            <w:pPr>
              <w:ind w:left="11667"/>
              <w:rPr>
                <w:sz w:val="20"/>
                <w:szCs w:val="20"/>
              </w:rPr>
            </w:pPr>
            <w:r w:rsidRPr="00784FA9">
              <w:rPr>
                <w:sz w:val="20"/>
                <w:szCs w:val="20"/>
              </w:rPr>
              <w:t> </w:t>
            </w:r>
          </w:p>
          <w:p w14:paraId="58EFABB9" w14:textId="4B35C66F" w:rsidR="00784FA9" w:rsidRPr="00784FA9" w:rsidRDefault="00784FA9" w:rsidP="00784FA9">
            <w:pPr>
              <w:ind w:left="11667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  <w:p w14:paraId="5F14B644" w14:textId="690A6883" w:rsidR="00784FA9" w:rsidRPr="00784FA9" w:rsidRDefault="00784FA9" w:rsidP="00784FA9">
            <w:pPr>
              <w:ind w:left="11667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 xml:space="preserve">Приложение № 1 </w:t>
            </w:r>
            <w:r w:rsidRPr="00784FA9">
              <w:rPr>
                <w:color w:val="000000"/>
                <w:sz w:val="22"/>
                <w:szCs w:val="22"/>
              </w:rPr>
              <w:br/>
              <w:t xml:space="preserve">к муниципальной </w:t>
            </w:r>
            <w:r w:rsidRPr="00784FA9">
              <w:rPr>
                <w:color w:val="000000"/>
                <w:sz w:val="22"/>
                <w:szCs w:val="22"/>
              </w:rPr>
              <w:br/>
              <w:t>программе города Канска</w:t>
            </w:r>
            <w:r w:rsidRPr="00784FA9">
              <w:rPr>
                <w:color w:val="000000"/>
                <w:sz w:val="22"/>
                <w:szCs w:val="22"/>
              </w:rPr>
              <w:br/>
              <w:t xml:space="preserve">«Развитие культуры» </w:t>
            </w:r>
          </w:p>
        </w:tc>
      </w:tr>
      <w:tr w:rsidR="00784FA9" w:rsidRPr="00784FA9" w14:paraId="668D47E2" w14:textId="77777777" w:rsidTr="00784FA9">
        <w:trPr>
          <w:trHeight w:val="183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4166E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ИНФОРМАЦИЯ</w:t>
            </w:r>
            <w:r w:rsidRPr="00784FA9">
              <w:rPr>
                <w:color w:val="000000"/>
                <w:sz w:val="20"/>
                <w:szCs w:val="20"/>
              </w:rPr>
              <w:br/>
              <w:t>О РЕСУРСНОМ ОБЕСПЕЧЕНИИ МУНИЦИПАЛЬНОЙ ПРОГРАММЫ ГОРОДА</w:t>
            </w:r>
            <w:r w:rsidRPr="00784FA9">
              <w:rPr>
                <w:color w:val="000000"/>
                <w:sz w:val="20"/>
                <w:szCs w:val="20"/>
              </w:rPr>
              <w:br/>
              <w:t>КАНСКА ЗА СЧЕТ СРЕДСТВ ГОРОДСКОГО БЮДЖЕТА, В ТОМ ЧИСЛЕ</w:t>
            </w:r>
            <w:r w:rsidRPr="00784FA9">
              <w:rPr>
                <w:color w:val="000000"/>
                <w:sz w:val="20"/>
                <w:szCs w:val="20"/>
              </w:rPr>
              <w:br/>
              <w:t>СРЕДСТВ, ПОСТУПИВШИХ ИЗ БЮДЖЕТОВ ДРУГИХ УРОВНЕЙ БЮДЖЕТНОЙ</w:t>
            </w:r>
            <w:r w:rsidRPr="00784FA9">
              <w:rPr>
                <w:color w:val="000000"/>
                <w:sz w:val="20"/>
                <w:szCs w:val="20"/>
              </w:rPr>
              <w:br/>
              <w:t>СИСТЕМЫ И БЮДЖЕТОВ ГОСУДАРСТВЕННЫХ ВНЕБЮДЖЕТНЫХ ФОНДОВ</w:t>
            </w:r>
          </w:p>
        </w:tc>
      </w:tr>
      <w:tr w:rsidR="00784FA9" w:rsidRPr="00784FA9" w14:paraId="7F33B691" w14:textId="77777777" w:rsidTr="00784FA9">
        <w:trPr>
          <w:trHeight w:val="408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A5B5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ED37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Статус  (муниципальная программа города Канска,подпрограмма)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365D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Наименование  муниципальной программы города Канска, подпрограммы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7064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0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8F87AB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2828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46EB4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E972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Итого на 2017-2024 годы</w:t>
            </w:r>
          </w:p>
        </w:tc>
      </w:tr>
      <w:tr w:rsidR="00784FA9" w:rsidRPr="00784FA9" w14:paraId="4102B7EF" w14:textId="77777777" w:rsidTr="00784FA9">
        <w:trPr>
          <w:trHeight w:val="540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FD820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342C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5AF9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D67C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5415A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8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FEDB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F2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</w:tr>
      <w:tr w:rsidR="00784FA9" w:rsidRPr="00784FA9" w14:paraId="1E48A19D" w14:textId="77777777" w:rsidTr="00784FA9">
        <w:trPr>
          <w:trHeight w:val="480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728AA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FB74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62CF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8500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1B40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1FA5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DC06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28BF47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CC40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9BB4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03CF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6F79D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202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60C97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CC6E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6E0D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DD9C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914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</w:tr>
      <w:tr w:rsidR="00784FA9" w:rsidRPr="00784FA9" w14:paraId="49C9ADD2" w14:textId="77777777" w:rsidTr="00784FA9">
        <w:trPr>
          <w:trHeight w:val="480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CCA77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02D8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0001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F6C7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0AE0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02C9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C4B1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7A8DB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AD0A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CBEB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DF32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5F6D" w14:textId="77777777" w:rsidR="00784FA9" w:rsidRPr="00784FA9" w:rsidRDefault="00784FA9" w:rsidP="00784FA9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9F69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2536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E4696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6A448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5C6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</w:tr>
      <w:tr w:rsidR="00784FA9" w:rsidRPr="00784FA9" w14:paraId="792A9693" w14:textId="77777777" w:rsidTr="00784FA9">
        <w:trPr>
          <w:trHeight w:val="285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3804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CC6A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EBF9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BE31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5F0E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5C4D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C300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4A65A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8BE3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37FE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95CB6A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96791" w14:textId="77777777" w:rsidR="00784FA9" w:rsidRPr="00784FA9" w:rsidRDefault="00784FA9" w:rsidP="00784FA9">
            <w:pPr>
              <w:jc w:val="center"/>
              <w:rPr>
                <w:sz w:val="20"/>
                <w:szCs w:val="20"/>
              </w:rPr>
            </w:pPr>
            <w:r w:rsidRPr="00784FA9">
              <w:rPr>
                <w:sz w:val="20"/>
                <w:szCs w:val="20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6F925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0E79D" w14:textId="77777777" w:rsidR="00784FA9" w:rsidRPr="00784FA9" w:rsidRDefault="00784FA9" w:rsidP="00784FA9">
            <w:pPr>
              <w:jc w:val="center"/>
              <w:rPr>
                <w:sz w:val="20"/>
                <w:szCs w:val="20"/>
              </w:rPr>
            </w:pPr>
            <w:r w:rsidRPr="00784FA9">
              <w:rPr>
                <w:sz w:val="20"/>
                <w:szCs w:val="20"/>
              </w:rPr>
              <w:t>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276E2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797E3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ACCDC" w14:textId="77777777" w:rsidR="00784FA9" w:rsidRPr="00784FA9" w:rsidRDefault="00784FA9" w:rsidP="00784FA9">
            <w:pPr>
              <w:jc w:val="center"/>
              <w:rPr>
                <w:sz w:val="20"/>
                <w:szCs w:val="20"/>
              </w:rPr>
            </w:pPr>
            <w:r w:rsidRPr="00784FA9">
              <w:rPr>
                <w:sz w:val="20"/>
                <w:szCs w:val="20"/>
              </w:rPr>
              <w:t>16</w:t>
            </w:r>
          </w:p>
        </w:tc>
      </w:tr>
      <w:tr w:rsidR="00784FA9" w:rsidRPr="00784FA9" w14:paraId="4255F9E7" w14:textId="77777777" w:rsidTr="00784FA9">
        <w:trPr>
          <w:trHeight w:val="1260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8F0B" w14:textId="77777777" w:rsidR="00784FA9" w:rsidRPr="00784FA9" w:rsidRDefault="00784FA9" w:rsidP="00784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FA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8CC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5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E0B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B2F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E79D4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F49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9B21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3177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91A83" w14:textId="77777777" w:rsidR="00784FA9" w:rsidRPr="00784FA9" w:rsidRDefault="00784FA9" w:rsidP="00784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A9">
              <w:rPr>
                <w:b/>
                <w:bCs/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CFFB" w14:textId="77777777" w:rsidR="00784FA9" w:rsidRPr="00784FA9" w:rsidRDefault="00784FA9" w:rsidP="00784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A9">
              <w:rPr>
                <w:b/>
                <w:bCs/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C4F5" w14:textId="77777777" w:rsidR="00784FA9" w:rsidRPr="00784FA9" w:rsidRDefault="00784FA9" w:rsidP="00784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A9">
              <w:rPr>
                <w:b/>
                <w:bCs/>
                <w:color w:val="000000"/>
                <w:sz w:val="22"/>
                <w:szCs w:val="22"/>
              </w:rPr>
              <w:t>148 226 119,2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DB79" w14:textId="77777777" w:rsidR="00784FA9" w:rsidRPr="00784FA9" w:rsidRDefault="00784FA9" w:rsidP="00784FA9">
            <w:pPr>
              <w:jc w:val="center"/>
              <w:rPr>
                <w:b/>
                <w:bCs/>
                <w:sz w:val="22"/>
                <w:szCs w:val="22"/>
              </w:rPr>
            </w:pPr>
            <w:r w:rsidRPr="00784FA9">
              <w:rPr>
                <w:b/>
                <w:bCs/>
                <w:sz w:val="22"/>
                <w:szCs w:val="22"/>
              </w:rPr>
              <w:t>142 777 106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7D16" w14:textId="77777777" w:rsidR="00784FA9" w:rsidRPr="00784FA9" w:rsidRDefault="00784FA9" w:rsidP="00784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A9">
              <w:rPr>
                <w:b/>
                <w:bCs/>
                <w:color w:val="000000"/>
                <w:sz w:val="22"/>
                <w:szCs w:val="22"/>
              </w:rPr>
              <w:t>158 021 615,2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7D72" w14:textId="77777777" w:rsidR="00784FA9" w:rsidRPr="00784FA9" w:rsidRDefault="00784FA9" w:rsidP="00784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A9">
              <w:rPr>
                <w:b/>
                <w:bCs/>
                <w:color w:val="000000"/>
                <w:sz w:val="22"/>
                <w:szCs w:val="22"/>
              </w:rPr>
              <w:t>145 739 843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710E" w14:textId="77777777" w:rsidR="00784FA9" w:rsidRPr="00784FA9" w:rsidRDefault="00784FA9" w:rsidP="00784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A9">
              <w:rPr>
                <w:b/>
                <w:bCs/>
                <w:color w:val="000000"/>
                <w:sz w:val="22"/>
                <w:szCs w:val="22"/>
              </w:rPr>
              <w:t>135 532 50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FC7A" w14:textId="77777777" w:rsidR="00784FA9" w:rsidRPr="00784FA9" w:rsidRDefault="00784FA9" w:rsidP="00784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A9">
              <w:rPr>
                <w:b/>
                <w:bCs/>
                <w:color w:val="000000"/>
                <w:sz w:val="22"/>
                <w:szCs w:val="22"/>
              </w:rPr>
              <w:t>133 544 27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BEB8" w14:textId="77777777" w:rsidR="00784FA9" w:rsidRPr="00784FA9" w:rsidRDefault="00784FA9" w:rsidP="00784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A9">
              <w:rPr>
                <w:b/>
                <w:bCs/>
                <w:color w:val="000000"/>
                <w:sz w:val="22"/>
                <w:szCs w:val="22"/>
              </w:rPr>
              <w:t>1 098 806 602,63</w:t>
            </w:r>
          </w:p>
        </w:tc>
      </w:tr>
      <w:tr w:rsidR="00784FA9" w:rsidRPr="00784FA9" w14:paraId="15E4593F" w14:textId="77777777" w:rsidTr="00784FA9">
        <w:trPr>
          <w:trHeight w:val="390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E736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92E9B8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1D0F4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3C6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65C6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4587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3BC4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7B02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ED65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2043A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8D1F4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B4FE9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5886C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F4490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64466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AA8BE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83087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4FA9" w:rsidRPr="00784FA9" w14:paraId="3AEE28D4" w14:textId="77777777" w:rsidTr="00784FA9">
        <w:trPr>
          <w:trHeight w:val="525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08739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907E88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5305B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17C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DBC7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45F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2646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0EB7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960A9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12 365 195,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E3FF5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15 362 161,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890EB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40 740 546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C44F6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132 087 362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E770C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53 941 588,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9CD7F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41 248 16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D3537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31 368 84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F3BAD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29 380 624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1446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 056 494 481,85</w:t>
            </w:r>
          </w:p>
        </w:tc>
      </w:tr>
      <w:tr w:rsidR="00784FA9" w:rsidRPr="00784FA9" w14:paraId="0197FA2E" w14:textId="77777777" w:rsidTr="00784FA9">
        <w:trPr>
          <w:trHeight w:val="405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10D9A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BCD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58AB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818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A136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48E27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E399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55F3A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32570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00CC8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73F5B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652B6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10 689 744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FE2FC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3D9B5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491 683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3A77C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CF267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0F4C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2 312 120,78</w:t>
            </w:r>
          </w:p>
        </w:tc>
      </w:tr>
      <w:tr w:rsidR="00784FA9" w:rsidRPr="00784FA9" w14:paraId="48D848E8" w14:textId="77777777" w:rsidTr="00784FA9">
        <w:trPr>
          <w:trHeight w:val="408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56A90" w14:textId="77777777" w:rsidR="00784FA9" w:rsidRPr="00784FA9" w:rsidRDefault="00784FA9" w:rsidP="00784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FA9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E47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797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2BC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CE00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C0F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DF29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10A5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26163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8 361 681,85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EC577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A5068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B737B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46 303 602,5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A1D63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61 119 419,2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6216E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7 679 587,06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DD30DC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7 464 279,0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A82EBA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6 229 279,00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5885C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94 084 186,94</w:t>
            </w:r>
          </w:p>
        </w:tc>
      </w:tr>
      <w:tr w:rsidR="00784FA9" w:rsidRPr="00784FA9" w14:paraId="7D725070" w14:textId="77777777" w:rsidTr="00784FA9">
        <w:trPr>
          <w:trHeight w:val="480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1C453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5680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510D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3CD58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9562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ADDF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18D9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0C8C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3FAC6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84E68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4A268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73338" w14:textId="77777777" w:rsidR="00784FA9" w:rsidRPr="00784FA9" w:rsidRDefault="00784FA9" w:rsidP="00784FA9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4B11A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B1067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C13715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6AD72D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DBC2E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</w:tr>
      <w:tr w:rsidR="00784FA9" w:rsidRPr="00784FA9" w14:paraId="1E784E6B" w14:textId="77777777" w:rsidTr="00784FA9">
        <w:trPr>
          <w:trHeight w:val="315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4D3DF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0DD2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1753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9A9D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7EDB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18148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8C4E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894C8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8DA7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72712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2AA7D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36C27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8FFFE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17570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30C13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30C32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7A518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4FA9" w:rsidRPr="00784FA9" w14:paraId="61D670BC" w14:textId="77777777" w:rsidTr="00784FA9">
        <w:trPr>
          <w:trHeight w:val="525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52F46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3401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E538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0D9B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Отдел культуры администрация г. Канс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D4CA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2F4A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DE8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6E206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E45B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38 361 681,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A71A4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680B6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4A1AE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46 303 602,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B68B4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61 119 419,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C88B9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7 679 587,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5F80D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7 464 279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9D235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6 229 279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F9AB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94 084 186,94</w:t>
            </w:r>
          </w:p>
        </w:tc>
      </w:tr>
      <w:tr w:rsidR="00784FA9" w:rsidRPr="00784FA9" w14:paraId="733050E2" w14:textId="77777777" w:rsidTr="00784FA9">
        <w:trPr>
          <w:trHeight w:val="408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BADA" w14:textId="77777777" w:rsidR="00784FA9" w:rsidRPr="00784FA9" w:rsidRDefault="00784FA9" w:rsidP="00784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FA9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463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748B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BEEF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8069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0EB6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62C3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0BC6B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905B9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D7488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C5594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BF63D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10 689 744,0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27C72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CE5AD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491 683,0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2B3E387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2CAF65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1B18D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2 312 120,78</w:t>
            </w:r>
          </w:p>
        </w:tc>
      </w:tr>
      <w:tr w:rsidR="00784FA9" w:rsidRPr="00784FA9" w14:paraId="091C536F" w14:textId="77777777" w:rsidTr="00784FA9">
        <w:trPr>
          <w:trHeight w:val="525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BEF35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47688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414A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9FF7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9A70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8D57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1F29F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5A70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5E60E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75C22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67544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DA7A4" w14:textId="77777777" w:rsidR="00784FA9" w:rsidRPr="00784FA9" w:rsidRDefault="00784FA9" w:rsidP="00784FA9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514D2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C98C0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BCDD23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7C43F5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7E957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</w:tr>
      <w:tr w:rsidR="00784FA9" w:rsidRPr="00784FA9" w14:paraId="2ECA10BD" w14:textId="77777777" w:rsidTr="00784FA9">
        <w:trPr>
          <w:trHeight w:val="315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986B1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1051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C7C6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2E6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B9C4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8A71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DCC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596D1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8A71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70BEE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1A577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5B7C0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6FB6B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81A53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6D5EB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96434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5CB7A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4FA9" w:rsidRPr="00784FA9" w14:paraId="23CC3226" w14:textId="77777777" w:rsidTr="00784FA9">
        <w:trPr>
          <w:trHeight w:val="315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0F4C9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B797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0B2A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E55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0BE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9FEC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013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7F90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1A18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FDA85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EE5A1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C05A3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10 689 744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1283E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186D2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491 683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E1E41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B5B48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D7C9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2 312 120,78</w:t>
            </w:r>
          </w:p>
        </w:tc>
      </w:tr>
      <w:tr w:rsidR="00784FA9" w:rsidRPr="00784FA9" w14:paraId="24185C76" w14:textId="77777777" w:rsidTr="00784FA9">
        <w:trPr>
          <w:trHeight w:val="765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9A11" w14:textId="77777777" w:rsidR="00784FA9" w:rsidRPr="00784FA9" w:rsidRDefault="00784FA9" w:rsidP="00784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FA9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7C3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C4D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24F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13965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BD98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4B41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F10D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8640D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328E2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417C7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1178A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33 573 543,06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0F8DA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7 931 267,35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79672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4 922 059,78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433F52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4 918 276,0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E11790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4 786 429,00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1C301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77 057 123,72</w:t>
            </w:r>
          </w:p>
        </w:tc>
      </w:tr>
      <w:tr w:rsidR="00784FA9" w:rsidRPr="00784FA9" w14:paraId="1002FB31" w14:textId="77777777" w:rsidTr="00784FA9">
        <w:trPr>
          <w:trHeight w:val="315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F0BC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33C4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C63C8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D06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352F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727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B7F9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9E84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16070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D5E69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BC50D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35492" w14:textId="77777777" w:rsidR="00784FA9" w:rsidRPr="00784FA9" w:rsidRDefault="00784FA9" w:rsidP="00784FA9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03E81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AB00F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80F715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93ACFA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FF68C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</w:tr>
      <w:tr w:rsidR="00784FA9" w:rsidRPr="00784FA9" w14:paraId="36DC84B1" w14:textId="77777777" w:rsidTr="00784FA9">
        <w:trPr>
          <w:trHeight w:val="315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B382D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70B1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124AF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116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C533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253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FB50E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CBC0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73A5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B5431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987B5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81588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EAFA9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5DB83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2EC01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4E424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103A2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4FA9" w:rsidRPr="00784FA9" w14:paraId="4A5F5E27" w14:textId="77777777" w:rsidTr="00784FA9">
        <w:trPr>
          <w:trHeight w:val="525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B48E7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88E2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2258B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01E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04ABE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165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E897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DDE6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6965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31 324 026,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DFAF1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0D2AF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F42F6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33 573 543,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8CAD6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7 931 267,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A23C5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4 922 059,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B26F8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4 918 276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2A8E0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4 786 429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565E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77 057 123,72</w:t>
            </w:r>
          </w:p>
        </w:tc>
      </w:tr>
      <w:tr w:rsidR="00784FA9" w:rsidRPr="00784FA9" w14:paraId="3F718E73" w14:textId="77777777" w:rsidTr="00784FA9">
        <w:trPr>
          <w:trHeight w:val="408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D59C" w14:textId="77777777" w:rsidR="00784FA9" w:rsidRPr="00784FA9" w:rsidRDefault="00784FA9" w:rsidP="00784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FA9"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9A8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63F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FD2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8A86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09DA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BB80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E608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49427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46E70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DA976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AE790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52 206 716,44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25508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4 842 101,66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4E5F4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596 513,16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69781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986 290,0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F3636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364 916,0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8351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85 250 871,19</w:t>
            </w:r>
          </w:p>
        </w:tc>
      </w:tr>
      <w:tr w:rsidR="00784FA9" w:rsidRPr="00784FA9" w14:paraId="28FBC709" w14:textId="77777777" w:rsidTr="00784FA9">
        <w:trPr>
          <w:trHeight w:val="555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72B00B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D8367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AD597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E98A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2BBE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F24B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1841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50B9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AAA0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07EE3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0A9B3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B0CB3" w14:textId="77777777" w:rsidR="00784FA9" w:rsidRPr="00784FA9" w:rsidRDefault="00784FA9" w:rsidP="00784FA9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2EC3E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DEFB9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266F3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42A7C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7EFC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</w:p>
        </w:tc>
      </w:tr>
      <w:tr w:rsidR="00784FA9" w:rsidRPr="00784FA9" w14:paraId="4FD7E2BE" w14:textId="77777777" w:rsidTr="00784FA9">
        <w:trPr>
          <w:trHeight w:val="315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0F6F45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2CA37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87568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89FF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F4A5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64545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2E1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25518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610C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2CF57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92F78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EF9E5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57DDC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A5F8D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07D04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8BF4C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F8CF7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4FA9" w:rsidRPr="00784FA9" w14:paraId="4B8F0F1D" w14:textId="77777777" w:rsidTr="00784FA9">
        <w:trPr>
          <w:trHeight w:val="525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280DF" w14:textId="77777777" w:rsidR="00784FA9" w:rsidRPr="00784FA9" w:rsidRDefault="00784FA9" w:rsidP="00784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B6A96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8EA03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AA0F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CB9A5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D19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8A312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4A900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5F6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42 679 487,0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DF786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D8D20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BB601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52 206 716,4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212BC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4 842 101,6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5C1D1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596 513,1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92ACC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986 290,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B8C9B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364 916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EE81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85 250 871,19</w:t>
            </w:r>
          </w:p>
        </w:tc>
      </w:tr>
      <w:tr w:rsidR="00784FA9" w:rsidRPr="00784FA9" w14:paraId="0E777F19" w14:textId="77777777" w:rsidTr="00784FA9">
        <w:trPr>
          <w:trHeight w:val="795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B7E2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259B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703E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Сохранение и развитие этнокультурных </w:t>
            </w:r>
            <w:r w:rsidRPr="00784FA9">
              <w:rPr>
                <w:color w:val="000000"/>
                <w:sz w:val="20"/>
                <w:szCs w:val="20"/>
              </w:rPr>
              <w:lastRenderedPageBreak/>
              <w:t>традиций народов на территории муниципального образования город Канск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73D89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 w:rsidRPr="00784FA9">
              <w:rPr>
                <w:color w:val="000000"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BE37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1CC5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194C6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53649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7DDD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5DFA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1FBB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90F97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3 500,00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7F8B6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D2453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7658F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FFDE1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BA656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2 300,00</w:t>
            </w:r>
          </w:p>
        </w:tc>
      </w:tr>
      <w:tr w:rsidR="00784FA9" w:rsidRPr="00784FA9" w14:paraId="46F23B4C" w14:textId="77777777" w:rsidTr="00784FA9">
        <w:trPr>
          <w:trHeight w:val="315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3A0C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C8D3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298C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3ADDD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22F2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621A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3E29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8601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3CFC6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98A0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06B9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09D75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55877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F813A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D9086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E214D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386D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4FA9" w:rsidRPr="00784FA9" w14:paraId="79A1DA05" w14:textId="77777777" w:rsidTr="00784FA9">
        <w:trPr>
          <w:trHeight w:val="630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9BFE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4E7D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E65B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71E69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71987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0339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5782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4D9BC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1F463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953CE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0D782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86F9D" w14:textId="77777777" w:rsidR="00784FA9" w:rsidRPr="00784FA9" w:rsidRDefault="00784FA9" w:rsidP="00784FA9">
            <w:pPr>
              <w:jc w:val="center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3 5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ECEA1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99BE2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DD2B7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9975C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09F61" w14:textId="77777777" w:rsidR="00784FA9" w:rsidRPr="00784FA9" w:rsidRDefault="00784FA9" w:rsidP="00784FA9">
            <w:pPr>
              <w:jc w:val="center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2 300,00</w:t>
            </w:r>
          </w:p>
        </w:tc>
      </w:tr>
    </w:tbl>
    <w:p w14:paraId="5A2FE4A9" w14:textId="44565917" w:rsidR="00784FA9" w:rsidRDefault="00784FA9" w:rsidP="00D634D5">
      <w:pPr>
        <w:rPr>
          <w:sz w:val="28"/>
          <w:szCs w:val="28"/>
        </w:rPr>
      </w:pPr>
    </w:p>
    <w:p w14:paraId="3FA4AC6F" w14:textId="77777777" w:rsidR="00784FA9" w:rsidRDefault="00784F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B5D918" w14:textId="10F19A71" w:rsidR="00B4147F" w:rsidRDefault="00784FA9" w:rsidP="00784FA9">
      <w:pPr>
        <w:ind w:left="12191"/>
        <w:rPr>
          <w:color w:val="000000"/>
          <w:sz w:val="22"/>
          <w:szCs w:val="22"/>
        </w:rPr>
      </w:pPr>
      <w:r w:rsidRPr="00784FA9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3</w:t>
      </w:r>
      <w:r w:rsidRPr="00784FA9">
        <w:rPr>
          <w:color w:val="000000"/>
          <w:sz w:val="22"/>
          <w:szCs w:val="22"/>
        </w:rPr>
        <w:br/>
        <w:t>к постановлению</w:t>
      </w:r>
      <w:r w:rsidRPr="00784FA9">
        <w:rPr>
          <w:color w:val="000000"/>
          <w:sz w:val="22"/>
          <w:szCs w:val="22"/>
        </w:rPr>
        <w:br/>
        <w:t>администрации г. Канска</w:t>
      </w:r>
      <w:r w:rsidRPr="00784FA9">
        <w:rPr>
          <w:color w:val="000000"/>
          <w:sz w:val="22"/>
          <w:szCs w:val="22"/>
        </w:rPr>
        <w:br/>
        <w:t xml:space="preserve">от </w:t>
      </w:r>
      <w:r>
        <w:rPr>
          <w:color w:val="000000"/>
          <w:sz w:val="22"/>
          <w:szCs w:val="22"/>
        </w:rPr>
        <w:t>04.04.2022</w:t>
      </w:r>
      <w:r w:rsidRPr="00784FA9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98</w:t>
      </w:r>
    </w:p>
    <w:p w14:paraId="1FBEA4DD" w14:textId="6FC77485" w:rsidR="00784FA9" w:rsidRDefault="00784FA9" w:rsidP="00784FA9">
      <w:pPr>
        <w:ind w:left="12191"/>
        <w:rPr>
          <w:sz w:val="28"/>
          <w:szCs w:val="28"/>
        </w:rPr>
      </w:pPr>
    </w:p>
    <w:p w14:paraId="51CE0209" w14:textId="0B707184" w:rsidR="00784FA9" w:rsidRDefault="00784FA9" w:rsidP="00784FA9">
      <w:pPr>
        <w:ind w:left="12191"/>
        <w:rPr>
          <w:sz w:val="28"/>
          <w:szCs w:val="28"/>
        </w:rPr>
      </w:pPr>
      <w:r w:rsidRPr="00784FA9">
        <w:rPr>
          <w:color w:val="000000"/>
          <w:sz w:val="22"/>
          <w:szCs w:val="22"/>
        </w:rPr>
        <w:t>Приложение №</w:t>
      </w:r>
      <w:r>
        <w:rPr>
          <w:color w:val="000000"/>
          <w:sz w:val="22"/>
          <w:szCs w:val="22"/>
        </w:rPr>
        <w:t xml:space="preserve"> 2</w:t>
      </w:r>
      <w:r w:rsidRPr="00784FA9">
        <w:rPr>
          <w:color w:val="000000"/>
          <w:sz w:val="22"/>
          <w:szCs w:val="22"/>
        </w:rPr>
        <w:br/>
        <w:t xml:space="preserve">к муниципальной </w:t>
      </w:r>
      <w:r w:rsidRPr="00784FA9">
        <w:rPr>
          <w:color w:val="000000"/>
          <w:sz w:val="22"/>
          <w:szCs w:val="22"/>
        </w:rPr>
        <w:br/>
        <w:t>программе города Канска</w:t>
      </w:r>
      <w:r w:rsidRPr="00784FA9">
        <w:rPr>
          <w:color w:val="000000"/>
          <w:sz w:val="22"/>
          <w:szCs w:val="22"/>
        </w:rPr>
        <w:br/>
        <w:t>«Развитие культуры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"/>
        <w:gridCol w:w="1193"/>
        <w:gridCol w:w="1217"/>
        <w:gridCol w:w="1391"/>
        <w:gridCol w:w="1177"/>
        <w:gridCol w:w="1177"/>
        <w:gridCol w:w="1177"/>
        <w:gridCol w:w="1177"/>
        <w:gridCol w:w="1177"/>
        <w:gridCol w:w="1177"/>
        <w:gridCol w:w="1177"/>
        <w:gridCol w:w="1177"/>
        <w:gridCol w:w="1293"/>
        <w:gridCol w:w="220"/>
      </w:tblGrid>
      <w:tr w:rsidR="00784FA9" w:rsidRPr="00784FA9" w14:paraId="294C05AB" w14:textId="77777777" w:rsidTr="00784FA9">
        <w:trPr>
          <w:gridAfter w:val="1"/>
          <w:trHeight w:val="175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9AA6D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ИНФОРМАЦИЯ</w:t>
            </w:r>
            <w:r w:rsidRPr="00784FA9">
              <w:rPr>
                <w:color w:val="000000"/>
                <w:sz w:val="20"/>
                <w:szCs w:val="20"/>
              </w:rPr>
              <w:br/>
              <w:t>ОБ ИСТОЧНИКАХ ФИНАНСИРОВАНИЯ ПОДПРОГРАММ, ОТДЕЛЬНЫХ</w:t>
            </w:r>
            <w:r w:rsidRPr="00784FA9">
              <w:rPr>
                <w:color w:val="000000"/>
                <w:sz w:val="20"/>
                <w:szCs w:val="20"/>
              </w:rPr>
              <w:br/>
              <w:t>МЕРОПРИЯТИЙ МУНИЦИПАЛЬНОЙ ПРОГРАММЫ ГОРОДА КАНСКА (СРЕДСТВА</w:t>
            </w:r>
            <w:r w:rsidRPr="00784FA9">
              <w:rPr>
                <w:color w:val="000000"/>
                <w:sz w:val="20"/>
                <w:szCs w:val="20"/>
              </w:rPr>
              <w:br/>
              <w:t>ГОРОДСКОГО БЮДЖЕТА, В ТОМ ЧИСЛЕ СРЕДСТВА, ПОСТУПИВШИЕ</w:t>
            </w:r>
            <w:r w:rsidRPr="00784FA9">
              <w:rPr>
                <w:color w:val="000000"/>
                <w:sz w:val="20"/>
                <w:szCs w:val="20"/>
              </w:rPr>
              <w:br/>
              <w:t>ИЗ БЮДЖЕТОВ ДРУГИХ УРОВНЕЙ БЮДЖЕТНОЙ СИСТЕМЫ, БЮДЖЕТОВ</w:t>
            </w:r>
            <w:r w:rsidRPr="00784FA9">
              <w:rPr>
                <w:color w:val="000000"/>
                <w:sz w:val="20"/>
                <w:szCs w:val="20"/>
              </w:rPr>
              <w:br/>
              <w:t>ГОСУДАРСТВЕННЫХ ВНЕБЮДЖЕТНЫХ ФОНДОВ)</w:t>
            </w:r>
          </w:p>
        </w:tc>
      </w:tr>
      <w:tr w:rsidR="00784FA9" w:rsidRPr="00784FA9" w14:paraId="7D95FD2F" w14:textId="77777777" w:rsidTr="00784FA9">
        <w:trPr>
          <w:gridAfter w:val="1"/>
          <w:trHeight w:val="43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4484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5C28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736D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7F10B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701AC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7F2B0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Итого на 2017-2024 годы</w:t>
            </w:r>
          </w:p>
        </w:tc>
      </w:tr>
      <w:tr w:rsidR="00784FA9" w:rsidRPr="00784FA9" w14:paraId="616EE5C1" w14:textId="77777777" w:rsidTr="00784FA9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EFD9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2898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1EE0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49BE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D598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FCEB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C09C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4FA9" w:rsidRPr="00784FA9" w14:paraId="323FA443" w14:textId="77777777" w:rsidTr="00784FA9">
        <w:trPr>
          <w:trHeight w:val="8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1091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6610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4AFF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07F7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5AF59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C3FF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EAB2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B9F6E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270A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69A6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FD5EE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D004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F316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35F688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4B11575B" w14:textId="77777777" w:rsidTr="00784FA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64B2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F002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536C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D0FC8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33250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E0BEA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BFC94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59B2D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EC5EB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BA788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6DA1B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A2583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DD50D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43331FB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3C56C798" w14:textId="77777777" w:rsidTr="00784FA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0A7C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1B61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141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2EA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62E7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144A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28D3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48 226 1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0175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42 777 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C9D2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58 021 6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5C9B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45 739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7740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35 53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BEE0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33 544 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6DA6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 098 806 602,63</w:t>
            </w:r>
          </w:p>
        </w:tc>
        <w:tc>
          <w:tcPr>
            <w:tcW w:w="0" w:type="auto"/>
            <w:vAlign w:val="center"/>
            <w:hideMark/>
          </w:tcPr>
          <w:p w14:paraId="2814ADA8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628F7379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3E99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4F16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D514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393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4CC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BE2F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F809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5E12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C428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1245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AE0C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E630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AB00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4EFEBE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2019F7DF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DC87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153F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E8AB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38FF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05B4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0 457 11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AF8C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95 458 52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5DA0E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8 630 3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B320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29 143 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B732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42 452 45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CE6E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45 120 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2CFA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34 9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5529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32 948 3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E870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989 146 899,93</w:t>
            </w:r>
          </w:p>
        </w:tc>
        <w:tc>
          <w:tcPr>
            <w:tcW w:w="0" w:type="auto"/>
            <w:vAlign w:val="center"/>
            <w:hideMark/>
          </w:tcPr>
          <w:p w14:paraId="30FE1FE2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1846A5A3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6E68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68B9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591F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A66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26AD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4 598 5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8FD5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4 434 67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C08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9 351 4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5F7A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9 833 8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A77C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 844 8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1799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13 72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2522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9 9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7444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9 9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3B0B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92 556 956,73</w:t>
            </w:r>
          </w:p>
        </w:tc>
        <w:tc>
          <w:tcPr>
            <w:tcW w:w="0" w:type="auto"/>
            <w:vAlign w:val="center"/>
            <w:hideMark/>
          </w:tcPr>
          <w:p w14:paraId="694F0A2F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12ECE8CB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D1BA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AD3C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B214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9870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DDB4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2146E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6671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44 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D16B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C9FD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2 724 3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D4B5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FCD5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4D41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8BE7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7 102 745,97</w:t>
            </w:r>
          </w:p>
        </w:tc>
        <w:tc>
          <w:tcPr>
            <w:tcW w:w="0" w:type="auto"/>
            <w:vAlign w:val="center"/>
            <w:hideMark/>
          </w:tcPr>
          <w:p w14:paraId="7EBF7B5F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67331005" w14:textId="77777777" w:rsidTr="00784FA9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B823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E98D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9964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90B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A601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4771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9A46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5686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2EE7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41EA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8E66E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CC3C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0985E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F422285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7251E19A" w14:textId="77777777" w:rsidTr="00784FA9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8980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CCB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555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B20F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CB4A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8 361 6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C38C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ADB4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BC48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6 303 6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E772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61 119 4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E21C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7 679 5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1DC5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7 464 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507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6 229 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EFB6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94 084 186,94</w:t>
            </w:r>
          </w:p>
        </w:tc>
        <w:tc>
          <w:tcPr>
            <w:tcW w:w="0" w:type="auto"/>
            <w:vAlign w:val="center"/>
            <w:hideMark/>
          </w:tcPr>
          <w:p w14:paraId="43CEDF1B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18D72039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8C62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5E37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503C8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F388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AD7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911F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1FE4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3C3D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C690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69A5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C098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60E3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BC76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9D33C0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0FB5D07E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BEB8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72BB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5535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0E9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5BC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0 205 23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FAFD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8 824 55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A865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2 759 0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0249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5 297 7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7EFFF" w14:textId="77777777" w:rsidR="00784FA9" w:rsidRPr="00784FA9" w:rsidRDefault="00784FA9" w:rsidP="00784FA9">
            <w:pPr>
              <w:jc w:val="right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49 753 63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EE64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7 375 8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3EC3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7 160 5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9879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5 925 5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4947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37 302 301,94</w:t>
            </w:r>
          </w:p>
        </w:tc>
        <w:tc>
          <w:tcPr>
            <w:tcW w:w="0" w:type="auto"/>
            <w:vAlign w:val="center"/>
            <w:hideMark/>
          </w:tcPr>
          <w:p w14:paraId="65913BF3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00C5FA9F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C24E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F7A9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DFAA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64D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431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8 148 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622D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1 465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4AA7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3 624 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C6ED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 005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45517" w14:textId="77777777" w:rsidR="00784FA9" w:rsidRPr="00784FA9" w:rsidRDefault="00784FA9" w:rsidP="00784FA9">
            <w:pPr>
              <w:jc w:val="right"/>
              <w:rPr>
                <w:sz w:val="22"/>
                <w:szCs w:val="22"/>
              </w:rPr>
            </w:pPr>
            <w:r w:rsidRPr="00784FA9">
              <w:rPr>
                <w:sz w:val="22"/>
                <w:szCs w:val="22"/>
              </w:rPr>
              <w:t>1 317 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14C4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97 7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8932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97 7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29BC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97 7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E31B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6 155 535,68</w:t>
            </w:r>
          </w:p>
        </w:tc>
        <w:tc>
          <w:tcPr>
            <w:tcW w:w="0" w:type="auto"/>
            <w:vAlign w:val="center"/>
            <w:hideMark/>
          </w:tcPr>
          <w:p w14:paraId="255674A7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6AA7940C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51F8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1776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D92D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0A5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62F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5F39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E37A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44 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AC98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3210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 047 9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6FE9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1805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50D6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0F28E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 626 349,32</w:t>
            </w:r>
          </w:p>
        </w:tc>
        <w:tc>
          <w:tcPr>
            <w:tcW w:w="0" w:type="auto"/>
            <w:vAlign w:val="center"/>
            <w:hideMark/>
          </w:tcPr>
          <w:p w14:paraId="7F75F0E6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37AC1101" w14:textId="77777777" w:rsidTr="00784FA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7912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8B4F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2AD0F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1008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FF3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8A19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B278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8E09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D5D5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3CEC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10DF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0F2B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BAB8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1D0F0A1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09784FA2" w14:textId="77777777" w:rsidTr="00784FA9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15E6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FDC8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CAB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4E8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Администрация города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87E6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5B63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D424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4DB9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 689 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8E70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2DF3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491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A104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E853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86F7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2 312 120,78</w:t>
            </w:r>
          </w:p>
        </w:tc>
        <w:tc>
          <w:tcPr>
            <w:tcW w:w="0" w:type="auto"/>
            <w:vAlign w:val="center"/>
            <w:hideMark/>
          </w:tcPr>
          <w:p w14:paraId="4E78C05B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2225B155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3B4E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F942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26EC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E2B8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948B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D815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7051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C6A6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AB9B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3D2E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F134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3747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6F16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4730BE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10BAA370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C83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DEAF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C627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73E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3F5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 464 18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FAF5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 964 80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656D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 138 7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DBBA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 669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5288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 785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0664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175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FDA0E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 871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D0A0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 871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6783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7 941 522,62</w:t>
            </w:r>
          </w:p>
        </w:tc>
        <w:tc>
          <w:tcPr>
            <w:tcW w:w="0" w:type="auto"/>
            <w:vAlign w:val="center"/>
            <w:hideMark/>
          </w:tcPr>
          <w:p w14:paraId="6E1E0535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00D64509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CC9C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63CDF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A25D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28A8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8B9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34 06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5586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 574 7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C29C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34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B750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7 019 8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5A78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94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87D9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15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253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9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FE1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9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6479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4 370 598,16</w:t>
            </w:r>
          </w:p>
        </w:tc>
        <w:tc>
          <w:tcPr>
            <w:tcW w:w="0" w:type="auto"/>
            <w:vAlign w:val="center"/>
            <w:hideMark/>
          </w:tcPr>
          <w:p w14:paraId="4DC45AA5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2A80C8A3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31C9F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DDC0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DC1F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218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B5E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6C64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0950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269E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6025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560C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EBEE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FAE5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01F7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082F1BE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6C2EEC62" w14:textId="77777777" w:rsidTr="00784FA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DDB0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9404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4240F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830B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7B9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CC4F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C577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3A0F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2AA1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46BD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A842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DA77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E301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04487EA3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6D4515F2" w14:textId="77777777" w:rsidTr="00784FA9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F5C24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CAB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943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CA00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4002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7311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2ED1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D510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3 573 5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99D8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7 931 26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D422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4 922 05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F7A2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4 918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F106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4 786 4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5032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77 057 123,72</w:t>
            </w:r>
          </w:p>
        </w:tc>
        <w:tc>
          <w:tcPr>
            <w:tcW w:w="0" w:type="auto"/>
            <w:vAlign w:val="center"/>
            <w:hideMark/>
          </w:tcPr>
          <w:p w14:paraId="33C6D0CD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05242575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7DE1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F4DC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8959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1C0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A9B5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55FF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E7C9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D7C3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4783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4D56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CDC0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247D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C007E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DBAA62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00320504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DA14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17F08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3260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D4E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470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7 799 52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6A7F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6 483 86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6C4A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0 450 69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372F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2 729 6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F4DD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7 591 26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9392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4 922 05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221B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4 918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3A10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4 786 4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54A9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59 681 716,72</w:t>
            </w:r>
          </w:p>
        </w:tc>
        <w:tc>
          <w:tcPr>
            <w:tcW w:w="0" w:type="auto"/>
            <w:vAlign w:val="center"/>
            <w:hideMark/>
          </w:tcPr>
          <w:p w14:paraId="6E7B0314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4949CF17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7098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6285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54ED8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B95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343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 524 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7E90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 649 5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2F96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7 017 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77C3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843 9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493C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7398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6B4E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6D91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1F7C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7 375 407,00</w:t>
            </w:r>
          </w:p>
        </w:tc>
        <w:tc>
          <w:tcPr>
            <w:tcW w:w="0" w:type="auto"/>
            <w:vAlign w:val="center"/>
            <w:hideMark/>
          </w:tcPr>
          <w:p w14:paraId="40EC6E21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61AD9FC1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A7CC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276F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B18A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C11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58B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0114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40F3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783F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EB1A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18D4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6FA7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3C79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C478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460691E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432424CE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6929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399A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9945A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F28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D08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BA5D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57C0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2D88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891C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E1D2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0ECB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5B48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C1BB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C4F8EBF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298636D1" w14:textId="77777777" w:rsidTr="00784FA9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D092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53CC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7C0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AD8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4C22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8144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F9D2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D7A9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2 206 71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522B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4 842 1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185DE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596 51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9891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986 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DF3D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364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0D5A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85 250 871,19</w:t>
            </w:r>
          </w:p>
        </w:tc>
        <w:tc>
          <w:tcPr>
            <w:tcW w:w="0" w:type="auto"/>
            <w:vAlign w:val="center"/>
            <w:hideMark/>
          </w:tcPr>
          <w:p w14:paraId="1A903677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38363DE3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F1C3A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EA807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FC0B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9BC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FE75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8B96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E6C2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8013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2734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DCA7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CA58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7CAC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BACE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450DFC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0EB339E2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F0EFE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31355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D8D13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90D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2C4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9 988 17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F756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7 185 3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7EEA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2 281 80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C18C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7 442 55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01B8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1 273 5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E016E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596 51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9D9E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986 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9B0B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364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D13A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64 119 058,65</w:t>
            </w:r>
          </w:p>
        </w:tc>
        <w:tc>
          <w:tcPr>
            <w:tcW w:w="0" w:type="auto"/>
            <w:vAlign w:val="center"/>
            <w:hideMark/>
          </w:tcPr>
          <w:p w14:paraId="4B86D557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52E40081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C04D5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6321C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14753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6EB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30B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 691 3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D819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 745 3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1BA9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 362 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06EA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964 1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0D14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89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A8DB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C041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5D94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E048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4 655 415,89</w:t>
            </w:r>
          </w:p>
        </w:tc>
        <w:tc>
          <w:tcPr>
            <w:tcW w:w="0" w:type="auto"/>
            <w:vAlign w:val="center"/>
            <w:hideMark/>
          </w:tcPr>
          <w:p w14:paraId="5E8FEF81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3935A723" w14:textId="77777777" w:rsidTr="00784F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F42A2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0128F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CE0DF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A8C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8A2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1705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00E6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559D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541F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2 67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057F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B007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D7A0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EF2C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6 476 396,65</w:t>
            </w:r>
          </w:p>
        </w:tc>
        <w:tc>
          <w:tcPr>
            <w:tcW w:w="0" w:type="auto"/>
            <w:vAlign w:val="center"/>
            <w:hideMark/>
          </w:tcPr>
          <w:p w14:paraId="27747192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6AADA97A" w14:textId="77777777" w:rsidTr="00784FA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59ACE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BD75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900263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602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063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359B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5D27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80B5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859B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7334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6E44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FC46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E197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1934AE9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4CFAB129" w14:textId="77777777" w:rsidTr="00784FA9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F8C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5BDD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E423" w14:textId="77777777" w:rsidR="00784FA9" w:rsidRPr="00784FA9" w:rsidRDefault="00784FA9" w:rsidP="00784FA9">
            <w:pPr>
              <w:jc w:val="center"/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6C4B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9A1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108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1E8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005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E323E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2FF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BF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CD4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9391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2 300,00</w:t>
            </w:r>
          </w:p>
        </w:tc>
        <w:tc>
          <w:tcPr>
            <w:tcW w:w="0" w:type="auto"/>
            <w:vAlign w:val="center"/>
            <w:hideMark/>
          </w:tcPr>
          <w:p w14:paraId="75D023CF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20D60D15" w14:textId="77777777" w:rsidTr="00784FA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B609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45904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7CD1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EA4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A7C4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CA0C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D88B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3073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9175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DFBA4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76A7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C7BA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E2FE" w14:textId="77777777" w:rsidR="00784FA9" w:rsidRPr="00784FA9" w:rsidRDefault="00784FA9" w:rsidP="00784FA9">
            <w:pPr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EDFB80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5BA47B2A" w14:textId="77777777" w:rsidTr="00784FA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09F3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8F0D9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C95F0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019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D5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C8A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97E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B42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8607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F7B34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70B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6C8E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46D62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102 300,00</w:t>
            </w:r>
          </w:p>
        </w:tc>
        <w:tc>
          <w:tcPr>
            <w:tcW w:w="0" w:type="auto"/>
            <w:vAlign w:val="center"/>
            <w:hideMark/>
          </w:tcPr>
          <w:p w14:paraId="0E6534BA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04C3293A" w14:textId="77777777" w:rsidTr="00784FA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F1EB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EA147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E29F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8DE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AD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1C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94A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40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800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325A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82E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D54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BD9F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ED4CCD7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18B434D7" w14:textId="77777777" w:rsidTr="00784FA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56BC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93AC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0748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2F05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BEEF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DB26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1241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0C19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F5A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3921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391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863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DA11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7278A08D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  <w:tr w:rsidR="00784FA9" w:rsidRPr="00784FA9" w14:paraId="6017AB50" w14:textId="77777777" w:rsidTr="00784FA9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BDA12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9C6B1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8728D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DE6" w14:textId="77777777" w:rsidR="00784FA9" w:rsidRPr="00784FA9" w:rsidRDefault="00784FA9" w:rsidP="00784FA9">
            <w:pPr>
              <w:rPr>
                <w:color w:val="000000"/>
                <w:sz w:val="20"/>
                <w:szCs w:val="20"/>
              </w:rPr>
            </w:pPr>
            <w:r w:rsidRPr="00784FA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8200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24D8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736B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C0D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B4D3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DFAFD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8AF5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CB0C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F505E" w14:textId="77777777" w:rsidR="00784FA9" w:rsidRPr="00784FA9" w:rsidRDefault="00784FA9" w:rsidP="00784FA9">
            <w:pPr>
              <w:jc w:val="right"/>
              <w:rPr>
                <w:color w:val="000000"/>
                <w:sz w:val="22"/>
                <w:szCs w:val="22"/>
              </w:rPr>
            </w:pPr>
            <w:r w:rsidRPr="00784F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7CEB0B26" w14:textId="77777777" w:rsidR="00784FA9" w:rsidRPr="00784FA9" w:rsidRDefault="00784FA9" w:rsidP="00784FA9">
            <w:pPr>
              <w:rPr>
                <w:sz w:val="20"/>
                <w:szCs w:val="20"/>
              </w:rPr>
            </w:pPr>
          </w:p>
        </w:tc>
      </w:tr>
    </w:tbl>
    <w:p w14:paraId="34A912BB" w14:textId="30759AE5" w:rsidR="00784FA9" w:rsidRDefault="00784FA9" w:rsidP="00D634D5">
      <w:pPr>
        <w:rPr>
          <w:sz w:val="28"/>
          <w:szCs w:val="28"/>
        </w:rPr>
      </w:pPr>
    </w:p>
    <w:p w14:paraId="2AC4116B" w14:textId="54CB8E4E" w:rsidR="00323D19" w:rsidRDefault="00323D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35CC95" w14:textId="77777777" w:rsidR="00323D19" w:rsidRDefault="00323D19">
      <w:pPr>
        <w:spacing w:after="160" w:line="259" w:lineRule="auto"/>
        <w:rPr>
          <w:sz w:val="28"/>
          <w:szCs w:val="28"/>
        </w:rPr>
        <w:sectPr w:rsidR="00323D19" w:rsidSect="003545EF">
          <w:headerReference w:type="even" r:id="rId12"/>
          <w:headerReference w:type="default" r:id="rId13"/>
          <w:headerReference w:type="first" r:id="rId14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8"/>
        <w:gridCol w:w="2129"/>
        <w:gridCol w:w="1614"/>
        <w:gridCol w:w="1431"/>
        <w:gridCol w:w="1335"/>
        <w:gridCol w:w="1335"/>
        <w:gridCol w:w="1335"/>
      </w:tblGrid>
      <w:tr w:rsidR="007F2C00" w:rsidRPr="00323D19" w14:paraId="631D8D6B" w14:textId="77777777" w:rsidTr="007F2C00">
        <w:trPr>
          <w:trHeight w:val="19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71744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646A90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58EE82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C29CAF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01CCE7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E1E7FE7" w14:textId="2566A4D0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Приложение № 4</w:t>
            </w:r>
            <w:r w:rsidRPr="00323D19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323D19">
              <w:rPr>
                <w:color w:val="000000"/>
                <w:sz w:val="22"/>
                <w:szCs w:val="22"/>
              </w:rPr>
              <w:br/>
              <w:t>администрации г. Канска</w:t>
            </w:r>
            <w:r w:rsidRPr="00323D19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7F2C00">
              <w:rPr>
                <w:color w:val="000000"/>
                <w:sz w:val="22"/>
                <w:szCs w:val="22"/>
              </w:rPr>
              <w:t>04.04.2022</w:t>
            </w:r>
            <w:r w:rsidRPr="00323D19">
              <w:rPr>
                <w:color w:val="000000"/>
                <w:sz w:val="22"/>
                <w:szCs w:val="22"/>
              </w:rPr>
              <w:t xml:space="preserve"> № </w:t>
            </w:r>
            <w:r w:rsidR="007F2C00">
              <w:rPr>
                <w:color w:val="000000"/>
                <w:sz w:val="22"/>
                <w:szCs w:val="22"/>
              </w:rPr>
              <w:t>298</w:t>
            </w:r>
          </w:p>
        </w:tc>
      </w:tr>
      <w:tr w:rsidR="007F2C00" w:rsidRPr="00323D19" w14:paraId="66DA5860" w14:textId="77777777" w:rsidTr="007F2C00">
        <w:trPr>
          <w:trHeight w:val="19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C72D2A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1CA8A9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7F0D5F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30D545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729726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1D79E6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Приложение №3                                                                                    к муниципальной программе города Канска "Развитие культуры"</w:t>
            </w:r>
          </w:p>
        </w:tc>
      </w:tr>
      <w:tr w:rsidR="00323D19" w:rsidRPr="00323D19" w14:paraId="3839B43D" w14:textId="77777777" w:rsidTr="007F2C00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7D4353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D8CA8F0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Информация о сводных показателях муниципальных заданий</w:t>
            </w:r>
          </w:p>
        </w:tc>
      </w:tr>
      <w:tr w:rsidR="007F2C00" w:rsidRPr="00323D19" w14:paraId="6A3D6786" w14:textId="77777777" w:rsidTr="007F2C0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C452B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A6060E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431D2F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C33C3C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EAB16D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A57517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89F308" w14:textId="77777777" w:rsidR="00323D19" w:rsidRPr="00323D19" w:rsidRDefault="00323D19" w:rsidP="00323D19">
            <w:pPr>
              <w:rPr>
                <w:sz w:val="22"/>
                <w:szCs w:val="22"/>
              </w:rPr>
            </w:pPr>
          </w:p>
        </w:tc>
      </w:tr>
      <w:tr w:rsidR="00323D19" w:rsidRPr="007F2C00" w14:paraId="3A293B79" w14:textId="77777777" w:rsidTr="007F2C00">
        <w:trPr>
          <w:trHeight w:val="20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975FE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063D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335C1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1F05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D775E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7F2C00" w:rsidRPr="00323D19" w14:paraId="1F8B94D8" w14:textId="77777777" w:rsidTr="007F2C00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B6121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A1677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CA726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5476D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20CA6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BED16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321F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323D19" w:rsidRPr="007F2C00" w14:paraId="30F747DA" w14:textId="77777777" w:rsidTr="007F2C0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9E33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E3FB1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E688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CED3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53FA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7E05B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6D21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323D19" w:rsidRPr="007F2C00" w14:paraId="319FBC86" w14:textId="77777777" w:rsidTr="007F2C00">
        <w:trPr>
          <w:trHeight w:val="15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C3B3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1EE5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60B5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FDBB6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посещений (един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B647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59 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A015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59 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27E2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59 700</w:t>
            </w:r>
          </w:p>
        </w:tc>
      </w:tr>
      <w:tr w:rsidR="00323D19" w:rsidRPr="007F2C00" w14:paraId="00EC7B74" w14:textId="77777777" w:rsidTr="007F2C0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02649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9B4E7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из них, в стационарном режи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E01D1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958B18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посещений (единиц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F5286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48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DA74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48 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775BD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48 870</w:t>
            </w:r>
          </w:p>
        </w:tc>
      </w:tr>
      <w:tr w:rsidR="00323D19" w:rsidRPr="007F2C00" w14:paraId="6101CACC" w14:textId="77777777" w:rsidTr="007F2C0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8AF91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3F769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из них, в внестационарном режи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7632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163B5E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посещений (единиц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5ED2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0 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7DEA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0 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4FB8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0 830</w:t>
            </w:r>
          </w:p>
        </w:tc>
      </w:tr>
      <w:tr w:rsidR="00323D19" w:rsidRPr="007F2C00" w14:paraId="0A580491" w14:textId="77777777" w:rsidTr="007F2C00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DD7C4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B4403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CD75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E23E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46C6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0 301 69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04FB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8 461 52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F0036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7 987 799,91</w:t>
            </w:r>
          </w:p>
        </w:tc>
      </w:tr>
      <w:tr w:rsidR="00323D19" w:rsidRPr="007F2C00" w14:paraId="72938736" w14:textId="77777777" w:rsidTr="007F2C00">
        <w:trPr>
          <w:trHeight w:val="11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3E63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2FCDC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B3E9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D094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документов (един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B0F76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D1421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A365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 300</w:t>
            </w:r>
          </w:p>
        </w:tc>
      </w:tr>
      <w:tr w:rsidR="00323D19" w:rsidRPr="007F2C00" w14:paraId="0FB21B95" w14:textId="77777777" w:rsidTr="007F2C00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71A21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2330A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CD24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D0C1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4F38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6 840 60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FEFA4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6 425 18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93FD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6 318 240,16</w:t>
            </w:r>
          </w:p>
        </w:tc>
      </w:tr>
      <w:tr w:rsidR="00323D19" w:rsidRPr="007F2C00" w14:paraId="2DACED32" w14:textId="77777777" w:rsidTr="007F2C00">
        <w:trPr>
          <w:trHeight w:val="17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8D0C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D9412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Формирование, учет, изучение, обеспечение физического сохранения и безопасности фпндов библиотеки, включая оцифровку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6381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314D0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документов (един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2417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13C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615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 300</w:t>
            </w:r>
          </w:p>
        </w:tc>
      </w:tr>
      <w:tr w:rsidR="00323D19" w:rsidRPr="007F2C00" w14:paraId="03C80B68" w14:textId="77777777" w:rsidTr="007F2C00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45F9E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5230A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E0D0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68994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8C9E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 794 87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6ACA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 564 41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9BD8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 505 091,94</w:t>
            </w:r>
          </w:p>
        </w:tc>
      </w:tr>
      <w:tr w:rsidR="00323D19" w:rsidRPr="007F2C00" w14:paraId="2BC05A21" w14:textId="77777777" w:rsidTr="007F2C00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A4CE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15A2" w14:textId="77777777" w:rsidR="00323D19" w:rsidRPr="00323D19" w:rsidRDefault="00323D19" w:rsidP="00323D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Муниципальное бюджетное учреждение культуры "Централизованная библиотечная система г. Кан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BA7EB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A176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00376" w14:textId="77777777" w:rsidR="00323D19" w:rsidRPr="00323D19" w:rsidRDefault="00323D19" w:rsidP="0032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40 937 166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1864E" w14:textId="77777777" w:rsidR="00323D19" w:rsidRPr="00323D19" w:rsidRDefault="00323D19" w:rsidP="0032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38 451 1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A4044" w14:textId="77777777" w:rsidR="00323D19" w:rsidRPr="00323D19" w:rsidRDefault="00323D19" w:rsidP="0032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37 811 132,00</w:t>
            </w:r>
          </w:p>
        </w:tc>
      </w:tr>
      <w:tr w:rsidR="00323D19" w:rsidRPr="007F2C00" w14:paraId="3BACA3CB" w14:textId="77777777" w:rsidTr="007F2C00">
        <w:trPr>
          <w:trHeight w:val="18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E6D46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2BC45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D727E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7DE13EE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предметов (един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F683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3 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E5FF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6 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3AFD0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9 327</w:t>
            </w:r>
          </w:p>
        </w:tc>
      </w:tr>
      <w:tr w:rsidR="00323D19" w:rsidRPr="007F2C00" w14:paraId="0224F67A" w14:textId="77777777" w:rsidTr="007F2C00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4656E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42020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14C6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E0BE1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A6A24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6 082 671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6B1C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5 769 543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F232B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5 382 257,60</w:t>
            </w:r>
          </w:p>
        </w:tc>
      </w:tr>
      <w:tr w:rsidR="00323D19" w:rsidRPr="007F2C00" w14:paraId="3EFD7D43" w14:textId="77777777" w:rsidTr="007F2C00">
        <w:trPr>
          <w:trHeight w:val="13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04F3B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C6B06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Публичный показ музейных предметов и музейных коллекций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26E7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D34A84B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 xml:space="preserve">число посетителей (челове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90FA7" w14:textId="77777777" w:rsidR="00323D19" w:rsidRPr="00323D19" w:rsidRDefault="00323D19" w:rsidP="00323D19">
            <w:pPr>
              <w:jc w:val="center"/>
              <w:rPr>
                <w:sz w:val="22"/>
                <w:szCs w:val="22"/>
              </w:rPr>
            </w:pPr>
            <w:r w:rsidRPr="00323D19">
              <w:rPr>
                <w:sz w:val="22"/>
                <w:szCs w:val="22"/>
              </w:rPr>
              <w:t>29 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A3B4E" w14:textId="77777777" w:rsidR="00323D19" w:rsidRPr="00323D19" w:rsidRDefault="00323D19" w:rsidP="00323D19">
            <w:pPr>
              <w:jc w:val="center"/>
              <w:rPr>
                <w:sz w:val="22"/>
                <w:szCs w:val="22"/>
              </w:rPr>
            </w:pPr>
            <w:r w:rsidRPr="00323D19">
              <w:rPr>
                <w:sz w:val="22"/>
                <w:szCs w:val="22"/>
              </w:rPr>
              <w:t>29 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1FDAC" w14:textId="77777777" w:rsidR="00323D19" w:rsidRPr="00323D19" w:rsidRDefault="00323D19" w:rsidP="00323D19">
            <w:pPr>
              <w:jc w:val="center"/>
              <w:rPr>
                <w:sz w:val="22"/>
                <w:szCs w:val="22"/>
              </w:rPr>
            </w:pPr>
            <w:r w:rsidRPr="00323D19">
              <w:rPr>
                <w:sz w:val="22"/>
                <w:szCs w:val="22"/>
              </w:rPr>
              <w:t>31 700</w:t>
            </w:r>
          </w:p>
        </w:tc>
      </w:tr>
      <w:tr w:rsidR="00323D19" w:rsidRPr="007F2C00" w14:paraId="71F28B57" w14:textId="77777777" w:rsidTr="007F2C00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B3BA6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C0DA5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45194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A5E0E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6F6E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 262 34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B087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 094 4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15BF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 886 689,40</w:t>
            </w:r>
          </w:p>
        </w:tc>
      </w:tr>
      <w:tr w:rsidR="00323D19" w:rsidRPr="007F2C00" w14:paraId="5FD36C70" w14:textId="77777777" w:rsidTr="007F2C00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87CAD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3AAD4" w14:textId="77777777" w:rsidR="00323D19" w:rsidRPr="00323D19" w:rsidRDefault="00323D19" w:rsidP="00323D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Муниципальное бюджетное учреждение культуры "Канский краеведческий муз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D406A" w14:textId="77777777" w:rsidR="00323D19" w:rsidRPr="00323D19" w:rsidRDefault="00323D19" w:rsidP="0032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CE6BB" w14:textId="77777777" w:rsidR="00323D19" w:rsidRPr="00323D19" w:rsidRDefault="00323D19" w:rsidP="0032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C6951" w14:textId="77777777" w:rsidR="00323D19" w:rsidRPr="00323D19" w:rsidRDefault="00323D19" w:rsidP="0032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9 345 01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10E4B" w14:textId="77777777" w:rsidR="00323D19" w:rsidRPr="00323D19" w:rsidRDefault="00323D19" w:rsidP="0032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8 863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E4ED7" w14:textId="77777777" w:rsidR="00323D19" w:rsidRPr="00323D19" w:rsidRDefault="00323D19" w:rsidP="0032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8 268 947,00</w:t>
            </w:r>
          </w:p>
        </w:tc>
      </w:tr>
      <w:tr w:rsidR="00323D19" w:rsidRPr="007F2C00" w14:paraId="389B2F7D" w14:textId="77777777" w:rsidTr="007F2C00">
        <w:trPr>
          <w:trHeight w:val="16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3F8D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DA552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 xml:space="preserve">Организация деятельности клубных формирований и форимирований самодеятельного народного творчества (работа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C1F7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1036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клубных формирований (един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C966E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3D824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E9A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23D19" w:rsidRPr="007F2C00" w14:paraId="281AEB47" w14:textId="77777777" w:rsidTr="007F2C00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9B25E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C7F77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2BE5D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DD03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9FDC4" w14:textId="77777777" w:rsidR="00323D19" w:rsidRPr="00323D19" w:rsidRDefault="00323D19" w:rsidP="00323D19">
            <w:pPr>
              <w:jc w:val="center"/>
              <w:rPr>
                <w:sz w:val="22"/>
                <w:szCs w:val="22"/>
              </w:rPr>
            </w:pPr>
            <w:r w:rsidRPr="00323D19">
              <w:rPr>
                <w:sz w:val="22"/>
                <w:szCs w:val="22"/>
              </w:rPr>
              <w:t>19 825 66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900A1" w14:textId="77777777" w:rsidR="00323D19" w:rsidRPr="00323D19" w:rsidRDefault="00323D19" w:rsidP="00323D19">
            <w:pPr>
              <w:jc w:val="center"/>
              <w:rPr>
                <w:sz w:val="22"/>
                <w:szCs w:val="22"/>
              </w:rPr>
            </w:pPr>
            <w:r w:rsidRPr="00323D19">
              <w:rPr>
                <w:sz w:val="22"/>
                <w:szCs w:val="22"/>
              </w:rPr>
              <w:t>19 795 1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9CB58" w14:textId="77777777" w:rsidR="00323D19" w:rsidRPr="00323D19" w:rsidRDefault="00323D19" w:rsidP="00323D19">
            <w:pPr>
              <w:jc w:val="center"/>
              <w:rPr>
                <w:sz w:val="22"/>
                <w:szCs w:val="22"/>
              </w:rPr>
            </w:pPr>
            <w:r w:rsidRPr="00323D19">
              <w:rPr>
                <w:sz w:val="22"/>
                <w:szCs w:val="22"/>
              </w:rPr>
              <w:t>19 720 426,60</w:t>
            </w:r>
          </w:p>
        </w:tc>
      </w:tr>
      <w:tr w:rsidR="00323D19" w:rsidRPr="007F2C00" w14:paraId="218BB86D" w14:textId="77777777" w:rsidTr="007F2C00">
        <w:trPr>
          <w:trHeight w:val="21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0C37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72FFB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866C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ультурно-массовые (иные зрелищ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CD6A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проведенных мероприятий (един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2F0F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35E7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CE00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323D19" w:rsidRPr="007F2C00" w14:paraId="3864F05A" w14:textId="77777777" w:rsidTr="007F2C00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EEA71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4B769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D0021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AA25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1DD5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5 146 39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4F2E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5 123 10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7466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5 066 002,40</w:t>
            </w:r>
          </w:p>
        </w:tc>
      </w:tr>
      <w:tr w:rsidR="00323D19" w:rsidRPr="007F2C00" w14:paraId="1877B6E1" w14:textId="77777777" w:rsidTr="007F2C00">
        <w:trPr>
          <w:trHeight w:val="14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58E1B" w14:textId="77777777" w:rsidR="00323D19" w:rsidRPr="00323D19" w:rsidRDefault="00323D19" w:rsidP="00323D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D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95A61" w14:textId="77777777" w:rsidR="00323D19" w:rsidRPr="00323D19" w:rsidRDefault="00323D19" w:rsidP="00323D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Муниципальное бюджетное учреждение культуры "Городской Дом культуры г.Кан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D1A66" w14:textId="77777777" w:rsidR="00323D19" w:rsidRPr="00323D19" w:rsidRDefault="00323D19" w:rsidP="0032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A88C2" w14:textId="77777777" w:rsidR="00323D19" w:rsidRPr="00323D19" w:rsidRDefault="00323D19" w:rsidP="0032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D3BD0" w14:textId="77777777" w:rsidR="00323D19" w:rsidRPr="00323D19" w:rsidRDefault="00323D19" w:rsidP="0032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34 972 059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C8364" w14:textId="77777777" w:rsidR="00323D19" w:rsidRPr="00323D19" w:rsidRDefault="00323D19" w:rsidP="0032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34 918 27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94B3A" w14:textId="77777777" w:rsidR="00323D19" w:rsidRPr="00323D19" w:rsidRDefault="00323D19" w:rsidP="00323D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34 786 429,00</w:t>
            </w:r>
          </w:p>
        </w:tc>
      </w:tr>
      <w:tr w:rsidR="00323D19" w:rsidRPr="007F2C00" w14:paraId="23DEA784" w14:textId="77777777" w:rsidTr="007F2C00">
        <w:trPr>
          <w:trHeight w:val="10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FA22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D0996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еализация дополнительных общеразвивающих программ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5A1A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худож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67353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09B8E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C48A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B7BF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D19" w:rsidRPr="007F2C00" w14:paraId="2A6160ED" w14:textId="77777777" w:rsidTr="007F2C00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D3A10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939BF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94E9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900F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63B0D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43FAE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BEDE0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D19" w:rsidRPr="007F2C00" w14:paraId="418EE56B" w14:textId="77777777" w:rsidTr="007F2C00">
        <w:trPr>
          <w:trHeight w:val="16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02090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E248D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еализация дополнительных предпрофессиолнальных программ в области искусств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D395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живопи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9CE19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85AA4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91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A232B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91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3D714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9178,00</w:t>
            </w:r>
          </w:p>
        </w:tc>
      </w:tr>
      <w:tr w:rsidR="00323D19" w:rsidRPr="007F2C00" w14:paraId="422C2108" w14:textId="77777777" w:rsidTr="007F2C00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41AD5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61282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0B06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B916B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068C56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7 143 9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2B09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6 884 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E23B1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6 750 832,00</w:t>
            </w:r>
          </w:p>
        </w:tc>
      </w:tr>
      <w:tr w:rsidR="00323D19" w:rsidRPr="007F2C00" w14:paraId="36B62F61" w14:textId="77777777" w:rsidTr="007F2C00">
        <w:trPr>
          <w:trHeight w:val="16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C00AE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2E5B5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32A1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струнные инстру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1BBC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E50F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58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59F2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81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7593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8506,50</w:t>
            </w:r>
          </w:p>
        </w:tc>
      </w:tr>
      <w:tr w:rsidR="00323D19" w:rsidRPr="007F2C00" w14:paraId="4717FF33" w14:textId="77777777" w:rsidTr="007F2C00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47016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CB94A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CEF5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619C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77381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 092 62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70D0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 078 74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AC3D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 085 278,04</w:t>
            </w:r>
          </w:p>
        </w:tc>
      </w:tr>
      <w:tr w:rsidR="00323D19" w:rsidRPr="007F2C00" w14:paraId="6F559463" w14:textId="77777777" w:rsidTr="007F2C00">
        <w:trPr>
          <w:trHeight w:val="15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6172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3F669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еализация дополнительных общеобразовательных предпрофессиональных программ в области искусств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0E4B4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2769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CC80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38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2F62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835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A442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9437,00</w:t>
            </w:r>
          </w:p>
        </w:tc>
      </w:tr>
      <w:tr w:rsidR="00323D19" w:rsidRPr="007F2C00" w14:paraId="2F575A8A" w14:textId="77777777" w:rsidTr="007F2C00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A7C7F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6E895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56ACE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F300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2A2E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2 846 47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F9B3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4 400 47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30C2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4 316 442,63</w:t>
            </w:r>
          </w:p>
        </w:tc>
      </w:tr>
      <w:tr w:rsidR="00323D19" w:rsidRPr="007F2C00" w14:paraId="46250672" w14:textId="77777777" w:rsidTr="007F2C00">
        <w:trPr>
          <w:trHeight w:val="14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9367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ABD35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97584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E2BE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847A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734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133E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351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1BA4D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3511,95</w:t>
            </w:r>
          </w:p>
        </w:tc>
      </w:tr>
      <w:tr w:rsidR="00323D19" w:rsidRPr="007F2C00" w14:paraId="0090235C" w14:textId="77777777" w:rsidTr="007F2C00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52187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3F0EA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E15AD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2716E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64BCD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6 563 514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6ABD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8 829 042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B7C6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8 533 427,56</w:t>
            </w:r>
          </w:p>
        </w:tc>
      </w:tr>
      <w:tr w:rsidR="00323D19" w:rsidRPr="007F2C00" w14:paraId="3704F009" w14:textId="77777777" w:rsidTr="007F2C00">
        <w:trPr>
          <w:trHeight w:val="16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92CC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7BC83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7DA5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хоровое п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50067F0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059B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865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DF701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865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9A61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8635,50</w:t>
            </w:r>
          </w:p>
        </w:tc>
      </w:tr>
      <w:tr w:rsidR="00323D19" w:rsidRPr="007F2C00" w14:paraId="55DF8692" w14:textId="77777777" w:rsidTr="007F2C00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94789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A2A6F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AD21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AC09B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BC4B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 747 9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6621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 250 00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EF73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 141 716,06</w:t>
            </w:r>
          </w:p>
        </w:tc>
      </w:tr>
      <w:tr w:rsidR="00323D19" w:rsidRPr="007F2C00" w14:paraId="66E46960" w14:textId="77777777" w:rsidTr="007F2C00">
        <w:trPr>
          <w:trHeight w:val="14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A7DB4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56D76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50024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3285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055F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55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EF15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5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EA10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6104,33</w:t>
            </w:r>
          </w:p>
        </w:tc>
      </w:tr>
      <w:tr w:rsidR="00323D19" w:rsidRPr="007F2C00" w14:paraId="5FA1C4E2" w14:textId="77777777" w:rsidTr="007F2C00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B6DED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50613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6CCB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92D3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8D73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 930 96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6692B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 195 84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D9C4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 216 132,64</w:t>
            </w:r>
          </w:p>
        </w:tc>
      </w:tr>
      <w:tr w:rsidR="00323D19" w:rsidRPr="007F2C00" w14:paraId="54BC9068" w14:textId="77777777" w:rsidTr="007F2C00">
        <w:trPr>
          <w:trHeight w:val="15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AF18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1E486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8BFE6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69E8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BFE21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4 4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0F91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8 3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12E5E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8 642,80</w:t>
            </w:r>
          </w:p>
        </w:tc>
      </w:tr>
      <w:tr w:rsidR="00323D19" w:rsidRPr="007F2C00" w14:paraId="5431FAA2" w14:textId="77777777" w:rsidTr="007F2C00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CD1D3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A8902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6E72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E52FB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2272B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 726 6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5A17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 116 80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0546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 137 953,53</w:t>
            </w:r>
          </w:p>
        </w:tc>
      </w:tr>
      <w:tr w:rsidR="00323D19" w:rsidRPr="007F2C00" w14:paraId="6621436A" w14:textId="77777777" w:rsidTr="007F2C00">
        <w:trPr>
          <w:trHeight w:val="14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8FA30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2B50B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823E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музыкальный фолькл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6955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1BE01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2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7139F5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48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9572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4695,20</w:t>
            </w:r>
          </w:p>
        </w:tc>
      </w:tr>
      <w:tr w:rsidR="00323D19" w:rsidRPr="007F2C00" w14:paraId="1734FC90" w14:textId="77777777" w:rsidTr="007F2C00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427F4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D8B70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B32A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44C19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843D6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922 62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F19A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 807 67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8A66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 704 428,00</w:t>
            </w:r>
          </w:p>
        </w:tc>
      </w:tr>
      <w:tr w:rsidR="00323D19" w:rsidRPr="007F2C00" w14:paraId="00DA0762" w14:textId="77777777" w:rsidTr="007F2C00">
        <w:trPr>
          <w:trHeight w:val="14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9E1C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845DE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D520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искусство теа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0C476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DCE9D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70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C3EA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3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CF39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4106,00</w:t>
            </w:r>
          </w:p>
        </w:tc>
      </w:tr>
      <w:tr w:rsidR="00323D19" w:rsidRPr="007F2C00" w14:paraId="647F3270" w14:textId="77777777" w:rsidTr="007F2C00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9E310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8B9F3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27C1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04066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35734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595 53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5510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 377 63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2BCB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 489 963,54</w:t>
            </w:r>
          </w:p>
        </w:tc>
      </w:tr>
      <w:tr w:rsidR="00323D19" w:rsidRPr="007F2C00" w14:paraId="30839D23" w14:textId="77777777" w:rsidTr="007F2C00">
        <w:trPr>
          <w:trHeight w:val="14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EF11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3E99A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5A8A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народное п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4550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DD9A2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306A1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1FBB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D19" w:rsidRPr="007F2C00" w14:paraId="4FCA7A9A" w14:textId="77777777" w:rsidTr="007F2C00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01DE2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73C99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C76B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3796F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69C8C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07F3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CA748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D19" w:rsidRPr="007F2C00" w14:paraId="5EC3DDA0" w14:textId="77777777" w:rsidTr="007F2C00">
        <w:trPr>
          <w:trHeight w:val="16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CE531E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77252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еализация дополнительных общеразвивающих программ (услуга) (МБУДО ДМШ № 2, МБУДО "ДШИ №1" г. Канс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9BE7B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D56EB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C2DF1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11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B55B6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3F4D1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D19" w:rsidRPr="007F2C00" w14:paraId="50C3DF4A" w14:textId="77777777" w:rsidTr="007F2C00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A2BF4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4E789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35FF0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46CFA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5972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6 692 3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46EF7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1AB43" w14:textId="77777777" w:rsidR="00323D19" w:rsidRPr="00323D19" w:rsidRDefault="00323D19" w:rsidP="00323D19">
            <w:pPr>
              <w:jc w:val="center"/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D19" w:rsidRPr="007F2C00" w14:paraId="33315AF0" w14:textId="77777777" w:rsidTr="007F2C0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9EB55" w14:textId="77777777" w:rsidR="00323D19" w:rsidRPr="00323D19" w:rsidRDefault="00323D19" w:rsidP="00323D19">
            <w:pPr>
              <w:rPr>
                <w:color w:val="000000"/>
                <w:sz w:val="22"/>
                <w:szCs w:val="22"/>
              </w:rPr>
            </w:pPr>
            <w:r w:rsidRPr="00323D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5E05D" w14:textId="77777777" w:rsidR="00323D19" w:rsidRPr="00323D19" w:rsidRDefault="00323D19" w:rsidP="00323D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МБУДО ДМШ № 2,МБУДО ДХШ,МБУДО "ДШИ № 1"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D2A60" w14:textId="77777777" w:rsidR="00323D19" w:rsidRPr="00323D19" w:rsidRDefault="00323D19" w:rsidP="00323D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F6F81" w14:textId="77777777" w:rsidR="00323D19" w:rsidRPr="00323D19" w:rsidRDefault="00323D19" w:rsidP="00323D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57E67" w14:textId="77777777" w:rsidR="00323D19" w:rsidRPr="00323D19" w:rsidRDefault="00323D19" w:rsidP="00323D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44 262 61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F2DC0" w14:textId="77777777" w:rsidR="00323D19" w:rsidRPr="00323D19" w:rsidRDefault="00323D19" w:rsidP="00323D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44 941 0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B1429" w14:textId="77777777" w:rsidR="00323D19" w:rsidRPr="00323D19" w:rsidRDefault="00323D19" w:rsidP="00323D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44 376 174,00</w:t>
            </w:r>
          </w:p>
        </w:tc>
      </w:tr>
      <w:tr w:rsidR="00323D19" w:rsidRPr="00323D19" w14:paraId="01A95E86" w14:textId="77777777" w:rsidTr="007F2C0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A6E5A" w14:textId="77777777" w:rsidR="00323D19" w:rsidRPr="00323D19" w:rsidRDefault="00323D19" w:rsidP="00323D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D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818E8" w14:textId="77777777" w:rsidR="00323D19" w:rsidRPr="00323D19" w:rsidRDefault="00323D19" w:rsidP="00323D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06E8C" w14:textId="77777777" w:rsidR="00323D19" w:rsidRPr="00323D19" w:rsidRDefault="00323D19" w:rsidP="00323D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DCAD8" w14:textId="77777777" w:rsidR="00323D19" w:rsidRPr="00323D19" w:rsidRDefault="00323D19" w:rsidP="00323D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BC670" w14:textId="77777777" w:rsidR="00323D19" w:rsidRPr="00323D19" w:rsidRDefault="00323D19" w:rsidP="00323D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129 516 85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8AE32" w14:textId="77777777" w:rsidR="00323D19" w:rsidRPr="00323D19" w:rsidRDefault="00323D19" w:rsidP="00323D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127 174 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FA993" w14:textId="77777777" w:rsidR="00323D19" w:rsidRPr="00323D19" w:rsidRDefault="00323D19" w:rsidP="00323D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3D19">
              <w:rPr>
                <w:b/>
                <w:bCs/>
                <w:color w:val="000000"/>
                <w:sz w:val="22"/>
                <w:szCs w:val="22"/>
              </w:rPr>
              <w:t>125 242 682,00</w:t>
            </w:r>
          </w:p>
        </w:tc>
      </w:tr>
    </w:tbl>
    <w:p w14:paraId="201F34B5" w14:textId="6A69140A" w:rsidR="007F2C00" w:rsidRDefault="007F2C00">
      <w:pPr>
        <w:spacing w:after="160" w:line="259" w:lineRule="auto"/>
        <w:rPr>
          <w:sz w:val="28"/>
          <w:szCs w:val="28"/>
        </w:rPr>
      </w:pPr>
    </w:p>
    <w:p w14:paraId="5C32AFD4" w14:textId="77777777" w:rsidR="007F2C00" w:rsidRDefault="007F2C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FB81F8" w14:textId="77777777" w:rsidR="007F2C00" w:rsidRDefault="007F2C00">
      <w:pPr>
        <w:spacing w:after="160" w:line="259" w:lineRule="auto"/>
        <w:rPr>
          <w:sz w:val="28"/>
          <w:szCs w:val="28"/>
        </w:rPr>
        <w:sectPr w:rsidR="007F2C00" w:rsidSect="00323D19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2C43760F" w14:textId="10C21F7B" w:rsidR="007F2C00" w:rsidRDefault="007F2C00" w:rsidP="00EF5901">
      <w:pPr>
        <w:ind w:left="10915"/>
        <w:rPr>
          <w:color w:val="000000"/>
          <w:sz w:val="22"/>
          <w:szCs w:val="22"/>
        </w:rPr>
      </w:pPr>
      <w:r w:rsidRPr="00784FA9">
        <w:rPr>
          <w:color w:val="000000"/>
          <w:sz w:val="22"/>
          <w:szCs w:val="22"/>
        </w:rPr>
        <w:lastRenderedPageBreak/>
        <w:t xml:space="preserve">Приложение № </w:t>
      </w:r>
      <w:r w:rsidR="00EF5901">
        <w:rPr>
          <w:color w:val="000000"/>
          <w:sz w:val="22"/>
          <w:szCs w:val="22"/>
        </w:rPr>
        <w:t>5</w:t>
      </w:r>
      <w:r w:rsidRPr="00784FA9">
        <w:rPr>
          <w:color w:val="000000"/>
          <w:sz w:val="22"/>
          <w:szCs w:val="22"/>
        </w:rPr>
        <w:br/>
        <w:t>к постановлению</w:t>
      </w:r>
      <w:r w:rsidR="00EF5901">
        <w:rPr>
          <w:color w:val="000000"/>
          <w:sz w:val="22"/>
          <w:szCs w:val="22"/>
        </w:rPr>
        <w:t xml:space="preserve"> </w:t>
      </w:r>
      <w:r w:rsidRPr="00784FA9">
        <w:rPr>
          <w:color w:val="000000"/>
          <w:sz w:val="22"/>
          <w:szCs w:val="22"/>
        </w:rPr>
        <w:t>администрации г. Канска</w:t>
      </w:r>
      <w:r w:rsidRPr="00784FA9">
        <w:rPr>
          <w:color w:val="000000"/>
          <w:sz w:val="22"/>
          <w:szCs w:val="22"/>
        </w:rPr>
        <w:br/>
        <w:t xml:space="preserve">от </w:t>
      </w:r>
      <w:r>
        <w:rPr>
          <w:color w:val="000000"/>
          <w:sz w:val="22"/>
          <w:szCs w:val="22"/>
        </w:rPr>
        <w:t>04.04.2022</w:t>
      </w:r>
      <w:r w:rsidRPr="00784FA9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98</w:t>
      </w:r>
    </w:p>
    <w:p w14:paraId="3314F438" w14:textId="77777777" w:rsidR="007F2C00" w:rsidRDefault="007F2C00" w:rsidP="00EF5901">
      <w:pPr>
        <w:ind w:left="10915"/>
        <w:rPr>
          <w:sz w:val="28"/>
          <w:szCs w:val="28"/>
        </w:rPr>
      </w:pPr>
    </w:p>
    <w:p w14:paraId="6153E445" w14:textId="029CCA05" w:rsidR="00784FA9" w:rsidRDefault="00EF5901" w:rsidP="00EF5901">
      <w:pPr>
        <w:spacing w:after="160" w:line="259" w:lineRule="auto"/>
        <w:ind w:left="10915"/>
        <w:rPr>
          <w:sz w:val="28"/>
          <w:szCs w:val="28"/>
        </w:rPr>
      </w:pPr>
      <w:r w:rsidRPr="00EF5901">
        <w:rPr>
          <w:color w:val="000000"/>
          <w:sz w:val="22"/>
          <w:szCs w:val="22"/>
        </w:rPr>
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Сохранение культурного наследия"</w:t>
      </w:r>
    </w:p>
    <w:tbl>
      <w:tblPr>
        <w:tblW w:w="15560" w:type="dxa"/>
        <w:tblLook w:val="04A0" w:firstRow="1" w:lastRow="0" w:firstColumn="1" w:lastColumn="0" w:noHBand="0" w:noVBand="1"/>
      </w:tblPr>
      <w:tblGrid>
        <w:gridCol w:w="1080"/>
        <w:gridCol w:w="4660"/>
        <w:gridCol w:w="680"/>
        <w:gridCol w:w="4420"/>
        <w:gridCol w:w="1140"/>
        <w:gridCol w:w="1240"/>
        <w:gridCol w:w="1180"/>
        <w:gridCol w:w="1160"/>
      </w:tblGrid>
      <w:tr w:rsidR="007F2C00" w:rsidRPr="007F2C00" w14:paraId="4B5BCE94" w14:textId="77777777" w:rsidTr="007F2C0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9108" w14:textId="77777777" w:rsidR="007F2C00" w:rsidRPr="007F2C00" w:rsidRDefault="007F2C00" w:rsidP="007F2C00">
            <w:pPr>
              <w:rPr>
                <w:sz w:val="20"/>
                <w:szCs w:val="20"/>
              </w:rPr>
            </w:pPr>
          </w:p>
        </w:tc>
        <w:tc>
          <w:tcPr>
            <w:tcW w:w="1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D9E5" w14:textId="77777777" w:rsidR="007F2C00" w:rsidRPr="007F2C00" w:rsidRDefault="007F2C00" w:rsidP="007F2C00">
            <w:pPr>
              <w:jc w:val="center"/>
              <w:rPr>
                <w:color w:val="000000"/>
                <w:sz w:val="28"/>
                <w:szCs w:val="28"/>
              </w:rPr>
            </w:pPr>
            <w:r w:rsidRPr="007F2C00">
              <w:rPr>
                <w:color w:val="000000"/>
                <w:sz w:val="28"/>
                <w:szCs w:val="28"/>
              </w:rPr>
              <w:t>Перечень и значения показателей результативности подпрограммы «Сохранение культурного наследия»</w:t>
            </w:r>
          </w:p>
        </w:tc>
      </w:tr>
      <w:tr w:rsidR="007F2C00" w:rsidRPr="007F2C00" w14:paraId="32572962" w14:textId="77777777" w:rsidTr="007F2C00">
        <w:trPr>
          <w:trHeight w:val="3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6E10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№  п/п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72F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Цель,показатели результатив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BB14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Ед. изм.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C269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Источник информ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0F4F" w14:textId="77777777" w:rsidR="007F2C00" w:rsidRPr="007F2C00" w:rsidRDefault="007F2C00" w:rsidP="007F2C00">
            <w:pPr>
              <w:jc w:val="center"/>
              <w:rPr>
                <w:color w:val="000000"/>
                <w:sz w:val="22"/>
                <w:szCs w:val="22"/>
              </w:rPr>
            </w:pPr>
            <w:r w:rsidRPr="007F2C00"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7F2C00" w:rsidRPr="007F2C00" w14:paraId="10423763" w14:textId="77777777" w:rsidTr="007F2C00">
        <w:trPr>
          <w:trHeight w:val="3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6CB7" w14:textId="77777777" w:rsidR="007F2C00" w:rsidRPr="007F2C00" w:rsidRDefault="007F2C00" w:rsidP="007F2C00">
            <w:pPr>
              <w:rPr>
                <w:color w:val="00000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99B4" w14:textId="77777777" w:rsidR="007F2C00" w:rsidRPr="007F2C00" w:rsidRDefault="007F2C00" w:rsidP="007F2C00">
            <w:pPr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2D1D" w14:textId="77777777" w:rsidR="007F2C00" w:rsidRPr="007F2C00" w:rsidRDefault="007F2C00" w:rsidP="007F2C00">
            <w:pPr>
              <w:rPr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7724" w14:textId="77777777" w:rsidR="007F2C00" w:rsidRPr="007F2C00" w:rsidRDefault="007F2C00" w:rsidP="007F2C00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A1F8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8F4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4BE2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DE84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2024</w:t>
            </w:r>
          </w:p>
        </w:tc>
      </w:tr>
      <w:tr w:rsidR="007F2C00" w:rsidRPr="007F2C00" w14:paraId="4999D277" w14:textId="77777777" w:rsidTr="007F2C0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84BD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435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9E29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5A9E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436D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993E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80C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D1C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8</w:t>
            </w:r>
          </w:p>
        </w:tc>
      </w:tr>
      <w:tr w:rsidR="007F2C00" w:rsidRPr="007F2C00" w14:paraId="39EF15C4" w14:textId="77777777" w:rsidTr="007F2C00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A29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</w:t>
            </w:r>
          </w:p>
        </w:tc>
        <w:tc>
          <w:tcPr>
            <w:tcW w:w="14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F2F3" w14:textId="77777777" w:rsidR="007F2C00" w:rsidRPr="007F2C00" w:rsidRDefault="007F2C00" w:rsidP="007F2C00">
            <w:pPr>
              <w:rPr>
                <w:b/>
                <w:bCs/>
                <w:color w:val="000000"/>
              </w:rPr>
            </w:pPr>
            <w:r w:rsidRPr="007F2C00">
              <w:rPr>
                <w:b/>
                <w:bCs/>
                <w:color w:val="000000"/>
              </w:rPr>
              <w:t>Цель: Сохранение и эффективное использование единого культурного пространства, культурных ценностей, норм, традиций и обычаев.</w:t>
            </w:r>
          </w:p>
        </w:tc>
      </w:tr>
      <w:tr w:rsidR="007F2C00" w:rsidRPr="007F2C00" w14:paraId="0EB8C04A" w14:textId="77777777" w:rsidTr="007F2C00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09A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.1</w:t>
            </w:r>
          </w:p>
        </w:tc>
        <w:tc>
          <w:tcPr>
            <w:tcW w:w="14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9F6" w14:textId="77777777" w:rsidR="007F2C00" w:rsidRPr="007F2C00" w:rsidRDefault="007F2C00" w:rsidP="007F2C00">
            <w:pPr>
              <w:rPr>
                <w:b/>
                <w:bCs/>
                <w:color w:val="000000"/>
              </w:rPr>
            </w:pPr>
            <w:r w:rsidRPr="007F2C00">
              <w:rPr>
                <w:b/>
                <w:bCs/>
                <w:color w:val="000000"/>
              </w:rPr>
              <w:t>Задача 1. Развитие библиотечного дела</w:t>
            </w:r>
          </w:p>
        </w:tc>
      </w:tr>
      <w:tr w:rsidR="007F2C00" w:rsidRPr="007F2C00" w14:paraId="7043925E" w14:textId="77777777" w:rsidTr="007F2C00">
        <w:trPr>
          <w:trHeight w:val="3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C44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.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BE30" w14:textId="77777777" w:rsidR="007F2C00" w:rsidRPr="007F2C00" w:rsidRDefault="007F2C00" w:rsidP="007F2C00">
            <w:r w:rsidRPr="007F2C00">
              <w:t xml:space="preserve">количество посещений библиотеки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6FA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AFDB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58FF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337 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2F7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359 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6FE3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359 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2F5C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359 700</w:t>
            </w:r>
          </w:p>
        </w:tc>
      </w:tr>
      <w:tr w:rsidR="007F2C00" w:rsidRPr="007F2C00" w14:paraId="1BCE33A8" w14:textId="77777777" w:rsidTr="007F2C0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17F5" w14:textId="77777777" w:rsidR="007F2C00" w:rsidRPr="007F2C00" w:rsidRDefault="007F2C00" w:rsidP="007F2C00">
            <w:pPr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CED" w14:textId="77777777" w:rsidR="007F2C00" w:rsidRPr="007F2C00" w:rsidRDefault="007F2C00" w:rsidP="007F2C00">
            <w:r w:rsidRPr="007F2C00">
              <w:t>из них, в стационарном режиме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F1BB" w14:textId="77777777" w:rsidR="007F2C00" w:rsidRPr="007F2C00" w:rsidRDefault="007F2C00" w:rsidP="007F2C00">
            <w:pPr>
              <w:rPr>
                <w:color w:val="000000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7607C" w14:textId="77777777" w:rsidR="007F2C00" w:rsidRPr="007F2C00" w:rsidRDefault="007F2C00" w:rsidP="007F2C00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4ECF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321 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4C44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348 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AA37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348 8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CDD4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348 870</w:t>
            </w:r>
          </w:p>
        </w:tc>
      </w:tr>
      <w:tr w:rsidR="007F2C00" w:rsidRPr="007F2C00" w14:paraId="451C56FD" w14:textId="77777777" w:rsidTr="007F2C0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06E40" w14:textId="77777777" w:rsidR="007F2C00" w:rsidRPr="007F2C00" w:rsidRDefault="007F2C00" w:rsidP="007F2C00">
            <w:pPr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6C43" w14:textId="77777777" w:rsidR="007F2C00" w:rsidRPr="007F2C00" w:rsidRDefault="007F2C00" w:rsidP="007F2C00">
            <w:r w:rsidRPr="007F2C00">
              <w:t>из них, вне стационарном режиме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0061B" w14:textId="77777777" w:rsidR="007F2C00" w:rsidRPr="007F2C00" w:rsidRDefault="007F2C00" w:rsidP="007F2C00">
            <w:pPr>
              <w:rPr>
                <w:color w:val="000000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0363" w14:textId="77777777" w:rsidR="007F2C00" w:rsidRPr="007F2C00" w:rsidRDefault="007F2C00" w:rsidP="007F2C00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50B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6 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5F0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0 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51D9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0 8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9426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0 830</w:t>
            </w:r>
          </w:p>
        </w:tc>
      </w:tr>
      <w:tr w:rsidR="007F2C00" w:rsidRPr="007F2C00" w14:paraId="73935CA1" w14:textId="77777777" w:rsidTr="007F2C00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F203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.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4F94" w14:textId="77777777" w:rsidR="007F2C00" w:rsidRPr="007F2C00" w:rsidRDefault="007F2C00" w:rsidP="007F2C00">
            <w:pPr>
              <w:rPr>
                <w:color w:val="000000"/>
              </w:rPr>
            </w:pPr>
            <w:r w:rsidRPr="007F2C00">
              <w:rPr>
                <w:color w:val="000000"/>
              </w:rPr>
              <w:t xml:space="preserve">количество документов                                                                                                                                               (создано, приобретено, внесено в электронный каталог библиотечных фондов)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F95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9C5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50F5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0 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B167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8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938F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8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B84F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8 200</w:t>
            </w:r>
          </w:p>
        </w:tc>
      </w:tr>
      <w:tr w:rsidR="007F2C00" w:rsidRPr="007F2C00" w14:paraId="1EE6FD71" w14:textId="77777777" w:rsidTr="007F2C00">
        <w:trPr>
          <w:trHeight w:val="9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396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.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3F4C" w14:textId="77777777" w:rsidR="007F2C00" w:rsidRPr="007F2C00" w:rsidRDefault="007F2C00" w:rsidP="007F2C00">
            <w:pPr>
              <w:rPr>
                <w:color w:val="000000"/>
              </w:rPr>
            </w:pPr>
            <w:r w:rsidRPr="007F2C00">
              <w:rPr>
                <w:color w:val="000000"/>
              </w:rPr>
              <w:t xml:space="preserve">количество документов </w:t>
            </w:r>
            <w:r w:rsidRPr="007F2C00">
              <w:rPr>
                <w:color w:val="000000"/>
              </w:rPr>
              <w:br/>
              <w:t xml:space="preserve">(новых поступлений, поступивших в библиотечные фонды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F8C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2F00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F77B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2 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F37E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906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 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BA7C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 300</w:t>
            </w:r>
          </w:p>
        </w:tc>
      </w:tr>
      <w:tr w:rsidR="007F2C00" w:rsidRPr="007F2C00" w14:paraId="30C42EB5" w14:textId="77777777" w:rsidTr="007F2C00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C17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.2</w:t>
            </w:r>
          </w:p>
        </w:tc>
        <w:tc>
          <w:tcPr>
            <w:tcW w:w="14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CF22" w14:textId="77777777" w:rsidR="007F2C00" w:rsidRPr="007F2C00" w:rsidRDefault="007F2C00" w:rsidP="007F2C00">
            <w:pPr>
              <w:rPr>
                <w:b/>
                <w:bCs/>
                <w:color w:val="000000"/>
              </w:rPr>
            </w:pPr>
            <w:r w:rsidRPr="007F2C00">
              <w:rPr>
                <w:b/>
                <w:bCs/>
                <w:color w:val="000000"/>
              </w:rPr>
              <w:t>Задача 2. Развитие музейного дела</w:t>
            </w:r>
          </w:p>
        </w:tc>
      </w:tr>
      <w:tr w:rsidR="007F2C00" w:rsidRPr="007F2C00" w14:paraId="1774FD22" w14:textId="77777777" w:rsidTr="007F2C00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AA32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.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3533" w14:textId="77777777" w:rsidR="007F2C00" w:rsidRPr="007F2C00" w:rsidRDefault="007F2C00" w:rsidP="007F2C00">
            <w:pPr>
              <w:rPr>
                <w:color w:val="000000"/>
              </w:rPr>
            </w:pPr>
            <w:r w:rsidRPr="007F2C00">
              <w:rPr>
                <w:color w:val="000000"/>
              </w:rPr>
              <w:t xml:space="preserve">количество предме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сновной музейный фонд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B3D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9AB7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Расчетный показатель на основе ведомственной отчетности (форма 8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328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22 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B39C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23 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3C7D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26 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78ED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29 327</w:t>
            </w:r>
          </w:p>
        </w:tc>
      </w:tr>
      <w:tr w:rsidR="007F2C00" w:rsidRPr="007F2C00" w14:paraId="771258A7" w14:textId="77777777" w:rsidTr="007F2C00">
        <w:trPr>
          <w:trHeight w:val="8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D71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1.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8BD1" w14:textId="77777777" w:rsidR="007F2C00" w:rsidRPr="007F2C00" w:rsidRDefault="007F2C00" w:rsidP="007F2C00">
            <w:pPr>
              <w:rPr>
                <w:color w:val="000000"/>
              </w:rPr>
            </w:pPr>
            <w:r w:rsidRPr="007F2C00">
              <w:rPr>
                <w:color w:val="000000"/>
              </w:rPr>
              <w:t xml:space="preserve">число посетителей музея (в стационарных условиях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9CD4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4AEF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Расчетный показатель на основе ведомственной отчетности (форма 8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651A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29 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6BB7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29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1A14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29 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5FDC" w14:textId="77777777" w:rsidR="007F2C00" w:rsidRPr="007F2C00" w:rsidRDefault="007F2C00" w:rsidP="007F2C00">
            <w:pPr>
              <w:jc w:val="center"/>
              <w:rPr>
                <w:color w:val="000000"/>
              </w:rPr>
            </w:pPr>
            <w:r w:rsidRPr="007F2C00">
              <w:rPr>
                <w:color w:val="000000"/>
              </w:rPr>
              <w:t>31 700</w:t>
            </w:r>
          </w:p>
        </w:tc>
      </w:tr>
    </w:tbl>
    <w:p w14:paraId="01FF5FAE" w14:textId="68B2CCC6" w:rsidR="00EF5901" w:rsidRDefault="00EF5901" w:rsidP="00EF5901">
      <w:pPr>
        <w:ind w:left="10915"/>
        <w:rPr>
          <w:color w:val="000000"/>
          <w:sz w:val="22"/>
          <w:szCs w:val="22"/>
        </w:rPr>
      </w:pPr>
      <w:r w:rsidRPr="00784FA9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6</w:t>
      </w:r>
      <w:r w:rsidRPr="00784FA9">
        <w:rPr>
          <w:color w:val="000000"/>
          <w:sz w:val="22"/>
          <w:szCs w:val="22"/>
        </w:rPr>
        <w:br/>
        <w:t>к постановлению</w:t>
      </w:r>
      <w:r>
        <w:rPr>
          <w:color w:val="000000"/>
          <w:sz w:val="22"/>
          <w:szCs w:val="22"/>
        </w:rPr>
        <w:t xml:space="preserve"> </w:t>
      </w:r>
      <w:r w:rsidRPr="00784FA9">
        <w:rPr>
          <w:color w:val="000000"/>
          <w:sz w:val="22"/>
          <w:szCs w:val="22"/>
        </w:rPr>
        <w:t>администрации г. Канска</w:t>
      </w:r>
      <w:r w:rsidRPr="00784FA9">
        <w:rPr>
          <w:color w:val="000000"/>
          <w:sz w:val="22"/>
          <w:szCs w:val="22"/>
        </w:rPr>
        <w:br/>
        <w:t xml:space="preserve">от </w:t>
      </w:r>
      <w:r>
        <w:rPr>
          <w:color w:val="000000"/>
          <w:sz w:val="22"/>
          <w:szCs w:val="22"/>
        </w:rPr>
        <w:t>04.04.2022</w:t>
      </w:r>
      <w:r w:rsidRPr="00784FA9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98</w:t>
      </w:r>
    </w:p>
    <w:p w14:paraId="3D063528" w14:textId="77777777" w:rsidR="00EF5901" w:rsidRDefault="00EF5901" w:rsidP="00EF5901">
      <w:pPr>
        <w:ind w:left="10915"/>
        <w:rPr>
          <w:sz w:val="28"/>
          <w:szCs w:val="28"/>
        </w:rPr>
      </w:pPr>
    </w:p>
    <w:p w14:paraId="32321A0C" w14:textId="36FBFED4" w:rsidR="00EF5901" w:rsidRDefault="00EF5901" w:rsidP="00EF5901">
      <w:pPr>
        <w:spacing w:after="160" w:line="259" w:lineRule="auto"/>
        <w:ind w:left="10915"/>
        <w:rPr>
          <w:sz w:val="28"/>
          <w:szCs w:val="28"/>
        </w:rPr>
      </w:pPr>
      <w:r w:rsidRPr="00EF5901">
        <w:rPr>
          <w:color w:val="000000"/>
          <w:sz w:val="22"/>
          <w:szCs w:val="22"/>
        </w:rPr>
        <w:t xml:space="preserve">Приложение № </w:t>
      </w:r>
      <w:r>
        <w:rPr>
          <w:color w:val="000000"/>
          <w:sz w:val="22"/>
          <w:szCs w:val="22"/>
        </w:rPr>
        <w:t>2</w:t>
      </w:r>
      <w:r w:rsidRPr="00EF590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Сохранение культурного наследия"</w:t>
      </w:r>
    </w:p>
    <w:p w14:paraId="7F7C3DC4" w14:textId="49A9E08C" w:rsidR="007F2C00" w:rsidRDefault="007F2C00">
      <w:pPr>
        <w:spacing w:after="160" w:line="259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2307"/>
        <w:gridCol w:w="1653"/>
        <w:gridCol w:w="692"/>
        <w:gridCol w:w="652"/>
        <w:gridCol w:w="1341"/>
        <w:gridCol w:w="866"/>
        <w:gridCol w:w="1214"/>
        <w:gridCol w:w="1214"/>
        <w:gridCol w:w="1214"/>
        <w:gridCol w:w="845"/>
        <w:gridCol w:w="1180"/>
        <w:gridCol w:w="1180"/>
      </w:tblGrid>
      <w:tr w:rsidR="00EF5901" w:rsidRPr="00EF5901" w14:paraId="41C770E2" w14:textId="77777777" w:rsidTr="00EF590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388A" w14:textId="77777777" w:rsidR="00EF5901" w:rsidRPr="00EF5901" w:rsidRDefault="00EF5901" w:rsidP="00EF59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FE3F" w14:textId="77777777" w:rsidR="00EF5901" w:rsidRPr="00EF5901" w:rsidRDefault="00EF5901" w:rsidP="00EF5901">
            <w:pPr>
              <w:jc w:val="center"/>
              <w:rPr>
                <w:color w:val="000000"/>
                <w:sz w:val="28"/>
                <w:szCs w:val="28"/>
              </w:rPr>
            </w:pPr>
            <w:r w:rsidRPr="00EF5901">
              <w:rPr>
                <w:color w:val="000000"/>
                <w:sz w:val="28"/>
                <w:szCs w:val="28"/>
              </w:rPr>
              <w:t>Перечень мероприятий подпрограммы  «Сохранение культурного наследия»</w:t>
            </w:r>
          </w:p>
        </w:tc>
      </w:tr>
      <w:tr w:rsidR="00EF5901" w:rsidRPr="00EF5901" w14:paraId="2DDC9678" w14:textId="77777777" w:rsidTr="00EF59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5835" w14:textId="77777777" w:rsidR="00EF5901" w:rsidRPr="00EF5901" w:rsidRDefault="00EF5901" w:rsidP="00EF59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B561" w14:textId="77777777" w:rsidR="00EF5901" w:rsidRPr="00EF5901" w:rsidRDefault="00EF5901" w:rsidP="00EF59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390F" w14:textId="77777777" w:rsidR="00EF5901" w:rsidRPr="00EF5901" w:rsidRDefault="00EF5901" w:rsidP="00EF59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C0BB" w14:textId="77777777" w:rsidR="00EF5901" w:rsidRPr="00EF5901" w:rsidRDefault="00EF5901" w:rsidP="00EF59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75F7" w14:textId="77777777" w:rsidR="00EF5901" w:rsidRPr="00EF5901" w:rsidRDefault="00EF5901" w:rsidP="00EF59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48C4" w14:textId="77777777" w:rsidR="00EF5901" w:rsidRPr="00EF5901" w:rsidRDefault="00EF5901" w:rsidP="00EF59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7559" w14:textId="77777777" w:rsidR="00EF5901" w:rsidRPr="00EF5901" w:rsidRDefault="00EF5901" w:rsidP="00EF59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B1A0" w14:textId="77777777" w:rsidR="00EF5901" w:rsidRPr="00EF5901" w:rsidRDefault="00EF5901" w:rsidP="00EF59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F5E2" w14:textId="77777777" w:rsidR="00EF5901" w:rsidRPr="00EF5901" w:rsidRDefault="00EF5901" w:rsidP="00EF59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9FC5" w14:textId="77777777" w:rsidR="00EF5901" w:rsidRPr="00EF5901" w:rsidRDefault="00EF5901" w:rsidP="00EF59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F2AD" w14:textId="77777777" w:rsidR="00EF5901" w:rsidRPr="00EF5901" w:rsidRDefault="00EF5901" w:rsidP="00EF59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B3D6" w14:textId="77777777" w:rsidR="00EF5901" w:rsidRPr="00EF5901" w:rsidRDefault="00EF5901" w:rsidP="00EF59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DC2D" w14:textId="77777777" w:rsidR="00EF5901" w:rsidRPr="00EF5901" w:rsidRDefault="00EF5901" w:rsidP="00EF5901">
            <w:pPr>
              <w:rPr>
                <w:sz w:val="20"/>
                <w:szCs w:val="20"/>
              </w:rPr>
            </w:pPr>
          </w:p>
        </w:tc>
      </w:tr>
      <w:tr w:rsidR="00EF5901" w:rsidRPr="00EF5901" w14:paraId="7146D4D4" w14:textId="77777777" w:rsidTr="00EF5901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78F" w14:textId="77777777" w:rsidR="00EF5901" w:rsidRPr="00EF5901" w:rsidRDefault="00EF5901" w:rsidP="00EF5901">
            <w:pPr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3E2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203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E6ED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D2E9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 xml:space="preserve">Расходы по годам реализации программы (рублей)                                                                         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130E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EF5901" w:rsidRPr="00EF5901" w14:paraId="0BEF7F37" w14:textId="77777777" w:rsidTr="00EF590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FB390" w14:textId="77777777" w:rsidR="00EF5901" w:rsidRPr="00EF5901" w:rsidRDefault="00EF5901" w:rsidP="00EF5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808B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172F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32E1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C2E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84A0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C7E4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088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 xml:space="preserve">2022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7EEB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CB39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8FB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Итого на 2022-2024 годы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C4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</w:p>
        </w:tc>
      </w:tr>
      <w:tr w:rsidR="00EF5901" w:rsidRPr="00EF5901" w14:paraId="27D5D3F5" w14:textId="77777777" w:rsidTr="00EF5901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0BE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08F8" w14:textId="77777777" w:rsidR="00EF5901" w:rsidRPr="00EF5901" w:rsidRDefault="00EF5901" w:rsidP="00EF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5901">
              <w:rPr>
                <w:b/>
                <w:bCs/>
                <w:color w:val="000000"/>
                <w:sz w:val="20"/>
                <w:szCs w:val="20"/>
              </w:rPr>
              <w:t>Цель: сохранение и эффективное использование единого культурного пространства, культурных ценностей, норм, традиций и обычаев</w:t>
            </w:r>
          </w:p>
        </w:tc>
      </w:tr>
      <w:tr w:rsidR="00EF5901" w:rsidRPr="00EF5901" w14:paraId="4A6E358D" w14:textId="77777777" w:rsidTr="00EF5901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2AE2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FE6" w14:textId="77777777" w:rsidR="00EF5901" w:rsidRPr="00EF5901" w:rsidRDefault="00EF5901" w:rsidP="00EF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5901">
              <w:rPr>
                <w:b/>
                <w:bCs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EF5901" w:rsidRPr="00EF5901" w14:paraId="1E60B321" w14:textId="77777777" w:rsidTr="00EF590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4AC0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6A23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9803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5B1E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784C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D2C0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F31A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271A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42 164 04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F7A0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37 836 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6D2B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37 196 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05BA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117 197 308,8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9B1F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Количество посетителей муниципальных библиотек к 2024 году составит 330160 человек</w:t>
            </w:r>
          </w:p>
        </w:tc>
      </w:tr>
      <w:tr w:rsidR="00EF5901" w:rsidRPr="00EF5901" w14:paraId="7C5D18FB" w14:textId="77777777" w:rsidTr="00EF5901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BAC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A8A6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C931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0AF5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2EA6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7864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3EE3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6AE6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CAA1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4A7E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B2F9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9CD9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</w:p>
        </w:tc>
      </w:tr>
      <w:tr w:rsidR="00EF5901" w:rsidRPr="00EF5901" w14:paraId="57472A8E" w14:textId="77777777" w:rsidTr="00EF5901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4175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EB1D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Комплектование фондов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878F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527D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6192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07E9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05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68BB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CE23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1 248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E675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1D39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0453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2 048 47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BE38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</w:p>
        </w:tc>
      </w:tr>
      <w:tr w:rsidR="00EF5901" w:rsidRPr="00EF5901" w14:paraId="1E275350" w14:textId="77777777" w:rsidTr="00EF5901">
        <w:trPr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7CF9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522B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Комплектованпе книжных фондов библиотек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232C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2A06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F642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FFCA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05100S4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AE2F7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FDDD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212 9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4E2D9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2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7752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2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727D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641 993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D5E5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Количество посетителей муниципальных библиотек к 2024 году составит 330160 человек</w:t>
            </w:r>
          </w:p>
        </w:tc>
      </w:tr>
      <w:tr w:rsidR="00EF5901" w:rsidRPr="00EF5901" w14:paraId="589661FE" w14:textId="77777777" w:rsidTr="00EF5901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E27A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7EC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0E43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FEE6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A03C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2001A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05100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ACB45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51093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50 7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9B092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4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78A5C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4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C38A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449 108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4FFD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Количество посетителей муниципальных библиотек к 2024 году составит 330160 человек</w:t>
            </w:r>
          </w:p>
        </w:tc>
      </w:tr>
      <w:tr w:rsidR="00EF5901" w:rsidRPr="00EF5901" w14:paraId="6C90C52E" w14:textId="77777777" w:rsidTr="00EF590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393F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2F5EA" w14:textId="77777777" w:rsidR="00EF5901" w:rsidRPr="00EF5901" w:rsidRDefault="00EF5901" w:rsidP="00EF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5901">
              <w:rPr>
                <w:b/>
                <w:bCs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</w:tr>
      <w:tr w:rsidR="00EF5901" w:rsidRPr="00EF5901" w14:paraId="765733FB" w14:textId="77777777" w:rsidTr="00EF5901">
        <w:trPr>
          <w:trHeight w:val="19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783E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8B35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624C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C2C5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CC25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7358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D0E1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46BE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13 848 3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BC5F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8 863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37B8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8 268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51F4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30 981 265,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DBC0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Число посетителей (число индивидуальных посещений выставок</w:t>
            </w:r>
            <w:r w:rsidRPr="00EF5901">
              <w:rPr>
                <w:color w:val="000000"/>
                <w:sz w:val="20"/>
                <w:szCs w:val="20"/>
              </w:rPr>
              <w:br/>
              <w:t xml:space="preserve">и экспозиций в музее и число экскурсионных посещений в музее)  к 2024 году составит 31 700 человек </w:t>
            </w:r>
          </w:p>
        </w:tc>
      </w:tr>
      <w:tr w:rsidR="00EF5901" w:rsidRPr="00EF5901" w14:paraId="2758A158" w14:textId="77777777" w:rsidTr="00EF590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1F38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64B5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Организация тематических выставок-ярмарок народных художественных промыс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6AE4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7F53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6C77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FEDA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051008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C112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9B25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987B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8FCE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CC0C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EA5B9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EF5901" w:rsidRPr="00EF5901" w14:paraId="4AA26BAC" w14:textId="77777777" w:rsidTr="00EF5901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7F78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D18C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AF1E" w14:textId="77777777" w:rsidR="00EF5901" w:rsidRPr="00EF5901" w:rsidRDefault="00EF5901" w:rsidP="00EF5901">
            <w:pPr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E1C6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3489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29D0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051008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3D352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EAEB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3C93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B88F9" w14:textId="77777777" w:rsidR="00EF5901" w:rsidRPr="00EF5901" w:rsidRDefault="00EF5901" w:rsidP="00EF5901">
            <w:pPr>
              <w:jc w:val="center"/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B3CB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2579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EF5901" w:rsidRPr="00EF5901" w14:paraId="4CCFCB0B" w14:textId="77777777" w:rsidTr="00EF590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81B8" w14:textId="77777777" w:rsidR="00EF5901" w:rsidRPr="00EF5901" w:rsidRDefault="00EF5901" w:rsidP="00EF5901">
            <w:pPr>
              <w:rPr>
                <w:color w:val="000000"/>
                <w:sz w:val="22"/>
                <w:szCs w:val="22"/>
              </w:rPr>
            </w:pPr>
            <w:r w:rsidRPr="00EF59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0B0" w14:textId="77777777" w:rsidR="00EF5901" w:rsidRPr="00EF5901" w:rsidRDefault="00EF5901" w:rsidP="00EF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5901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088B" w14:textId="77777777" w:rsidR="00EF5901" w:rsidRPr="00EF5901" w:rsidRDefault="00EF5901" w:rsidP="00EF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59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96B6" w14:textId="77777777" w:rsidR="00EF5901" w:rsidRPr="00EF5901" w:rsidRDefault="00EF5901" w:rsidP="00EF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59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9245" w14:textId="77777777" w:rsidR="00EF5901" w:rsidRPr="00EF5901" w:rsidRDefault="00EF5901" w:rsidP="00EF5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59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5DA" w14:textId="77777777" w:rsidR="00EF5901" w:rsidRPr="00EF5901" w:rsidRDefault="00EF5901" w:rsidP="00EF5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59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EC4B" w14:textId="77777777" w:rsidR="00EF5901" w:rsidRPr="00EF5901" w:rsidRDefault="00EF5901" w:rsidP="00EF5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59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D9C2" w14:textId="77777777" w:rsidR="00EF5901" w:rsidRPr="00EF5901" w:rsidRDefault="00EF5901" w:rsidP="00EF5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5901">
              <w:rPr>
                <w:b/>
                <w:bCs/>
                <w:color w:val="000000"/>
                <w:sz w:val="20"/>
                <w:szCs w:val="20"/>
              </w:rPr>
              <w:t>57 679 5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9928" w14:textId="77777777" w:rsidR="00EF5901" w:rsidRPr="00EF5901" w:rsidRDefault="00EF5901" w:rsidP="00EF5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5901">
              <w:rPr>
                <w:b/>
                <w:bCs/>
                <w:color w:val="000000"/>
                <w:sz w:val="20"/>
                <w:szCs w:val="20"/>
              </w:rPr>
              <w:t>47 464 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576B" w14:textId="77777777" w:rsidR="00EF5901" w:rsidRPr="00EF5901" w:rsidRDefault="00EF5901" w:rsidP="00EF5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5901">
              <w:rPr>
                <w:b/>
                <w:bCs/>
                <w:color w:val="000000"/>
                <w:sz w:val="20"/>
                <w:szCs w:val="20"/>
              </w:rPr>
              <w:t>46 229 2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6D14" w14:textId="77777777" w:rsidR="00EF5901" w:rsidRPr="00EF5901" w:rsidRDefault="00EF5901" w:rsidP="00EF5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5901">
              <w:rPr>
                <w:b/>
                <w:bCs/>
                <w:color w:val="000000"/>
                <w:sz w:val="20"/>
                <w:szCs w:val="20"/>
              </w:rPr>
              <w:t>151 373 145,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5D7F" w14:textId="77777777" w:rsidR="00EF5901" w:rsidRPr="00EF5901" w:rsidRDefault="00EF5901" w:rsidP="00EF5901">
            <w:pPr>
              <w:jc w:val="center"/>
              <w:rPr>
                <w:color w:val="000000"/>
                <w:sz w:val="20"/>
                <w:szCs w:val="20"/>
              </w:rPr>
            </w:pPr>
            <w:r w:rsidRPr="00EF590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5184556" w14:textId="11D01701" w:rsidR="00EF5901" w:rsidRDefault="00EF5901">
      <w:pPr>
        <w:spacing w:after="160" w:line="259" w:lineRule="auto"/>
        <w:rPr>
          <w:sz w:val="28"/>
          <w:szCs w:val="28"/>
        </w:rPr>
      </w:pPr>
    </w:p>
    <w:p w14:paraId="770F349C" w14:textId="77777777" w:rsidR="00EF5901" w:rsidRDefault="00EF590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21F241" w14:textId="23477304" w:rsidR="00343CEF" w:rsidRDefault="00343CEF" w:rsidP="00343CEF">
      <w:pPr>
        <w:ind w:left="10915"/>
        <w:rPr>
          <w:color w:val="000000"/>
          <w:sz w:val="22"/>
          <w:szCs w:val="22"/>
        </w:rPr>
      </w:pPr>
      <w:r w:rsidRPr="00784FA9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7</w:t>
      </w:r>
      <w:r w:rsidRPr="00784FA9">
        <w:rPr>
          <w:color w:val="000000"/>
          <w:sz w:val="22"/>
          <w:szCs w:val="22"/>
        </w:rPr>
        <w:br/>
        <w:t>к постановлению</w:t>
      </w:r>
      <w:r>
        <w:rPr>
          <w:color w:val="000000"/>
          <w:sz w:val="22"/>
          <w:szCs w:val="22"/>
        </w:rPr>
        <w:t xml:space="preserve"> </w:t>
      </w:r>
      <w:r w:rsidRPr="00784FA9">
        <w:rPr>
          <w:color w:val="000000"/>
          <w:sz w:val="22"/>
          <w:szCs w:val="22"/>
        </w:rPr>
        <w:t>администрации г. Канска</w:t>
      </w:r>
      <w:r w:rsidRPr="00784FA9">
        <w:rPr>
          <w:color w:val="000000"/>
          <w:sz w:val="22"/>
          <w:szCs w:val="22"/>
        </w:rPr>
        <w:br/>
        <w:t xml:space="preserve">от </w:t>
      </w:r>
      <w:r>
        <w:rPr>
          <w:color w:val="000000"/>
          <w:sz w:val="22"/>
          <w:szCs w:val="22"/>
        </w:rPr>
        <w:t>04.04.2022</w:t>
      </w:r>
      <w:r w:rsidRPr="00784FA9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98</w:t>
      </w:r>
    </w:p>
    <w:p w14:paraId="1C848F53" w14:textId="77777777" w:rsidR="001A532F" w:rsidRDefault="001A532F" w:rsidP="00343CEF">
      <w:pPr>
        <w:ind w:left="10915"/>
        <w:rPr>
          <w:color w:val="000000"/>
          <w:sz w:val="22"/>
          <w:szCs w:val="22"/>
        </w:rPr>
      </w:pPr>
    </w:p>
    <w:p w14:paraId="5E576FC5" w14:textId="07EFFB33" w:rsidR="00343CEF" w:rsidRDefault="00343CEF" w:rsidP="00343CEF">
      <w:pPr>
        <w:ind w:left="10915"/>
        <w:rPr>
          <w:sz w:val="28"/>
          <w:szCs w:val="28"/>
        </w:rPr>
      </w:pPr>
      <w:r w:rsidRPr="00343CEF">
        <w:rPr>
          <w:color w:val="000000"/>
          <w:sz w:val="22"/>
          <w:szCs w:val="22"/>
        </w:rPr>
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2 "Развитие архивного дела в городе Канске"</w:t>
      </w:r>
    </w:p>
    <w:p w14:paraId="500CB031" w14:textId="3F4D5812" w:rsidR="00EF5901" w:rsidRDefault="00EF5901">
      <w:pPr>
        <w:spacing w:after="160" w:line="259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1817"/>
        <w:gridCol w:w="1558"/>
        <w:gridCol w:w="644"/>
        <w:gridCol w:w="609"/>
        <w:gridCol w:w="1199"/>
        <w:gridCol w:w="1887"/>
        <w:gridCol w:w="1248"/>
        <w:gridCol w:w="1248"/>
        <w:gridCol w:w="1248"/>
        <w:gridCol w:w="1346"/>
        <w:gridCol w:w="1655"/>
      </w:tblGrid>
      <w:tr w:rsidR="00343CEF" w:rsidRPr="00343CEF" w14:paraId="5A842859" w14:textId="77777777" w:rsidTr="00343CE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C9B3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D409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 xml:space="preserve">Перечень мероприятий подпрограммы  «Развитие архивного дела в городе Канске» </w:t>
            </w:r>
          </w:p>
        </w:tc>
      </w:tr>
      <w:tr w:rsidR="00343CEF" w:rsidRPr="00343CEF" w14:paraId="7D2BCA0C" w14:textId="77777777" w:rsidTr="00343C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B853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0166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7734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D4DE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0D5C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4B8E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44DA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36DD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83B1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FB1D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4AE6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1858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</w:tr>
      <w:tr w:rsidR="00343CEF" w:rsidRPr="00343CEF" w14:paraId="752AE255" w14:textId="77777777" w:rsidTr="00343CEF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25A6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0B5F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32F2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5C6F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517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Расходы по годам реализации программы (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8A3B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343CEF" w:rsidRPr="00343CEF" w14:paraId="01127ED0" w14:textId="77777777" w:rsidTr="00343CEF">
        <w:trPr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BC1C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0F0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499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B77E8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CD36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4080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2499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E0F7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4656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2C94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3B7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итого на 2022-2024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52752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</w:p>
        </w:tc>
      </w:tr>
      <w:tr w:rsidR="00343CEF" w:rsidRPr="00343CEF" w14:paraId="2C686055" w14:textId="77777777" w:rsidTr="00343CEF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9527" w14:textId="77777777" w:rsidR="00343CEF" w:rsidRPr="00343CEF" w:rsidRDefault="00343CEF" w:rsidP="00343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DDB8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DE5F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6A62C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C0A5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71E7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7D6A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24D2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79E9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AF99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2CCA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21AA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343CEF" w:rsidRPr="00343CEF" w14:paraId="01E3212C" w14:textId="77777777" w:rsidTr="00343CE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7419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A70B" w14:textId="77777777" w:rsidR="00343CEF" w:rsidRPr="00343CEF" w:rsidRDefault="00343CEF" w:rsidP="00343CEF">
            <w:pPr>
              <w:rPr>
                <w:b/>
                <w:bCs/>
                <w:color w:val="000000"/>
              </w:rPr>
            </w:pPr>
            <w:r w:rsidRPr="00343CEF">
              <w:rPr>
                <w:b/>
                <w:bCs/>
                <w:color w:val="000000"/>
              </w:rPr>
              <w:t>Цель: . Сохранение  и  приумножение  документов  архивного  фонда города Канска для доступа  населения  к  его  использованию</w:t>
            </w:r>
          </w:p>
        </w:tc>
      </w:tr>
      <w:tr w:rsidR="00343CEF" w:rsidRPr="00343CEF" w14:paraId="0601EEA0" w14:textId="77777777" w:rsidTr="00343CE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561A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D102" w14:textId="77777777" w:rsidR="00343CEF" w:rsidRPr="00343CEF" w:rsidRDefault="00343CEF" w:rsidP="00343CEF">
            <w:pPr>
              <w:rPr>
                <w:b/>
                <w:bCs/>
                <w:color w:val="000000"/>
              </w:rPr>
            </w:pPr>
            <w:r w:rsidRPr="00343CEF">
              <w:rPr>
                <w:b/>
                <w:bCs/>
                <w:color w:val="000000"/>
              </w:rPr>
              <w:t>Задача 1:Формирование информационно-технологической инфраструктуры архива, создание оптимальных условий для эффективного функционирования архива</w:t>
            </w:r>
          </w:p>
        </w:tc>
      </w:tr>
      <w:tr w:rsidR="00343CEF" w:rsidRPr="00343CEF" w14:paraId="34DAF4D6" w14:textId="77777777" w:rsidTr="00343CE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199F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95DA" w14:textId="77777777" w:rsidR="00343CEF" w:rsidRPr="00343CEF" w:rsidRDefault="00343CEF" w:rsidP="00343CEF">
            <w:pPr>
              <w:rPr>
                <w:color w:val="000000"/>
              </w:rPr>
            </w:pPr>
            <w:r w:rsidRPr="00343CEF">
              <w:rPr>
                <w:color w:val="000000"/>
              </w:rPr>
              <w:t>2.1. Обеспечение деятельности (оказание услуг) подведомствен</w:t>
            </w:r>
            <w:r w:rsidRPr="00343CEF">
              <w:rPr>
                <w:color w:val="000000"/>
              </w:rPr>
              <w:lastRenderedPageBreak/>
              <w:t>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94DC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lastRenderedPageBreak/>
              <w:t>Администрация города Канс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7E9B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8F37A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49C5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052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B1C1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111,112,119,244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B12E1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4 175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1AD4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3 871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FBB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3 871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52B" w14:textId="77777777" w:rsidR="00343CEF" w:rsidRPr="00343CEF" w:rsidRDefault="00343CEF" w:rsidP="00343CEF">
            <w:pPr>
              <w:jc w:val="right"/>
              <w:rPr>
                <w:color w:val="000000"/>
              </w:rPr>
            </w:pPr>
            <w:r w:rsidRPr="00343CEF">
              <w:rPr>
                <w:color w:val="000000"/>
              </w:rPr>
              <w:t>11 918 63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5A4377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 xml:space="preserve">Удельный вес удовлетворённых запросов пользователям в общем объёме запросов, поступающих </w:t>
            </w:r>
            <w:r w:rsidRPr="00343CEF">
              <w:rPr>
                <w:color w:val="000000"/>
                <w:sz w:val="22"/>
                <w:szCs w:val="22"/>
              </w:rPr>
              <w:lastRenderedPageBreak/>
              <w:t>в МКУ «Канский городской архив» к 2024 году составит 100%</w:t>
            </w:r>
          </w:p>
        </w:tc>
      </w:tr>
      <w:tr w:rsidR="00343CEF" w:rsidRPr="00343CEF" w14:paraId="1FBEDC14" w14:textId="77777777" w:rsidTr="00343CEF">
        <w:trPr>
          <w:trHeight w:val="2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8FF5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7827" w14:textId="77777777" w:rsidR="00343CEF" w:rsidRPr="00343CEF" w:rsidRDefault="00343CEF" w:rsidP="00343CEF">
            <w:pPr>
              <w:rPr>
                <w:color w:val="000000"/>
              </w:rPr>
            </w:pPr>
            <w:r w:rsidRPr="00343CEF">
              <w:rPr>
                <w:color w:val="000000"/>
              </w:rPr>
              <w:t>2.2. Осуществление государственных полномочий в области архивного дела, переданных органам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5B50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Администрация города Ка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0286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1AF30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9C7B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052007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DE92" w14:textId="77777777" w:rsidR="00343CEF" w:rsidRPr="00343CEF" w:rsidRDefault="00343CEF" w:rsidP="00343CEF">
            <w:pPr>
              <w:jc w:val="center"/>
            </w:pPr>
            <w:r w:rsidRPr="00343CEF">
              <w:t>111,119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503E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315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461F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29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9E6CF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29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AFB" w14:textId="77777777" w:rsidR="00343CEF" w:rsidRPr="00343CEF" w:rsidRDefault="00343CEF" w:rsidP="00343CEF">
            <w:pPr>
              <w:jc w:val="right"/>
              <w:rPr>
                <w:color w:val="000000"/>
              </w:rPr>
            </w:pPr>
            <w:r w:rsidRPr="00343CEF">
              <w:rPr>
                <w:color w:val="000000"/>
              </w:rPr>
              <w:t>900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2979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Доля архивных фондов Муниципального казённого учреждения «Канский городской архив», переведённых в электронную форму, в общем объёме архивных фондов Муниципального казённого учреждения «Канский городской архив» к 2024 году составит 100%</w:t>
            </w:r>
          </w:p>
        </w:tc>
      </w:tr>
      <w:tr w:rsidR="00343CEF" w:rsidRPr="00343CEF" w14:paraId="37F482FD" w14:textId="77777777" w:rsidTr="00343CE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ABED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9EF" w14:textId="77777777" w:rsidR="00343CEF" w:rsidRPr="00343CEF" w:rsidRDefault="00343CEF" w:rsidP="00343CEF">
            <w:pPr>
              <w:rPr>
                <w:b/>
                <w:bCs/>
                <w:color w:val="000000"/>
              </w:rPr>
            </w:pPr>
            <w:r w:rsidRPr="00343CEF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2F6" w14:textId="77777777" w:rsidR="00343CEF" w:rsidRPr="00343CEF" w:rsidRDefault="00343CEF" w:rsidP="00343CEF">
            <w:pPr>
              <w:rPr>
                <w:b/>
                <w:bCs/>
                <w:color w:val="000000"/>
              </w:rPr>
            </w:pPr>
            <w:r w:rsidRPr="00343CEF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8BD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</w:rPr>
            </w:pPr>
            <w:r w:rsidRPr="00343CEF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3E8B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</w:rPr>
            </w:pPr>
            <w:r w:rsidRPr="00343CEF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12D7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</w:rPr>
            </w:pPr>
            <w:r w:rsidRPr="00343CEF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B2BA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</w:rPr>
            </w:pPr>
            <w:r w:rsidRPr="00343CEF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E3D58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</w:rPr>
            </w:pPr>
            <w:r w:rsidRPr="00343CEF">
              <w:rPr>
                <w:b/>
                <w:bCs/>
                <w:color w:val="000000"/>
              </w:rPr>
              <w:t>4 491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4684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</w:rPr>
            </w:pPr>
            <w:r w:rsidRPr="00343CEF">
              <w:rPr>
                <w:b/>
                <w:bCs/>
                <w:color w:val="000000"/>
              </w:rPr>
              <w:t>4 163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215DD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</w:rPr>
            </w:pPr>
            <w:r w:rsidRPr="00343CEF">
              <w:rPr>
                <w:b/>
                <w:bCs/>
                <w:color w:val="000000"/>
              </w:rPr>
              <w:t>4 163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D85F1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</w:rPr>
            </w:pPr>
            <w:r w:rsidRPr="00343CEF">
              <w:rPr>
                <w:b/>
                <w:bCs/>
                <w:color w:val="000000"/>
              </w:rPr>
              <w:t>12 818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5367" w14:textId="77777777" w:rsidR="00343CEF" w:rsidRPr="00343CEF" w:rsidRDefault="00343CEF" w:rsidP="00343CEF">
            <w:pPr>
              <w:rPr>
                <w:color w:val="000000"/>
              </w:rPr>
            </w:pPr>
            <w:r w:rsidRPr="00343CEF">
              <w:rPr>
                <w:color w:val="000000"/>
              </w:rPr>
              <w:t> </w:t>
            </w:r>
          </w:p>
        </w:tc>
      </w:tr>
    </w:tbl>
    <w:p w14:paraId="5F5D8715" w14:textId="024A2006" w:rsidR="00343CEF" w:rsidRDefault="00343CEF">
      <w:pPr>
        <w:spacing w:after="160" w:line="259" w:lineRule="auto"/>
        <w:rPr>
          <w:sz w:val="28"/>
          <w:szCs w:val="28"/>
        </w:rPr>
      </w:pPr>
    </w:p>
    <w:p w14:paraId="70BB40FF" w14:textId="77777777" w:rsidR="00343CEF" w:rsidRDefault="00343CE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B3B663" w14:textId="16EAB630" w:rsidR="00343CEF" w:rsidRDefault="00343CEF" w:rsidP="00343CEF">
      <w:pPr>
        <w:ind w:left="10915"/>
        <w:rPr>
          <w:color w:val="000000"/>
          <w:sz w:val="22"/>
          <w:szCs w:val="22"/>
        </w:rPr>
      </w:pPr>
      <w:r w:rsidRPr="00784FA9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8</w:t>
      </w:r>
      <w:r w:rsidRPr="00784FA9">
        <w:rPr>
          <w:color w:val="000000"/>
          <w:sz w:val="22"/>
          <w:szCs w:val="22"/>
        </w:rPr>
        <w:br/>
        <w:t>к постановлению</w:t>
      </w:r>
      <w:r>
        <w:rPr>
          <w:color w:val="000000"/>
          <w:sz w:val="22"/>
          <w:szCs w:val="22"/>
        </w:rPr>
        <w:t xml:space="preserve"> </w:t>
      </w:r>
      <w:r w:rsidRPr="00784FA9">
        <w:rPr>
          <w:color w:val="000000"/>
          <w:sz w:val="22"/>
          <w:szCs w:val="22"/>
        </w:rPr>
        <w:t>администрации г. Канска</w:t>
      </w:r>
      <w:r w:rsidRPr="00784FA9">
        <w:rPr>
          <w:color w:val="000000"/>
          <w:sz w:val="22"/>
          <w:szCs w:val="22"/>
        </w:rPr>
        <w:br/>
        <w:t xml:space="preserve">от </w:t>
      </w:r>
      <w:r>
        <w:rPr>
          <w:color w:val="000000"/>
          <w:sz w:val="22"/>
          <w:szCs w:val="22"/>
        </w:rPr>
        <w:t>04.04.2022</w:t>
      </w:r>
      <w:r w:rsidRPr="00784FA9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98</w:t>
      </w:r>
    </w:p>
    <w:p w14:paraId="20D53386" w14:textId="77777777" w:rsidR="001A532F" w:rsidRDefault="001A532F" w:rsidP="00343CEF">
      <w:pPr>
        <w:spacing w:after="160" w:line="259" w:lineRule="auto"/>
        <w:ind w:left="10915"/>
        <w:rPr>
          <w:color w:val="000000"/>
          <w:sz w:val="22"/>
          <w:szCs w:val="22"/>
        </w:rPr>
      </w:pPr>
    </w:p>
    <w:p w14:paraId="3A91B143" w14:textId="247B14AF" w:rsidR="00EF5901" w:rsidRDefault="00343CEF" w:rsidP="00343CEF">
      <w:pPr>
        <w:spacing w:after="160" w:line="259" w:lineRule="auto"/>
        <w:ind w:left="10915"/>
        <w:rPr>
          <w:sz w:val="28"/>
          <w:szCs w:val="28"/>
        </w:rPr>
      </w:pPr>
      <w:r w:rsidRPr="00343CEF">
        <w:rPr>
          <w:color w:val="000000"/>
          <w:sz w:val="22"/>
          <w:szCs w:val="22"/>
        </w:rPr>
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3 "Поддержка искусства и народного творчества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1"/>
        <w:gridCol w:w="6769"/>
        <w:gridCol w:w="966"/>
        <w:gridCol w:w="3394"/>
        <w:gridCol w:w="824"/>
        <w:gridCol w:w="824"/>
        <w:gridCol w:w="824"/>
        <w:gridCol w:w="824"/>
      </w:tblGrid>
      <w:tr w:rsidR="00343CEF" w:rsidRPr="00343CEF" w14:paraId="6B18FEDE" w14:textId="77777777" w:rsidTr="00343CEF">
        <w:trPr>
          <w:trHeight w:val="75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64B06" w14:textId="77777777" w:rsidR="00343CEF" w:rsidRPr="00343CEF" w:rsidRDefault="00343CEF" w:rsidP="00343CEF">
            <w:pPr>
              <w:jc w:val="center"/>
              <w:rPr>
                <w:color w:val="000000"/>
                <w:sz w:val="28"/>
                <w:szCs w:val="28"/>
              </w:rPr>
            </w:pPr>
            <w:r w:rsidRPr="00343CEF">
              <w:rPr>
                <w:color w:val="000000"/>
                <w:sz w:val="28"/>
                <w:szCs w:val="28"/>
              </w:rPr>
              <w:t>Перечень и значения показателей результативности подпрограммы «Поддержка искусства и народного творчества»</w:t>
            </w:r>
          </w:p>
        </w:tc>
      </w:tr>
      <w:tr w:rsidR="00343CEF" w:rsidRPr="00343CEF" w14:paraId="61E9A504" w14:textId="77777777" w:rsidTr="00343CEF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74BF" w14:textId="77777777" w:rsidR="00343CEF" w:rsidRPr="00343CEF" w:rsidRDefault="00343CEF" w:rsidP="00343C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3CEF" w:rsidRPr="00343CEF" w14:paraId="72F2931F" w14:textId="77777777" w:rsidTr="00343CEF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7E4A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 xml:space="preserve">№ п/п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D60A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2D2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F6C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Источник информ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49F9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343CEF" w:rsidRPr="00343CEF" w14:paraId="3F47D39E" w14:textId="77777777" w:rsidTr="00343C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F8E8" w14:textId="77777777" w:rsidR="00343CEF" w:rsidRPr="00343CEF" w:rsidRDefault="00343CEF" w:rsidP="00343C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C4CF" w14:textId="77777777" w:rsidR="00343CEF" w:rsidRPr="00343CEF" w:rsidRDefault="00343CEF" w:rsidP="00343C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FB95" w14:textId="77777777" w:rsidR="00343CEF" w:rsidRPr="00343CEF" w:rsidRDefault="00343CEF" w:rsidP="00343C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0C8" w14:textId="77777777" w:rsidR="00343CEF" w:rsidRPr="00343CEF" w:rsidRDefault="00343CEF" w:rsidP="00343CE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9F3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5B53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8D5E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1FB2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2024</w:t>
            </w:r>
          </w:p>
        </w:tc>
      </w:tr>
      <w:tr w:rsidR="00343CEF" w:rsidRPr="00343CEF" w14:paraId="1F0424D9" w14:textId="77777777" w:rsidTr="00343CE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3A14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D767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3E7F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4AD4" w14:textId="77777777" w:rsidR="00343CEF" w:rsidRPr="00343CEF" w:rsidRDefault="00343CEF" w:rsidP="00343CEF">
            <w:pPr>
              <w:jc w:val="center"/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85CE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DAB3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B49C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8542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8</w:t>
            </w:r>
          </w:p>
        </w:tc>
      </w:tr>
      <w:tr w:rsidR="00343CEF" w:rsidRPr="00343CEF" w14:paraId="68BBE95E" w14:textId="77777777" w:rsidTr="00343CEF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5393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117D3" w14:textId="77777777" w:rsidR="00343CEF" w:rsidRPr="00343CEF" w:rsidRDefault="00343CEF" w:rsidP="00343C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b/>
                <w:bCs/>
                <w:color w:val="000000"/>
                <w:sz w:val="22"/>
                <w:szCs w:val="22"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</w:tr>
      <w:tr w:rsidR="00343CEF" w:rsidRPr="00343CEF" w14:paraId="093EB22A" w14:textId="77777777" w:rsidTr="00343CE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4C3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48BF" w14:textId="77777777" w:rsidR="00343CEF" w:rsidRPr="00343CEF" w:rsidRDefault="00343CEF" w:rsidP="00343C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3CEF">
              <w:rPr>
                <w:b/>
                <w:bCs/>
                <w:color w:val="000000"/>
                <w:sz w:val="22"/>
                <w:szCs w:val="22"/>
              </w:rPr>
              <w:t>Задача 1: Сохранение и развитие традиций, культурных ценностей, поддержка народной культуры и искусства</w:t>
            </w:r>
          </w:p>
        </w:tc>
      </w:tr>
      <w:tr w:rsidR="00343CEF" w:rsidRPr="00343CEF" w14:paraId="56632902" w14:textId="77777777" w:rsidTr="00343CE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A284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0B5" w14:textId="77777777" w:rsidR="00343CEF" w:rsidRPr="00343CEF" w:rsidRDefault="00343CEF" w:rsidP="00343CEF">
            <w:pPr>
              <w:rPr>
                <w:color w:val="000000"/>
              </w:rPr>
            </w:pPr>
            <w:r w:rsidRPr="00343CEF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7F8E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 xml:space="preserve">ед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6671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Расчетный показатель на основе ведомственной отчетности (форма 7-Н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E0A2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69C4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3F8D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B24E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70</w:t>
            </w:r>
          </w:p>
        </w:tc>
      </w:tr>
      <w:tr w:rsidR="00343CEF" w:rsidRPr="00343CEF" w14:paraId="388CBA45" w14:textId="77777777" w:rsidTr="00343CEF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274A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1.2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1B80" w14:textId="77777777" w:rsidR="00343CEF" w:rsidRPr="00343CEF" w:rsidRDefault="00343CEF" w:rsidP="00343CEF">
            <w:pPr>
              <w:rPr>
                <w:b/>
                <w:bCs/>
                <w:color w:val="000000"/>
              </w:rPr>
            </w:pPr>
            <w:r w:rsidRPr="00343CEF">
              <w:rPr>
                <w:b/>
                <w:bCs/>
                <w:color w:val="000000"/>
              </w:rPr>
              <w:t>Задача 2: Организация и проведение культурных событий, в том числе на региональном, федеральном,международном уровнях</w:t>
            </w:r>
          </w:p>
        </w:tc>
      </w:tr>
      <w:tr w:rsidR="00343CEF" w:rsidRPr="00343CEF" w14:paraId="329A39B3" w14:textId="77777777" w:rsidTr="00343CE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A876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D9A" w14:textId="77777777" w:rsidR="00343CEF" w:rsidRPr="00343CEF" w:rsidRDefault="00343CEF" w:rsidP="00343CEF">
            <w:pPr>
              <w:rPr>
                <w:color w:val="000000"/>
              </w:rPr>
            </w:pPr>
            <w:r w:rsidRPr="00343CEF">
              <w:rPr>
                <w:color w:val="000000"/>
              </w:rPr>
              <w:t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(общегородских культурно-массов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D9A1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28E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Расчетный показатель на основе ведомственной отчетности (распоряжение администрации г. Канс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CD9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83D0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9A61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5095" w14:textId="77777777" w:rsidR="00343CEF" w:rsidRPr="00343CEF" w:rsidRDefault="00343CEF" w:rsidP="00343CEF">
            <w:pPr>
              <w:jc w:val="center"/>
              <w:rPr>
                <w:color w:val="000000"/>
              </w:rPr>
            </w:pPr>
            <w:r w:rsidRPr="00343CEF">
              <w:rPr>
                <w:color w:val="000000"/>
              </w:rPr>
              <w:t>22</w:t>
            </w:r>
          </w:p>
        </w:tc>
      </w:tr>
    </w:tbl>
    <w:p w14:paraId="15B27A25" w14:textId="73776DCD" w:rsidR="00343CEF" w:rsidRDefault="00343CEF">
      <w:pPr>
        <w:spacing w:after="160" w:line="259" w:lineRule="auto"/>
        <w:rPr>
          <w:sz w:val="28"/>
          <w:szCs w:val="28"/>
        </w:rPr>
      </w:pPr>
    </w:p>
    <w:p w14:paraId="47BC368D" w14:textId="77777777" w:rsidR="00343CEF" w:rsidRDefault="00343CE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6D677A" w14:textId="04354B2C" w:rsidR="00343CEF" w:rsidRDefault="00343CEF" w:rsidP="00343CEF">
      <w:pPr>
        <w:ind w:left="10915"/>
        <w:rPr>
          <w:color w:val="000000"/>
          <w:sz w:val="22"/>
          <w:szCs w:val="22"/>
        </w:rPr>
      </w:pPr>
      <w:r w:rsidRPr="00784FA9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9</w:t>
      </w:r>
      <w:r w:rsidRPr="00784FA9">
        <w:rPr>
          <w:color w:val="000000"/>
          <w:sz w:val="22"/>
          <w:szCs w:val="22"/>
        </w:rPr>
        <w:br/>
        <w:t>к постановлению</w:t>
      </w:r>
      <w:r>
        <w:rPr>
          <w:color w:val="000000"/>
          <w:sz w:val="22"/>
          <w:szCs w:val="22"/>
        </w:rPr>
        <w:t xml:space="preserve"> </w:t>
      </w:r>
      <w:r w:rsidRPr="00784FA9">
        <w:rPr>
          <w:color w:val="000000"/>
          <w:sz w:val="22"/>
          <w:szCs w:val="22"/>
        </w:rPr>
        <w:t>администрации г. Канска</w:t>
      </w:r>
      <w:r w:rsidRPr="00784FA9">
        <w:rPr>
          <w:color w:val="000000"/>
          <w:sz w:val="22"/>
          <w:szCs w:val="22"/>
        </w:rPr>
        <w:br/>
        <w:t xml:space="preserve">от </w:t>
      </w:r>
      <w:r>
        <w:rPr>
          <w:color w:val="000000"/>
          <w:sz w:val="22"/>
          <w:szCs w:val="22"/>
        </w:rPr>
        <w:t>04.04.2022</w:t>
      </w:r>
      <w:r w:rsidRPr="00784FA9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98</w:t>
      </w:r>
    </w:p>
    <w:p w14:paraId="13354F7A" w14:textId="77777777" w:rsidR="001A532F" w:rsidRDefault="001A532F" w:rsidP="00343CEF">
      <w:pPr>
        <w:spacing w:after="160" w:line="259" w:lineRule="auto"/>
        <w:ind w:left="10915"/>
        <w:rPr>
          <w:color w:val="000000"/>
          <w:sz w:val="22"/>
          <w:szCs w:val="22"/>
        </w:rPr>
      </w:pPr>
    </w:p>
    <w:p w14:paraId="5727837E" w14:textId="2E266D21" w:rsidR="00343CEF" w:rsidRDefault="00343CEF" w:rsidP="00343CEF">
      <w:pPr>
        <w:spacing w:after="160" w:line="259" w:lineRule="auto"/>
        <w:ind w:left="10915"/>
        <w:rPr>
          <w:sz w:val="28"/>
          <w:szCs w:val="28"/>
        </w:rPr>
      </w:pPr>
      <w:r w:rsidRPr="00343CEF">
        <w:rPr>
          <w:color w:val="000000"/>
          <w:sz w:val="22"/>
          <w:szCs w:val="22"/>
        </w:rPr>
        <w:t xml:space="preserve">Приложение № </w:t>
      </w:r>
      <w:r>
        <w:rPr>
          <w:color w:val="000000"/>
          <w:sz w:val="22"/>
          <w:szCs w:val="22"/>
        </w:rPr>
        <w:t>2</w:t>
      </w:r>
      <w:r w:rsidRPr="00343CEF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3 "Поддержка искусства и народного творчества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2498"/>
        <w:gridCol w:w="1813"/>
        <w:gridCol w:w="692"/>
        <w:gridCol w:w="666"/>
        <w:gridCol w:w="1216"/>
        <w:gridCol w:w="516"/>
        <w:gridCol w:w="867"/>
        <w:gridCol w:w="865"/>
        <w:gridCol w:w="864"/>
        <w:gridCol w:w="933"/>
        <w:gridCol w:w="1714"/>
        <w:gridCol w:w="1714"/>
      </w:tblGrid>
      <w:tr w:rsidR="00343CEF" w:rsidRPr="00343CEF" w14:paraId="6F014DB6" w14:textId="77777777" w:rsidTr="00343CE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8156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7272" w14:textId="77777777" w:rsidR="00343CEF" w:rsidRPr="00343CEF" w:rsidRDefault="00343CEF" w:rsidP="00343CEF">
            <w:pPr>
              <w:jc w:val="center"/>
              <w:rPr>
                <w:color w:val="000000"/>
                <w:sz w:val="28"/>
                <w:szCs w:val="28"/>
              </w:rPr>
            </w:pPr>
            <w:r w:rsidRPr="00343CEF">
              <w:rPr>
                <w:color w:val="000000"/>
                <w:sz w:val="28"/>
                <w:szCs w:val="28"/>
              </w:rPr>
              <w:t>Перечень мероприятий подпрограммы «Поддержка искусства и народного творчества»</w:t>
            </w:r>
          </w:p>
        </w:tc>
      </w:tr>
      <w:tr w:rsidR="00343CEF" w:rsidRPr="00343CEF" w14:paraId="39811E27" w14:textId="77777777" w:rsidTr="00343C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3834" w14:textId="77777777" w:rsidR="00343CEF" w:rsidRPr="00343CEF" w:rsidRDefault="00343CEF" w:rsidP="00343C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EAC0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2A5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C4F1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2998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701B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8505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AFB1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C67C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5932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B086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EAF5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9086" w14:textId="77777777" w:rsidR="00343CEF" w:rsidRPr="00343CEF" w:rsidRDefault="00343CEF" w:rsidP="00343CEF">
            <w:pPr>
              <w:rPr>
                <w:sz w:val="20"/>
                <w:szCs w:val="20"/>
              </w:rPr>
            </w:pPr>
          </w:p>
        </w:tc>
      </w:tr>
      <w:tr w:rsidR="00343CEF" w:rsidRPr="00343CEF" w14:paraId="58E74A47" w14:textId="77777777" w:rsidTr="00343CE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7DDC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2389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049B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CDF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A8E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 xml:space="preserve">Расходы по годам реализации программы (рублей)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F0A9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343CEF" w:rsidRPr="00343CEF" w14:paraId="2843EC62" w14:textId="77777777" w:rsidTr="00343CEF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95930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66A6" w14:textId="77777777" w:rsidR="00343CEF" w:rsidRPr="00343CEF" w:rsidRDefault="00343CEF" w:rsidP="00343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A79" w14:textId="77777777" w:rsidR="00343CEF" w:rsidRPr="00343CEF" w:rsidRDefault="00343CEF" w:rsidP="00343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854" w14:textId="77777777" w:rsidR="00343CEF" w:rsidRPr="00343CEF" w:rsidRDefault="00343CEF" w:rsidP="00343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3639" w14:textId="77777777" w:rsidR="00343CEF" w:rsidRPr="00343CEF" w:rsidRDefault="00343CEF" w:rsidP="00343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FC06" w14:textId="77777777" w:rsidR="00343CEF" w:rsidRPr="00343CEF" w:rsidRDefault="00343CEF" w:rsidP="00343CEF">
            <w:pPr>
              <w:rPr>
                <w:color w:val="000000"/>
                <w:sz w:val="20"/>
                <w:szCs w:val="20"/>
              </w:rPr>
            </w:pPr>
          </w:p>
        </w:tc>
      </w:tr>
      <w:tr w:rsidR="00343CEF" w:rsidRPr="00343CEF" w14:paraId="6D238FAD" w14:textId="77777777" w:rsidTr="00343CE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4690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FC8" w14:textId="77777777" w:rsidR="00343CEF" w:rsidRPr="00343CEF" w:rsidRDefault="00343CEF" w:rsidP="00343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B3F6" w14:textId="77777777" w:rsidR="00343CEF" w:rsidRPr="00343CEF" w:rsidRDefault="00343CEF" w:rsidP="00343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91D9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57D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2637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29A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085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 xml:space="preserve">2022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3F75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5023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0006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итого на 2022-2024 годы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8739" w14:textId="77777777" w:rsidR="00343CEF" w:rsidRPr="00343CEF" w:rsidRDefault="00343CEF" w:rsidP="00343CEF">
            <w:pPr>
              <w:rPr>
                <w:color w:val="000000"/>
                <w:sz w:val="20"/>
                <w:szCs w:val="20"/>
              </w:rPr>
            </w:pPr>
          </w:p>
        </w:tc>
      </w:tr>
      <w:tr w:rsidR="00343CEF" w:rsidRPr="00343CEF" w14:paraId="5EA193D3" w14:textId="77777777" w:rsidTr="0034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24D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6096" w14:textId="77777777" w:rsidR="00343CEF" w:rsidRPr="00343CEF" w:rsidRDefault="00343CEF" w:rsidP="00343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3CEF">
              <w:rPr>
                <w:b/>
                <w:bCs/>
                <w:color w:val="000000"/>
                <w:sz w:val="20"/>
                <w:szCs w:val="20"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</w:tr>
      <w:tr w:rsidR="00343CEF" w:rsidRPr="00343CEF" w14:paraId="54BB7531" w14:textId="77777777" w:rsidTr="00343CEF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195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9B9A" w14:textId="77777777" w:rsidR="00343CEF" w:rsidRPr="00343CEF" w:rsidRDefault="00343CEF" w:rsidP="00343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3CEF">
              <w:rPr>
                <w:b/>
                <w:bCs/>
                <w:color w:val="000000"/>
                <w:sz w:val="20"/>
                <w:szCs w:val="20"/>
              </w:rPr>
              <w:t>Задача 1. Сохранение и развитие традиционной народной культуры, поддержка искусства</w:t>
            </w:r>
          </w:p>
        </w:tc>
      </w:tr>
      <w:tr w:rsidR="00343CEF" w:rsidRPr="00343CEF" w14:paraId="3EB399B6" w14:textId="77777777" w:rsidTr="00343CEF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959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F4A" w14:textId="77777777" w:rsidR="00343CEF" w:rsidRPr="00343CEF" w:rsidRDefault="00343CEF" w:rsidP="00343CEF">
            <w:pPr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9932" w14:textId="77777777" w:rsidR="00343CEF" w:rsidRPr="00343CEF" w:rsidRDefault="00343CEF" w:rsidP="00343CEF">
            <w:pPr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FFA9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D0D6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E6E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053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A71B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AE79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32 813 13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E81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31 718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4DB1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31 586 4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6F8C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96 117 844,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A053C" w14:textId="77777777" w:rsidR="00343CEF" w:rsidRPr="00343CEF" w:rsidRDefault="00343CEF" w:rsidP="00343CEF">
            <w:pPr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Обеспечение выполнения муниципального задания не ниже 100%</w:t>
            </w:r>
          </w:p>
        </w:tc>
      </w:tr>
      <w:tr w:rsidR="00343CEF" w:rsidRPr="00343CEF" w14:paraId="775811AC" w14:textId="77777777" w:rsidTr="00343CE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BCD4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BF18" w14:textId="77777777" w:rsidR="00343CEF" w:rsidRPr="00343CEF" w:rsidRDefault="00343CEF" w:rsidP="00343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3CEF">
              <w:rPr>
                <w:b/>
                <w:bCs/>
                <w:color w:val="000000"/>
                <w:sz w:val="20"/>
                <w:szCs w:val="20"/>
              </w:rPr>
              <w:t>Задача 2.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343CEF" w:rsidRPr="00343CEF" w14:paraId="60C51035" w14:textId="77777777" w:rsidTr="00343CEF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F377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900" w14:textId="77777777" w:rsidR="00343CEF" w:rsidRPr="00343CEF" w:rsidRDefault="00343CEF" w:rsidP="00343CEF">
            <w:pPr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 xml:space="preserve"> Проведение общегородских культурно-массовых мероприятий, конкурсов, фор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9464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8D6E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8B47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0639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05300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93F8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7412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2 108 92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4B7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6C2F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4302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8 508 920,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67FD" w14:textId="77777777" w:rsidR="00343CEF" w:rsidRPr="00343CEF" w:rsidRDefault="00343CEF" w:rsidP="00343CEF">
            <w:pPr>
              <w:rPr>
                <w:sz w:val="20"/>
                <w:szCs w:val="20"/>
              </w:rPr>
            </w:pPr>
            <w:r w:rsidRPr="00343CEF">
              <w:rPr>
                <w:sz w:val="20"/>
                <w:szCs w:val="20"/>
              </w:rPr>
              <w:t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(культурно-массовые мероприятия, в рамках исполнения муниципального задания) к 2024 году составит 22 единицы</w:t>
            </w:r>
          </w:p>
        </w:tc>
      </w:tr>
      <w:tr w:rsidR="00343CEF" w:rsidRPr="00343CEF" w14:paraId="3CC5B1AD" w14:textId="77777777" w:rsidTr="0034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BD0A" w14:textId="77777777" w:rsidR="00343CEF" w:rsidRPr="00343CEF" w:rsidRDefault="00343CEF" w:rsidP="00343CEF">
            <w:pPr>
              <w:rPr>
                <w:color w:val="000000"/>
                <w:sz w:val="22"/>
                <w:szCs w:val="22"/>
              </w:rPr>
            </w:pPr>
            <w:r w:rsidRPr="00343C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DECE" w14:textId="77777777" w:rsidR="00343CEF" w:rsidRPr="00343CEF" w:rsidRDefault="00343CEF" w:rsidP="00343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3CEF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6B31" w14:textId="77777777" w:rsidR="00343CEF" w:rsidRPr="00343CEF" w:rsidRDefault="00343CEF" w:rsidP="00343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3C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0600" w14:textId="77777777" w:rsidR="00343CEF" w:rsidRPr="00343CEF" w:rsidRDefault="00343CEF" w:rsidP="00343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3C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79D" w14:textId="77777777" w:rsidR="00343CEF" w:rsidRPr="00343CEF" w:rsidRDefault="00343CEF" w:rsidP="00343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3C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F52B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C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202" w14:textId="77777777" w:rsidR="00343CEF" w:rsidRPr="00343CEF" w:rsidRDefault="00343CEF" w:rsidP="00343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C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6A31" w14:textId="77777777" w:rsidR="00343CEF" w:rsidRPr="00343CEF" w:rsidRDefault="00343CEF" w:rsidP="00343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CEF">
              <w:rPr>
                <w:b/>
                <w:bCs/>
                <w:color w:val="000000"/>
                <w:sz w:val="20"/>
                <w:szCs w:val="20"/>
              </w:rPr>
              <w:t>34 922 05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BB95" w14:textId="77777777" w:rsidR="00343CEF" w:rsidRPr="00343CEF" w:rsidRDefault="00343CEF" w:rsidP="00343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CEF">
              <w:rPr>
                <w:b/>
                <w:bCs/>
                <w:color w:val="000000"/>
                <w:sz w:val="20"/>
                <w:szCs w:val="20"/>
              </w:rPr>
              <w:t>34 918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1E8A" w14:textId="77777777" w:rsidR="00343CEF" w:rsidRPr="00343CEF" w:rsidRDefault="00343CEF" w:rsidP="00343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CEF">
              <w:rPr>
                <w:b/>
                <w:bCs/>
                <w:color w:val="000000"/>
                <w:sz w:val="20"/>
                <w:szCs w:val="20"/>
              </w:rPr>
              <w:t>34 786 4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850C" w14:textId="77777777" w:rsidR="00343CEF" w:rsidRPr="00343CEF" w:rsidRDefault="00343CEF" w:rsidP="00343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3CEF">
              <w:rPr>
                <w:b/>
                <w:bCs/>
                <w:color w:val="000000"/>
                <w:sz w:val="20"/>
                <w:szCs w:val="20"/>
              </w:rPr>
              <w:t>104 626 764,7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1360" w14:textId="77777777" w:rsidR="00343CEF" w:rsidRPr="00343CEF" w:rsidRDefault="00343CEF" w:rsidP="00343CEF">
            <w:pPr>
              <w:jc w:val="center"/>
              <w:rPr>
                <w:color w:val="000000"/>
                <w:sz w:val="20"/>
                <w:szCs w:val="20"/>
              </w:rPr>
            </w:pPr>
            <w:r w:rsidRPr="00343CE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05FBA37" w14:textId="0DE831EE" w:rsidR="00343CEF" w:rsidRDefault="00343CEF">
      <w:pPr>
        <w:spacing w:after="160" w:line="259" w:lineRule="auto"/>
        <w:rPr>
          <w:sz w:val="28"/>
          <w:szCs w:val="28"/>
        </w:rPr>
      </w:pPr>
    </w:p>
    <w:p w14:paraId="4106FA08" w14:textId="13442806" w:rsidR="00343CEF" w:rsidRDefault="00343CEF" w:rsidP="00343CEF">
      <w:pPr>
        <w:ind w:left="10915"/>
        <w:rPr>
          <w:color w:val="000000"/>
          <w:sz w:val="22"/>
          <w:szCs w:val="22"/>
        </w:rPr>
      </w:pPr>
      <w:r w:rsidRPr="00784FA9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0</w:t>
      </w:r>
      <w:r w:rsidRPr="00784FA9">
        <w:rPr>
          <w:color w:val="000000"/>
          <w:sz w:val="22"/>
          <w:szCs w:val="22"/>
        </w:rPr>
        <w:br/>
        <w:t>к постановлению</w:t>
      </w:r>
      <w:r>
        <w:rPr>
          <w:color w:val="000000"/>
          <w:sz w:val="22"/>
          <w:szCs w:val="22"/>
        </w:rPr>
        <w:t xml:space="preserve"> </w:t>
      </w:r>
      <w:r w:rsidRPr="00784FA9">
        <w:rPr>
          <w:color w:val="000000"/>
          <w:sz w:val="22"/>
          <w:szCs w:val="22"/>
        </w:rPr>
        <w:t>администрации г. Канска</w:t>
      </w:r>
      <w:r w:rsidRPr="00784FA9">
        <w:rPr>
          <w:color w:val="000000"/>
          <w:sz w:val="22"/>
          <w:szCs w:val="22"/>
        </w:rPr>
        <w:br/>
        <w:t xml:space="preserve">от </w:t>
      </w:r>
      <w:r>
        <w:rPr>
          <w:color w:val="000000"/>
          <w:sz w:val="22"/>
          <w:szCs w:val="22"/>
        </w:rPr>
        <w:t>04.04.2022</w:t>
      </w:r>
      <w:r w:rsidRPr="00784FA9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98</w:t>
      </w:r>
    </w:p>
    <w:p w14:paraId="4BC489F4" w14:textId="77777777" w:rsidR="001A532F" w:rsidRDefault="001A532F" w:rsidP="00343CEF">
      <w:pPr>
        <w:spacing w:after="160" w:line="259" w:lineRule="auto"/>
        <w:ind w:left="10915"/>
        <w:rPr>
          <w:color w:val="000000"/>
          <w:sz w:val="22"/>
          <w:szCs w:val="22"/>
        </w:rPr>
      </w:pPr>
    </w:p>
    <w:p w14:paraId="43B2D0F5" w14:textId="2BCACAE1" w:rsidR="00343CEF" w:rsidRDefault="001A532F" w:rsidP="00343CEF">
      <w:pPr>
        <w:spacing w:after="160" w:line="259" w:lineRule="auto"/>
        <w:ind w:left="10915"/>
        <w:rPr>
          <w:sz w:val="28"/>
          <w:szCs w:val="28"/>
        </w:rPr>
      </w:pPr>
      <w:r w:rsidRPr="001A532F">
        <w:rPr>
          <w:color w:val="000000"/>
          <w:sz w:val="22"/>
          <w:szCs w:val="22"/>
        </w:rPr>
        <w:t>Приложение № 1 к подпрограмме 4 "Обеспечение условий реализации программы и прочие мероприятия"</w:t>
      </w:r>
    </w:p>
    <w:tbl>
      <w:tblPr>
        <w:tblW w:w="14480" w:type="dxa"/>
        <w:tblLook w:val="04A0" w:firstRow="1" w:lastRow="0" w:firstColumn="1" w:lastColumn="0" w:noHBand="0" w:noVBand="1"/>
      </w:tblPr>
      <w:tblGrid>
        <w:gridCol w:w="1018"/>
        <w:gridCol w:w="5254"/>
        <w:gridCol w:w="1136"/>
        <w:gridCol w:w="3058"/>
        <w:gridCol w:w="1060"/>
        <w:gridCol w:w="1041"/>
        <w:gridCol w:w="1151"/>
        <w:gridCol w:w="1151"/>
      </w:tblGrid>
      <w:tr w:rsidR="001A532F" w:rsidRPr="001A532F" w14:paraId="01F2D214" w14:textId="77777777" w:rsidTr="001A532F">
        <w:trPr>
          <w:trHeight w:val="780"/>
        </w:trPr>
        <w:tc>
          <w:tcPr>
            <w:tcW w:w="14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92F92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Перечень и значения показателей результативности подпрограммы                                                                                                                                                                                                               «Обеспечение условий реализации программы и прочие мероприятия»</w:t>
            </w:r>
          </w:p>
        </w:tc>
      </w:tr>
      <w:tr w:rsidR="001A532F" w:rsidRPr="001A532F" w14:paraId="184C9D95" w14:textId="77777777" w:rsidTr="001A532F">
        <w:trPr>
          <w:trHeight w:val="12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FB2B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796A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AB5B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7F5A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6981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2A1E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99D7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97E1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</w:tr>
      <w:tr w:rsidR="001A532F" w:rsidRPr="001A532F" w14:paraId="22157483" w14:textId="77777777" w:rsidTr="001A532F">
        <w:trPr>
          <w:trHeight w:val="465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26EF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 xml:space="preserve">№ п/п  </w:t>
            </w:r>
          </w:p>
        </w:tc>
        <w:tc>
          <w:tcPr>
            <w:tcW w:w="5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7570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48FD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0320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3CE12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1A532F" w:rsidRPr="001A532F" w14:paraId="1E1B7E25" w14:textId="77777777" w:rsidTr="001A532F">
        <w:trPr>
          <w:trHeight w:val="300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959D" w14:textId="77777777" w:rsidR="001A532F" w:rsidRPr="001A532F" w:rsidRDefault="001A532F" w:rsidP="001A53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8192" w14:textId="77777777" w:rsidR="001A532F" w:rsidRPr="001A532F" w:rsidRDefault="001A532F" w:rsidP="001A53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C090" w14:textId="77777777" w:rsidR="001A532F" w:rsidRPr="001A532F" w:rsidRDefault="001A532F" w:rsidP="001A53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3E55" w14:textId="77777777" w:rsidR="001A532F" w:rsidRPr="001A532F" w:rsidRDefault="001A532F" w:rsidP="001A53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43FC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CCBF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B00C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B584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1A532F" w:rsidRPr="001A532F" w14:paraId="51D3B344" w14:textId="77777777" w:rsidTr="001A532F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837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F75B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1B92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B51C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E3CA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9685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59DD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3C58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8</w:t>
            </w:r>
          </w:p>
        </w:tc>
      </w:tr>
      <w:tr w:rsidR="001A532F" w:rsidRPr="001A532F" w14:paraId="6B8AB32A" w14:textId="77777777" w:rsidTr="001A532F">
        <w:trPr>
          <w:trHeight w:val="3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37E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8FCD" w14:textId="77777777" w:rsidR="001A532F" w:rsidRPr="001A532F" w:rsidRDefault="001A532F" w:rsidP="001A53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32F">
              <w:rPr>
                <w:b/>
                <w:bCs/>
                <w:color w:val="000000"/>
                <w:sz w:val="22"/>
                <w:szCs w:val="22"/>
              </w:rPr>
              <w:t>Цель: создание условий для устойчивого развития отрасли "Культура" в городе Канске.</w:t>
            </w:r>
          </w:p>
        </w:tc>
      </w:tr>
      <w:tr w:rsidR="001A532F" w:rsidRPr="001A532F" w14:paraId="19B15C05" w14:textId="77777777" w:rsidTr="001A532F">
        <w:trPr>
          <w:trHeight w:val="3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50A9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4DB8" w14:textId="77777777" w:rsidR="001A532F" w:rsidRPr="001A532F" w:rsidRDefault="001A532F" w:rsidP="001A53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32F">
              <w:rPr>
                <w:b/>
                <w:bCs/>
                <w:color w:val="000000"/>
                <w:sz w:val="22"/>
                <w:szCs w:val="22"/>
              </w:rPr>
              <w:t>Задача 1. Развитие дополнительного образования в области культуры</w:t>
            </w:r>
          </w:p>
        </w:tc>
      </w:tr>
      <w:tr w:rsidR="001A532F" w:rsidRPr="001A532F" w14:paraId="151FD9CD" w14:textId="77777777" w:rsidTr="001A532F">
        <w:trPr>
          <w:trHeight w:val="19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ECEE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3A62" w14:textId="77777777" w:rsidR="001A532F" w:rsidRPr="001A532F" w:rsidRDefault="001A532F" w:rsidP="001A532F">
            <w:pPr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  <w:r w:rsidRPr="001A532F">
              <w:rPr>
                <w:color w:val="000000"/>
                <w:sz w:val="22"/>
                <w:szCs w:val="22"/>
              </w:rPr>
              <w:br/>
              <w:t>(предпрофессиональная программа -живопись, струнные инструменты, фортепиано, народные инструменты, хоровое пение, хореографическое творчество, духовые и ударные инструменты, музыкальный фольклор, искусство театра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85DC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34F9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515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 xml:space="preserve">101 663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526A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89167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2AE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10528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E9391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12835,28</w:t>
            </w:r>
          </w:p>
        </w:tc>
      </w:tr>
      <w:tr w:rsidR="001A532F" w:rsidRPr="001A532F" w14:paraId="6B0A6CBF" w14:textId="77777777" w:rsidTr="001A532F">
        <w:trPr>
          <w:trHeight w:val="9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2D3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58B7" w14:textId="77777777" w:rsidR="001A532F" w:rsidRPr="001A532F" w:rsidRDefault="001A532F" w:rsidP="001A532F">
            <w:pPr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  <w:r w:rsidRPr="001A532F">
              <w:rPr>
                <w:color w:val="000000"/>
                <w:sz w:val="22"/>
                <w:szCs w:val="22"/>
              </w:rPr>
              <w:br/>
              <w:t>(общеразвивающая программа, в том числе  - художественная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49EF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447F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7A8E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99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8D3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16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7C2E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CF45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532F" w:rsidRPr="001A532F" w14:paraId="1D360305" w14:textId="77777777" w:rsidTr="001A532F">
        <w:trPr>
          <w:trHeight w:val="126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DB2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1520" w14:textId="77777777" w:rsidR="001A532F" w:rsidRPr="001A532F" w:rsidRDefault="001A532F" w:rsidP="001A532F">
            <w:pPr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Число обучающихся в учреждениях дополнительного образования в сфере культуры</w:t>
            </w:r>
            <w:r w:rsidRPr="001A532F">
              <w:rPr>
                <w:color w:val="000000"/>
                <w:sz w:val="22"/>
                <w:szCs w:val="22"/>
              </w:rPr>
              <w:br/>
              <w:t xml:space="preserve"> (в рамках исполнения муниципального задания и на платной основе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670F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7CCB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697D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00E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0C83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C824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945</w:t>
            </w:r>
          </w:p>
        </w:tc>
      </w:tr>
      <w:tr w:rsidR="001A532F" w:rsidRPr="001A532F" w14:paraId="0DA9A603" w14:textId="77777777" w:rsidTr="001A532F">
        <w:trPr>
          <w:trHeight w:val="37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86B2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371F" w14:textId="77777777" w:rsidR="001A532F" w:rsidRPr="001A532F" w:rsidRDefault="001A532F" w:rsidP="001A53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32F">
              <w:rPr>
                <w:b/>
                <w:bCs/>
                <w:color w:val="000000"/>
                <w:sz w:val="22"/>
                <w:szCs w:val="22"/>
              </w:rPr>
              <w:t>Задача 2.  Модернизация материально-технической базы  муниципальных учреждений культуры.</w:t>
            </w:r>
          </w:p>
        </w:tc>
      </w:tr>
      <w:tr w:rsidR="001A532F" w:rsidRPr="001A532F" w14:paraId="447B57C2" w14:textId="77777777" w:rsidTr="001A532F">
        <w:trPr>
          <w:trHeight w:val="91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D68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E117" w14:textId="77777777" w:rsidR="001A532F" w:rsidRPr="001A532F" w:rsidRDefault="001A532F" w:rsidP="001A532F">
            <w:pPr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Минимальное число социокультурных проектов в области культуры, реализованных муниципальными учреждения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EED2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C25B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159E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3234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CCA2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313A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A532F" w:rsidRPr="001A532F" w14:paraId="63B65ABE" w14:textId="77777777" w:rsidTr="001A532F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9793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DC408" w14:textId="77777777" w:rsidR="001A532F" w:rsidRPr="001A532F" w:rsidRDefault="001A532F" w:rsidP="001A53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32F">
              <w:rPr>
                <w:b/>
                <w:bCs/>
                <w:color w:val="000000"/>
                <w:sz w:val="22"/>
                <w:szCs w:val="22"/>
              </w:rPr>
              <w:t>Задача 3. Обеспечение эффективного управления в отрасли "Культура"</w:t>
            </w:r>
          </w:p>
        </w:tc>
      </w:tr>
      <w:tr w:rsidR="001A532F" w:rsidRPr="001A532F" w14:paraId="3EAA4E80" w14:textId="77777777" w:rsidTr="001A532F">
        <w:trPr>
          <w:trHeight w:val="9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2455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DA4" w14:textId="77777777" w:rsidR="001A532F" w:rsidRPr="001A532F" w:rsidRDefault="001A532F" w:rsidP="001A532F">
            <w:pPr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Количество специалистов повысивших квалификацию (курсы, семинары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179" w14:textId="77777777" w:rsidR="001A532F" w:rsidRPr="001A532F" w:rsidRDefault="001A532F" w:rsidP="001A532F">
            <w:pPr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9114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 xml:space="preserve">Документы, подтверждающие прохождение обучения (дипломы,сертификаты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891A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64F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2B2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7A3D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72F075E8" w14:textId="112826C6" w:rsidR="001A532F" w:rsidRDefault="001A532F">
      <w:pPr>
        <w:spacing w:after="160" w:line="259" w:lineRule="auto"/>
        <w:rPr>
          <w:sz w:val="28"/>
          <w:szCs w:val="28"/>
        </w:rPr>
      </w:pPr>
    </w:p>
    <w:p w14:paraId="4C64363F" w14:textId="77777777" w:rsidR="001A532F" w:rsidRDefault="001A53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81F131" w14:textId="4B454C40" w:rsidR="001A532F" w:rsidRDefault="001A532F" w:rsidP="001A532F">
      <w:pPr>
        <w:ind w:left="10915"/>
        <w:rPr>
          <w:color w:val="000000"/>
          <w:sz w:val="22"/>
          <w:szCs w:val="22"/>
        </w:rPr>
      </w:pPr>
      <w:r w:rsidRPr="00784FA9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1</w:t>
      </w:r>
      <w:r w:rsidRPr="00784FA9">
        <w:rPr>
          <w:color w:val="000000"/>
          <w:sz w:val="22"/>
          <w:szCs w:val="22"/>
        </w:rPr>
        <w:br/>
        <w:t>к постановлению</w:t>
      </w:r>
      <w:r>
        <w:rPr>
          <w:color w:val="000000"/>
          <w:sz w:val="22"/>
          <w:szCs w:val="22"/>
        </w:rPr>
        <w:t xml:space="preserve"> </w:t>
      </w:r>
      <w:r w:rsidRPr="00784FA9">
        <w:rPr>
          <w:color w:val="000000"/>
          <w:sz w:val="22"/>
          <w:szCs w:val="22"/>
        </w:rPr>
        <w:t>администрации г. Канска</w:t>
      </w:r>
      <w:r w:rsidRPr="00784FA9">
        <w:rPr>
          <w:color w:val="000000"/>
          <w:sz w:val="22"/>
          <w:szCs w:val="22"/>
        </w:rPr>
        <w:br/>
        <w:t xml:space="preserve">от </w:t>
      </w:r>
      <w:r>
        <w:rPr>
          <w:color w:val="000000"/>
          <w:sz w:val="22"/>
          <w:szCs w:val="22"/>
        </w:rPr>
        <w:t>04.04.2022</w:t>
      </w:r>
      <w:r w:rsidRPr="00784FA9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98</w:t>
      </w:r>
    </w:p>
    <w:p w14:paraId="030ECAA2" w14:textId="77777777" w:rsidR="001A532F" w:rsidRDefault="001A532F" w:rsidP="001A532F">
      <w:pPr>
        <w:spacing w:after="160" w:line="259" w:lineRule="auto"/>
        <w:ind w:left="10915"/>
        <w:rPr>
          <w:color w:val="000000"/>
          <w:sz w:val="22"/>
          <w:szCs w:val="22"/>
        </w:rPr>
      </w:pPr>
    </w:p>
    <w:p w14:paraId="6980568E" w14:textId="3BD8902B" w:rsidR="001A532F" w:rsidRDefault="001A532F" w:rsidP="001A532F">
      <w:pPr>
        <w:spacing w:after="160" w:line="259" w:lineRule="auto"/>
        <w:ind w:left="10915"/>
        <w:rPr>
          <w:sz w:val="28"/>
          <w:szCs w:val="28"/>
        </w:rPr>
      </w:pPr>
      <w:r w:rsidRPr="001A532F">
        <w:rPr>
          <w:color w:val="000000"/>
          <w:sz w:val="22"/>
          <w:szCs w:val="22"/>
        </w:rPr>
        <w:t xml:space="preserve">Приложение № </w:t>
      </w:r>
      <w:r>
        <w:rPr>
          <w:color w:val="000000"/>
          <w:sz w:val="22"/>
          <w:szCs w:val="22"/>
        </w:rPr>
        <w:t>2</w:t>
      </w:r>
      <w:r w:rsidRPr="001A532F">
        <w:rPr>
          <w:color w:val="000000"/>
          <w:sz w:val="22"/>
          <w:szCs w:val="22"/>
        </w:rPr>
        <w:t xml:space="preserve"> к подпрограмме 4 "Обеспечение условий реализации программы и прочие мероприятия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2140"/>
        <w:gridCol w:w="1678"/>
        <w:gridCol w:w="692"/>
        <w:gridCol w:w="652"/>
        <w:gridCol w:w="1216"/>
        <w:gridCol w:w="1566"/>
        <w:gridCol w:w="850"/>
        <w:gridCol w:w="850"/>
        <w:gridCol w:w="850"/>
        <w:gridCol w:w="944"/>
        <w:gridCol w:w="1460"/>
        <w:gridCol w:w="1460"/>
      </w:tblGrid>
      <w:tr w:rsidR="001A532F" w:rsidRPr="001A532F" w14:paraId="77061411" w14:textId="77777777" w:rsidTr="001A532F">
        <w:trPr>
          <w:trHeight w:val="390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86BA3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Перечень мероприятий подпрограммы «Обеспечение условий реализации программы и прочие мероприятия»</w:t>
            </w:r>
          </w:p>
        </w:tc>
      </w:tr>
      <w:tr w:rsidR="001A532F" w:rsidRPr="001A532F" w14:paraId="58EF0733" w14:textId="77777777" w:rsidTr="001A532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D7CC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7E42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78F3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ED5B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5ED4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A948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06D2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9410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E156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A93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4411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48FF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2C30" w14:textId="77777777" w:rsidR="001A532F" w:rsidRPr="001A532F" w:rsidRDefault="001A532F" w:rsidP="001A532F">
            <w:pPr>
              <w:rPr>
                <w:sz w:val="20"/>
                <w:szCs w:val="20"/>
              </w:rPr>
            </w:pPr>
          </w:p>
        </w:tc>
      </w:tr>
      <w:tr w:rsidR="001A532F" w:rsidRPr="001A532F" w14:paraId="203B024F" w14:textId="77777777" w:rsidTr="001A532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2098" w14:textId="77777777" w:rsidR="001A532F" w:rsidRPr="001A532F" w:rsidRDefault="001A532F" w:rsidP="001A532F">
            <w:pPr>
              <w:jc w:val="center"/>
              <w:rPr>
                <w:color w:val="000000"/>
                <w:sz w:val="22"/>
                <w:szCs w:val="22"/>
              </w:rPr>
            </w:pPr>
            <w:r w:rsidRPr="001A532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44BC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87C9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F94C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92D4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Расходы по годам реализации программы  ( рублей )                                                                                                     год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AE06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1A532F" w:rsidRPr="001A532F" w14:paraId="02A470B5" w14:textId="77777777" w:rsidTr="001A532F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5A5B" w14:textId="77777777" w:rsidR="001A532F" w:rsidRPr="001A532F" w:rsidRDefault="001A532F" w:rsidP="001A53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1DBC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BCD8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7493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F787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9E4DD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</w:tr>
      <w:tr w:rsidR="001A532F" w:rsidRPr="001A532F" w14:paraId="1F3F4326" w14:textId="77777777" w:rsidTr="001A532F">
        <w:trPr>
          <w:trHeight w:val="1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93C9" w14:textId="77777777" w:rsidR="001A532F" w:rsidRPr="001A532F" w:rsidRDefault="001A532F" w:rsidP="001A53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8386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A609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8F1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F7B8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2117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41A1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1E5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 xml:space="preserve">2022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282C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1519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363F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Итого на 2022-2024 годы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0ABF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</w:tr>
      <w:tr w:rsidR="001A532F" w:rsidRPr="001A532F" w14:paraId="37448734" w14:textId="77777777" w:rsidTr="001A532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D2E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6646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8019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EB71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5E8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468A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ED22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F264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B347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989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0898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7161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A532F" w:rsidRPr="001A532F" w14:paraId="095869E8" w14:textId="77777777" w:rsidTr="001A53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A0D1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6458" w14:textId="77777777" w:rsidR="001A532F" w:rsidRPr="001A532F" w:rsidRDefault="001A532F" w:rsidP="001A53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Цель: Создание условий для устойчивого развития отрасли "Культура" в городе Канске</w:t>
            </w:r>
          </w:p>
        </w:tc>
      </w:tr>
      <w:tr w:rsidR="001A532F" w:rsidRPr="001A532F" w14:paraId="6BC8E132" w14:textId="77777777" w:rsidTr="001A53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98F0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F6BE" w14:textId="77777777" w:rsidR="001A532F" w:rsidRPr="001A532F" w:rsidRDefault="001A532F" w:rsidP="001A53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Задача 1. Развитие дополнительного образования в области культуры</w:t>
            </w:r>
          </w:p>
        </w:tc>
      </w:tr>
      <w:tr w:rsidR="001A532F" w:rsidRPr="001A532F" w14:paraId="0FEC64AC" w14:textId="77777777" w:rsidTr="001A532F">
        <w:trPr>
          <w:trHeight w:val="21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2F02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0C4F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0F76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F6C3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68F6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8234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05400007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E0C1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1A1D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44 397 202,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A7BF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44 941 04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22BA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44 376 174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1955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133 714 424,1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D8A99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Количество обучающихся в муниципальных бюджетных учреждениях дополнительного образования  (в рамках исполнения муниципального задания и на платной основе) в сфере культуры г. Канска к 2024 году составит 945 человек</w:t>
            </w:r>
          </w:p>
        </w:tc>
      </w:tr>
      <w:tr w:rsidR="001A532F" w:rsidRPr="001A532F" w14:paraId="2174A58E" w14:textId="77777777" w:rsidTr="001A532F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DC91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C0AED2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F89C7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568D1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2E561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690B4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A3AC3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CF780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FA6DF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17A6B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2150D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826E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</w:p>
        </w:tc>
      </w:tr>
      <w:tr w:rsidR="001A532F" w:rsidRPr="001A532F" w14:paraId="4550A505" w14:textId="77777777" w:rsidTr="001A53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EAF1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E4D56C" w14:textId="77777777" w:rsidR="001A532F" w:rsidRPr="001A532F" w:rsidRDefault="001A532F" w:rsidP="001A53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Задача 2. Модернизация материально-технической базы муниципальных учреждений культуры</w:t>
            </w:r>
          </w:p>
        </w:tc>
      </w:tr>
      <w:tr w:rsidR="001A532F" w:rsidRPr="001A532F" w14:paraId="221E079D" w14:textId="77777777" w:rsidTr="001A532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98F8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42801" w14:textId="77777777" w:rsidR="001A532F" w:rsidRPr="001A532F" w:rsidRDefault="001A532F" w:rsidP="001A53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Задача 3. Обеспечение эффективного управления  в отрасли "Культура"</w:t>
            </w:r>
          </w:p>
        </w:tc>
      </w:tr>
      <w:tr w:rsidR="001A532F" w:rsidRPr="001A532F" w14:paraId="63F015A6" w14:textId="77777777" w:rsidTr="001A532F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C954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9DAC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Руководство и управление 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703A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960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955B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A7B6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054000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ECC0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121,122,129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507F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4 199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4AC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4 045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9C3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3 988 7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5F48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12 233 295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8274C" w14:textId="77777777" w:rsidR="001A532F" w:rsidRPr="001A532F" w:rsidRDefault="001A532F" w:rsidP="001A532F">
            <w:pPr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Достижение рейтинговой оценки качества финансового менеджмента до 3,5 баллов</w:t>
            </w:r>
          </w:p>
        </w:tc>
      </w:tr>
      <w:tr w:rsidR="001A532F" w:rsidRPr="001A532F" w14:paraId="476A058E" w14:textId="77777777" w:rsidTr="001A53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B7765" w14:textId="77777777" w:rsidR="001A532F" w:rsidRPr="001A532F" w:rsidRDefault="001A532F" w:rsidP="001A53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1B5B" w14:textId="77777777" w:rsidR="001A532F" w:rsidRPr="001A532F" w:rsidRDefault="001A532F" w:rsidP="001A53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5EB4" w14:textId="77777777" w:rsidR="001A532F" w:rsidRPr="001A532F" w:rsidRDefault="001A532F" w:rsidP="001A53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07EB" w14:textId="77777777" w:rsidR="001A532F" w:rsidRPr="001A532F" w:rsidRDefault="001A532F" w:rsidP="001A53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84C2" w14:textId="77777777" w:rsidR="001A532F" w:rsidRPr="001A532F" w:rsidRDefault="001A532F" w:rsidP="001A53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DDC4" w14:textId="77777777" w:rsidR="001A532F" w:rsidRPr="001A532F" w:rsidRDefault="001A532F" w:rsidP="001A53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997F" w14:textId="77777777" w:rsidR="001A532F" w:rsidRPr="001A532F" w:rsidRDefault="001A532F" w:rsidP="001A5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48 596 51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6931" w14:textId="77777777" w:rsidR="001A532F" w:rsidRPr="001A532F" w:rsidRDefault="001A532F" w:rsidP="001A5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48 986 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3E49" w14:textId="77777777" w:rsidR="001A532F" w:rsidRPr="001A532F" w:rsidRDefault="001A532F" w:rsidP="001A5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48 364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6D48" w14:textId="77777777" w:rsidR="001A532F" w:rsidRPr="001A532F" w:rsidRDefault="001A532F" w:rsidP="001A5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32F">
              <w:rPr>
                <w:b/>
                <w:bCs/>
                <w:color w:val="000000"/>
                <w:sz w:val="20"/>
                <w:szCs w:val="20"/>
              </w:rPr>
              <w:t>145 947 719,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5393F" w14:textId="77777777" w:rsidR="001A532F" w:rsidRPr="001A532F" w:rsidRDefault="001A532F" w:rsidP="001A532F">
            <w:pPr>
              <w:jc w:val="center"/>
              <w:rPr>
                <w:color w:val="000000"/>
                <w:sz w:val="20"/>
                <w:szCs w:val="20"/>
              </w:rPr>
            </w:pPr>
            <w:r w:rsidRPr="001A532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BBEC8BF" w14:textId="77777777" w:rsidR="00343CEF" w:rsidRDefault="00343CEF">
      <w:pPr>
        <w:spacing w:after="160" w:line="259" w:lineRule="auto"/>
        <w:rPr>
          <w:sz w:val="28"/>
          <w:szCs w:val="28"/>
        </w:rPr>
      </w:pPr>
    </w:p>
    <w:sectPr w:rsidR="00343CEF" w:rsidSect="007F2C00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13F9" w14:textId="77777777" w:rsidR="00ED1529" w:rsidRDefault="00ED1529" w:rsidP="002B589A">
      <w:r>
        <w:separator/>
      </w:r>
    </w:p>
  </w:endnote>
  <w:endnote w:type="continuationSeparator" w:id="0">
    <w:p w14:paraId="2E0A1290" w14:textId="77777777" w:rsidR="00ED1529" w:rsidRDefault="00ED1529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987A" w14:textId="77777777" w:rsidR="00ED1529" w:rsidRDefault="00ED1529" w:rsidP="002B589A">
      <w:r>
        <w:separator/>
      </w:r>
    </w:p>
  </w:footnote>
  <w:footnote w:type="continuationSeparator" w:id="0">
    <w:p w14:paraId="3E3F2F2E" w14:textId="77777777" w:rsidR="00ED1529" w:rsidRDefault="00ED1529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542851"/>
      <w:docPartObj>
        <w:docPartGallery w:val="Page Numbers (Top of Page)"/>
        <w:docPartUnique/>
      </w:docPartObj>
    </w:sdtPr>
    <w:sdtEndPr/>
    <w:sdtContent>
      <w:p w14:paraId="241F94E7" w14:textId="373D9739" w:rsidR="001D0B83" w:rsidRDefault="001D0B83" w:rsidP="001D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34E4" w14:textId="77777777" w:rsidR="00727B4B" w:rsidRDefault="00ED1529" w:rsidP="006E17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5C7E2E7" w14:textId="77777777" w:rsidR="00727B4B" w:rsidRDefault="00ED15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DCB4" w14:textId="77777777" w:rsidR="00727B4B" w:rsidRDefault="00ED1529" w:rsidP="006E17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</w:t>
    </w:r>
    <w:r>
      <w:rPr>
        <w:rStyle w:val="ac"/>
      </w:rPr>
      <w:fldChar w:fldCharType="end"/>
    </w:r>
  </w:p>
  <w:p w14:paraId="5B0FBD8B" w14:textId="77777777" w:rsidR="00727B4B" w:rsidRDefault="00ED152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299" w14:textId="77777777" w:rsidR="00727B4B" w:rsidRDefault="00ED1529" w:rsidP="006E174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A5775"/>
    <w:multiLevelType w:val="hybridMultilevel"/>
    <w:tmpl w:val="BE123CC8"/>
    <w:lvl w:ilvl="0" w:tplc="3AA0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62"/>
    <w:rsid w:val="000039DF"/>
    <w:rsid w:val="00010C88"/>
    <w:rsid w:val="00023F74"/>
    <w:rsid w:val="000306E3"/>
    <w:rsid w:val="0003242D"/>
    <w:rsid w:val="00035424"/>
    <w:rsid w:val="00054F0E"/>
    <w:rsid w:val="000623BA"/>
    <w:rsid w:val="00066DE9"/>
    <w:rsid w:val="00067796"/>
    <w:rsid w:val="000833CB"/>
    <w:rsid w:val="000A08F7"/>
    <w:rsid w:val="000C483B"/>
    <w:rsid w:val="000C4EB8"/>
    <w:rsid w:val="000D429D"/>
    <w:rsid w:val="000D4FA9"/>
    <w:rsid w:val="000E2293"/>
    <w:rsid w:val="000F6698"/>
    <w:rsid w:val="001054E0"/>
    <w:rsid w:val="00107262"/>
    <w:rsid w:val="00107AF9"/>
    <w:rsid w:val="00133D7B"/>
    <w:rsid w:val="001530FA"/>
    <w:rsid w:val="001549BF"/>
    <w:rsid w:val="00161F74"/>
    <w:rsid w:val="001649E4"/>
    <w:rsid w:val="001918D7"/>
    <w:rsid w:val="00191C2B"/>
    <w:rsid w:val="001A3BA6"/>
    <w:rsid w:val="001A532F"/>
    <w:rsid w:val="001B248F"/>
    <w:rsid w:val="001B55C3"/>
    <w:rsid w:val="001D0B83"/>
    <w:rsid w:val="001D3E5D"/>
    <w:rsid w:val="001F1CA9"/>
    <w:rsid w:val="001F4137"/>
    <w:rsid w:val="001F48C8"/>
    <w:rsid w:val="001F773F"/>
    <w:rsid w:val="0020598A"/>
    <w:rsid w:val="00222B19"/>
    <w:rsid w:val="00227FF8"/>
    <w:rsid w:val="00230346"/>
    <w:rsid w:val="0023044A"/>
    <w:rsid w:val="002361BF"/>
    <w:rsid w:val="00236EB7"/>
    <w:rsid w:val="00280579"/>
    <w:rsid w:val="00282D59"/>
    <w:rsid w:val="002B37EE"/>
    <w:rsid w:val="002B589A"/>
    <w:rsid w:val="002B7222"/>
    <w:rsid w:val="002D3838"/>
    <w:rsid w:val="002D4077"/>
    <w:rsid w:val="002D4D3D"/>
    <w:rsid w:val="002E243D"/>
    <w:rsid w:val="003011D8"/>
    <w:rsid w:val="00303AEB"/>
    <w:rsid w:val="00323D19"/>
    <w:rsid w:val="00333030"/>
    <w:rsid w:val="003367C5"/>
    <w:rsid w:val="00343CEF"/>
    <w:rsid w:val="003469B6"/>
    <w:rsid w:val="00356864"/>
    <w:rsid w:val="003651C6"/>
    <w:rsid w:val="00367064"/>
    <w:rsid w:val="00376C7D"/>
    <w:rsid w:val="00377081"/>
    <w:rsid w:val="0039227B"/>
    <w:rsid w:val="00395C1B"/>
    <w:rsid w:val="003A20E6"/>
    <w:rsid w:val="003B3110"/>
    <w:rsid w:val="003C3FCF"/>
    <w:rsid w:val="003F1D46"/>
    <w:rsid w:val="003F7F8B"/>
    <w:rsid w:val="00410F6E"/>
    <w:rsid w:val="00431E2F"/>
    <w:rsid w:val="00446BDD"/>
    <w:rsid w:val="0044726C"/>
    <w:rsid w:val="004553E7"/>
    <w:rsid w:val="00456E82"/>
    <w:rsid w:val="004656C7"/>
    <w:rsid w:val="00465900"/>
    <w:rsid w:val="00466F3A"/>
    <w:rsid w:val="00472C91"/>
    <w:rsid w:val="00483771"/>
    <w:rsid w:val="00483AD2"/>
    <w:rsid w:val="00494255"/>
    <w:rsid w:val="00497423"/>
    <w:rsid w:val="004B5C36"/>
    <w:rsid w:val="004B5FAC"/>
    <w:rsid w:val="004C5C9E"/>
    <w:rsid w:val="004C7482"/>
    <w:rsid w:val="004F7E04"/>
    <w:rsid w:val="00502AD0"/>
    <w:rsid w:val="00503C20"/>
    <w:rsid w:val="0051553A"/>
    <w:rsid w:val="005178F2"/>
    <w:rsid w:val="00520208"/>
    <w:rsid w:val="00522D87"/>
    <w:rsid w:val="00527699"/>
    <w:rsid w:val="00527935"/>
    <w:rsid w:val="00535468"/>
    <w:rsid w:val="0055703B"/>
    <w:rsid w:val="00562D6E"/>
    <w:rsid w:val="00573A2C"/>
    <w:rsid w:val="005922BD"/>
    <w:rsid w:val="0059367E"/>
    <w:rsid w:val="00594826"/>
    <w:rsid w:val="00595AFD"/>
    <w:rsid w:val="005976F3"/>
    <w:rsid w:val="005B36B6"/>
    <w:rsid w:val="005B68A6"/>
    <w:rsid w:val="005B77A5"/>
    <w:rsid w:val="005C205B"/>
    <w:rsid w:val="005C785A"/>
    <w:rsid w:val="005E62DE"/>
    <w:rsid w:val="006315AE"/>
    <w:rsid w:val="00635C4D"/>
    <w:rsid w:val="00643C0E"/>
    <w:rsid w:val="00652F41"/>
    <w:rsid w:val="00664AE2"/>
    <w:rsid w:val="00683CD1"/>
    <w:rsid w:val="00690D1A"/>
    <w:rsid w:val="0069273B"/>
    <w:rsid w:val="00693D7F"/>
    <w:rsid w:val="006B5A01"/>
    <w:rsid w:val="006C014A"/>
    <w:rsid w:val="006C19CE"/>
    <w:rsid w:val="006F0469"/>
    <w:rsid w:val="006F43A5"/>
    <w:rsid w:val="006F56D5"/>
    <w:rsid w:val="0070300A"/>
    <w:rsid w:val="00707299"/>
    <w:rsid w:val="00713242"/>
    <w:rsid w:val="0076190A"/>
    <w:rsid w:val="00784FA9"/>
    <w:rsid w:val="00794138"/>
    <w:rsid w:val="007A3507"/>
    <w:rsid w:val="007B3774"/>
    <w:rsid w:val="007B4BD2"/>
    <w:rsid w:val="007F0030"/>
    <w:rsid w:val="007F1454"/>
    <w:rsid w:val="007F2C00"/>
    <w:rsid w:val="007F54CB"/>
    <w:rsid w:val="007F636F"/>
    <w:rsid w:val="0080097A"/>
    <w:rsid w:val="0080142F"/>
    <w:rsid w:val="00805658"/>
    <w:rsid w:val="00810971"/>
    <w:rsid w:val="00816838"/>
    <w:rsid w:val="00825A8F"/>
    <w:rsid w:val="00860FE3"/>
    <w:rsid w:val="00872D41"/>
    <w:rsid w:val="00875652"/>
    <w:rsid w:val="008818EF"/>
    <w:rsid w:val="00891BAE"/>
    <w:rsid w:val="008C1CCF"/>
    <w:rsid w:val="008D1051"/>
    <w:rsid w:val="008D593F"/>
    <w:rsid w:val="008D7763"/>
    <w:rsid w:val="008F1D60"/>
    <w:rsid w:val="008F506D"/>
    <w:rsid w:val="008F63F7"/>
    <w:rsid w:val="00916A1B"/>
    <w:rsid w:val="009331A6"/>
    <w:rsid w:val="009340F9"/>
    <w:rsid w:val="00936C45"/>
    <w:rsid w:val="00937E7C"/>
    <w:rsid w:val="00940A69"/>
    <w:rsid w:val="00941EBE"/>
    <w:rsid w:val="009454CA"/>
    <w:rsid w:val="009456FF"/>
    <w:rsid w:val="00952ACE"/>
    <w:rsid w:val="0096694D"/>
    <w:rsid w:val="009740AA"/>
    <w:rsid w:val="00976C8D"/>
    <w:rsid w:val="009902AA"/>
    <w:rsid w:val="009A2611"/>
    <w:rsid w:val="009B0561"/>
    <w:rsid w:val="009B0EF7"/>
    <w:rsid w:val="009C199D"/>
    <w:rsid w:val="009C6BBB"/>
    <w:rsid w:val="009D1020"/>
    <w:rsid w:val="009D1595"/>
    <w:rsid w:val="009D57A2"/>
    <w:rsid w:val="009F051E"/>
    <w:rsid w:val="009F16BE"/>
    <w:rsid w:val="009F66C5"/>
    <w:rsid w:val="00A018C6"/>
    <w:rsid w:val="00A12AFB"/>
    <w:rsid w:val="00A139F3"/>
    <w:rsid w:val="00A156A9"/>
    <w:rsid w:val="00A16167"/>
    <w:rsid w:val="00A16E67"/>
    <w:rsid w:val="00A22F24"/>
    <w:rsid w:val="00A30E5D"/>
    <w:rsid w:val="00A34D31"/>
    <w:rsid w:val="00A508FB"/>
    <w:rsid w:val="00A5386F"/>
    <w:rsid w:val="00A565CF"/>
    <w:rsid w:val="00A640CF"/>
    <w:rsid w:val="00A7186D"/>
    <w:rsid w:val="00A74756"/>
    <w:rsid w:val="00A74B9C"/>
    <w:rsid w:val="00A77FC6"/>
    <w:rsid w:val="00A80624"/>
    <w:rsid w:val="00A86730"/>
    <w:rsid w:val="00A87533"/>
    <w:rsid w:val="00AB2BB9"/>
    <w:rsid w:val="00AC5CBD"/>
    <w:rsid w:val="00AC73F1"/>
    <w:rsid w:val="00AD2DDE"/>
    <w:rsid w:val="00AE0A7B"/>
    <w:rsid w:val="00AE103E"/>
    <w:rsid w:val="00AE5E23"/>
    <w:rsid w:val="00AE7A35"/>
    <w:rsid w:val="00AF11B8"/>
    <w:rsid w:val="00AF7559"/>
    <w:rsid w:val="00B07201"/>
    <w:rsid w:val="00B169CB"/>
    <w:rsid w:val="00B327AD"/>
    <w:rsid w:val="00B4147F"/>
    <w:rsid w:val="00B5151E"/>
    <w:rsid w:val="00B56C35"/>
    <w:rsid w:val="00B8398F"/>
    <w:rsid w:val="00BB24A7"/>
    <w:rsid w:val="00BB4872"/>
    <w:rsid w:val="00BC20AF"/>
    <w:rsid w:val="00BC234F"/>
    <w:rsid w:val="00BC5606"/>
    <w:rsid w:val="00BC77FE"/>
    <w:rsid w:val="00BD2124"/>
    <w:rsid w:val="00BD3C9D"/>
    <w:rsid w:val="00BD7A8B"/>
    <w:rsid w:val="00BE29B7"/>
    <w:rsid w:val="00BE315A"/>
    <w:rsid w:val="00BF0187"/>
    <w:rsid w:val="00BF1BCA"/>
    <w:rsid w:val="00C0185A"/>
    <w:rsid w:val="00C03882"/>
    <w:rsid w:val="00C1436A"/>
    <w:rsid w:val="00C163AD"/>
    <w:rsid w:val="00C17582"/>
    <w:rsid w:val="00C31D45"/>
    <w:rsid w:val="00C32A11"/>
    <w:rsid w:val="00C33618"/>
    <w:rsid w:val="00C357E8"/>
    <w:rsid w:val="00C43F0E"/>
    <w:rsid w:val="00C51330"/>
    <w:rsid w:val="00C61273"/>
    <w:rsid w:val="00C61CA6"/>
    <w:rsid w:val="00C71B67"/>
    <w:rsid w:val="00C7627E"/>
    <w:rsid w:val="00C92833"/>
    <w:rsid w:val="00C95911"/>
    <w:rsid w:val="00CA1498"/>
    <w:rsid w:val="00CA4FDF"/>
    <w:rsid w:val="00CA5EDB"/>
    <w:rsid w:val="00CB1B8F"/>
    <w:rsid w:val="00CD5429"/>
    <w:rsid w:val="00CD6B54"/>
    <w:rsid w:val="00CF1B0E"/>
    <w:rsid w:val="00CF4AD1"/>
    <w:rsid w:val="00D00044"/>
    <w:rsid w:val="00D016D1"/>
    <w:rsid w:val="00D1695D"/>
    <w:rsid w:val="00D20E4D"/>
    <w:rsid w:val="00D2173C"/>
    <w:rsid w:val="00D23D17"/>
    <w:rsid w:val="00D262C9"/>
    <w:rsid w:val="00D42A69"/>
    <w:rsid w:val="00D634D5"/>
    <w:rsid w:val="00D67546"/>
    <w:rsid w:val="00D71282"/>
    <w:rsid w:val="00D82A56"/>
    <w:rsid w:val="00DA1D62"/>
    <w:rsid w:val="00DB70CF"/>
    <w:rsid w:val="00DC1E5D"/>
    <w:rsid w:val="00DC2C84"/>
    <w:rsid w:val="00DD29CD"/>
    <w:rsid w:val="00DD64CD"/>
    <w:rsid w:val="00DD7F33"/>
    <w:rsid w:val="00DE6356"/>
    <w:rsid w:val="00DF28EB"/>
    <w:rsid w:val="00DF5F69"/>
    <w:rsid w:val="00DF6210"/>
    <w:rsid w:val="00DF6C1C"/>
    <w:rsid w:val="00E00EB9"/>
    <w:rsid w:val="00E03286"/>
    <w:rsid w:val="00E129FF"/>
    <w:rsid w:val="00E12B58"/>
    <w:rsid w:val="00E306C1"/>
    <w:rsid w:val="00E30E6A"/>
    <w:rsid w:val="00E35318"/>
    <w:rsid w:val="00E40A59"/>
    <w:rsid w:val="00E4190B"/>
    <w:rsid w:val="00E44DC2"/>
    <w:rsid w:val="00E4549C"/>
    <w:rsid w:val="00E560D6"/>
    <w:rsid w:val="00E60BC6"/>
    <w:rsid w:val="00E63BAC"/>
    <w:rsid w:val="00E808B3"/>
    <w:rsid w:val="00E8793E"/>
    <w:rsid w:val="00E909FD"/>
    <w:rsid w:val="00E946A7"/>
    <w:rsid w:val="00EA4E2F"/>
    <w:rsid w:val="00EB36EA"/>
    <w:rsid w:val="00EB3951"/>
    <w:rsid w:val="00EC0B79"/>
    <w:rsid w:val="00EC2CEC"/>
    <w:rsid w:val="00EC705F"/>
    <w:rsid w:val="00ED1529"/>
    <w:rsid w:val="00EE6CF7"/>
    <w:rsid w:val="00EF0F47"/>
    <w:rsid w:val="00EF568B"/>
    <w:rsid w:val="00EF5901"/>
    <w:rsid w:val="00F0713D"/>
    <w:rsid w:val="00F154D9"/>
    <w:rsid w:val="00F15983"/>
    <w:rsid w:val="00F1734F"/>
    <w:rsid w:val="00F231BC"/>
    <w:rsid w:val="00F412EF"/>
    <w:rsid w:val="00F53E26"/>
    <w:rsid w:val="00F60D7A"/>
    <w:rsid w:val="00F64D92"/>
    <w:rsid w:val="00F77092"/>
    <w:rsid w:val="00F86670"/>
    <w:rsid w:val="00F908B8"/>
    <w:rsid w:val="00F94730"/>
    <w:rsid w:val="00F95ECE"/>
    <w:rsid w:val="00FB7C70"/>
    <w:rsid w:val="00FC0AFB"/>
    <w:rsid w:val="00FC12C1"/>
    <w:rsid w:val="00FC2254"/>
    <w:rsid w:val="00FC520C"/>
    <w:rsid w:val="00FC64EA"/>
    <w:rsid w:val="00FC7617"/>
    <w:rsid w:val="00F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9394"/>
  <w15:docId w15:val="{67FB78F9-C9F8-4C6F-A7C5-00804E86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7081"/>
    <w:pPr>
      <w:spacing w:before="102" w:after="102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page number"/>
    <w:basedOn w:val="a0"/>
    <w:rsid w:val="00472C91"/>
  </w:style>
  <w:style w:type="paragraph" w:styleId="ad">
    <w:name w:val="Plain Text"/>
    <w:basedOn w:val="a"/>
    <w:link w:val="ae"/>
    <w:uiPriority w:val="99"/>
    <w:unhideWhenUsed/>
    <w:rsid w:val="00472C9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472C91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3770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804C-B994-4432-B153-BE4E88E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1</Pages>
  <Words>6687</Words>
  <Characters>3811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ультуры Города Канска</cp:lastModifiedBy>
  <cp:revision>3</cp:revision>
  <cp:lastPrinted>2022-03-15T03:34:00Z</cp:lastPrinted>
  <dcterms:created xsi:type="dcterms:W3CDTF">2022-04-05T06:02:00Z</dcterms:created>
  <dcterms:modified xsi:type="dcterms:W3CDTF">2022-04-05T07:34:00Z</dcterms:modified>
</cp:coreProperties>
</file>